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224F" w14:textId="14C35E96" w:rsidR="00811753" w:rsidRPr="004156E6" w:rsidRDefault="00376D20" w:rsidP="00811753">
      <w:pPr>
        <w:pStyle w:val="Subtitle"/>
        <w:jc w:val="center"/>
        <w:rPr>
          <w:rFonts w:cstheme="majorHAnsi"/>
          <w:i w:val="0"/>
          <w:color w:val="000000" w:themeColor="text1"/>
          <w:sz w:val="28"/>
          <w:szCs w:val="28"/>
        </w:rPr>
      </w:pPr>
      <w:r>
        <w:rPr>
          <w:rFonts w:cstheme="majorHAnsi"/>
          <w:color w:val="000000" w:themeColor="text1"/>
          <w:sz w:val="28"/>
          <w:szCs w:val="28"/>
        </w:rPr>
        <w:pict w14:anchorId="17683B9B">
          <v:group id="Group 48" o:spid="_x0000_s1043" style="position:absolute;left:0;text-align:left;margin-left:-36.6pt;margin-top:-56.4pt;width:540.75pt;height:787.2pt;z-index:-251654144;mso-position-horizontal-relative:margin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bpRUwHBQAAcygAAA4AAABkcnMvZTJvRG9jLnht&#10;bOxa227jNhB9L9B/EPSeWBdblow4i9bpBi222yDbfgBN0bawkiiQcpz9+z2kqJuVdLtusrnZgA2J&#10;MqmZ4Rme4QzP3t1mqXXDhEx4PrfdU8e2WE55nOTruf3P3+9PQtuSJcljkvKcze0vTNrvzn/+6WxX&#10;zJjHNzyNmbAwSC5nu2Jub8qymI1Gkm5YRuQpL1iOhysuMlLiVqxHsSA7jJ6lI89xgtGOi7gQnDIp&#10;0XpRPbTP9firFaPlX6uVZKWVzm3IVupfoX+X6nd0fkZma0GKTUKNGOQAKTKS5HhpM9QFKYm1Fclg&#10;qCyhgku+Kk8pz0Z8tUoo0zpAG9fZ0+ZS8G2hdVnPduuiMRNMu2eng4elH28uRfGpuBKwxK5Ywxb6&#10;zlru/uQxJoxsS641u12JTGkIma1bbcAvjQHZbWlRNAZhMJ14E9uieBZF0XQ8NiamG8zDoB/d/GZ6&#10;hqGH6VHd3LETTdW8jMiseueoI1dHyOoSClwJK4nn9gQD5CSDzNpuFu6NTq2S1RRBww+cfpbqJWrs&#10;7vPOuw6zgRs5xgBuBJ3wDjL7lvbDPvcoXyR0hq9BAq4GSPi2x6BXuRXMNoNk/2mMjIjP2+IEoC1I&#10;mSyTNCm/aAcENpRQ+c1VQq9EddPOSTCu5wSP1Vst1RIzSeGDi+uP1wtnoidbjaG6VYMQpaSeIivn&#10;iw3J1+wXWcCZAQ8MWDcJwXcbRmKpmtVk9kfRtz3BlmlSvE/SVM2JujYmgCx7/nSHFStfveB0m7G8&#10;rBYfwVJYg+dykxTStsSMZUsGKIrfY8hJsfCVgGMhkrysgCAFvYYaGhSyFKykGyXLCjKZdkx880Ar&#10;0MqstJPw1LtxaQkO85x4U0d/tM8aXz2Z2hY8SxuazGpn1fCsXE5BVtmv9jjYX8jykvHMUhdQCELr&#10;EcnNB6nEx1/rvygFcq7MqtVK814D/qhatCpKeHMJXSqs4OLloBmOXa0wVzWa0dJD8/h1otl7Svj6&#10;IYII4Hc8GVdi1AgOp4YzwsmT4LclppeH5YlaSDVb1lhWLQbLfyAWAY9r9oKDvq6V2f/RK7NaD81K&#10;7IYhIKuiHC/oY3kcBnUAFGmY/+jFuAl8BnGVVyPFxFV6MdiPm1To+7/iKsNfboCwHp8ufwWRUzGY&#10;Cadq/x+GTZ1Qa79TG2sOuzW2bj26jmVeFD81M1X7dICWHj+90mgLQeWzibYAvMrHj/FWvWc/dPeA&#10;pbrPUQFaeng+xlsPv12YehHC2ucecN3PVw1qDF/5imkfi68m4wFdVVzleu50sAL8S2pg0OstEBYW&#10;yj0HR0vPwY+E9ejpgYqtgNdwb391zBB8d75rsKsK2l1Vle86MtbDM5ZvCAu7Kl9nAtss13PKEdxP&#10;WU2a1FCWdsTHoizfG3JWELmQQW9Mv4+27ur4BphrgpRUn7lUy1tgLqxnz2mr1YRNR/JqSqQHbrcm&#10;0QDTaOlh+kheD09eU99BlqbKCT5n9lKJ4JeUDUNNYH+Jbqs1v15cf1o4rk5lKsVeVe1RF0NQR3y8&#10;YmMnpR1iB1zB11QR29gLpXyQhUK24/uR2oU3ida2fHisMGrwmTMMwQCzaDFL8BGzpvJ8WIG8g1kN&#10;TIXLR4Ws5GkS18cNpFgvF6mwbghOIvn+Ah/jEL2/veLqOTI5++sxWgy2jxXHhzwL0oV6pHhQYd2f&#10;7kcXT15z1OU2nGzTxGBO4amjc917XHfPCp5/BQAA//8DAFBLAwQKAAAAAAAAACEAIscoiEEyAABB&#10;MgAAFQAAAGRycy9tZWRpYS9pbWFnZTEuanBlZ//Y/+AAEEpGSUYAAQEBANwA3AAA/9sAQwACAQEC&#10;AQECAgICAgICAgMFAwMDAwMGBAQDBQcGBwcHBgcHCAkLCQgICggHBwoNCgoLDAwMDAcJDg8NDA4L&#10;DAwM/9sAQwECAgIDAwMGAwMGDAgHCAwMDAwMDAwMDAwMDAwMDAwMDAwMDAwMDAwMDAwMDAwMDAwM&#10;DAwMDAwMDAwMDAwMDAwM/8AAEQgBOgF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zNGa+ONH/4LbfBnX9NhurS1+J1xaXCiSGVPBOolZEI&#10;yCP3fQ1bP/BZ34Rf8+HxO/8ACH1L/wCN1z/XMPe3tF96PUjkmYSV1Qn/AOAv/I+vKK+Q/wDh838I&#10;f+gf8Tv/AAiNS/8AjdH/AA+b+EP/AED/AInf+ERqX/xul9cw/wDz8X3or+wsx/58T/8AAX/kfXlF&#10;fIf/AA+b+EP/AED/AInf+ERqX/xuj/h838If+gf8Tv8AwiNS/wDjdH1zD/8APxfeg/sLMf8AnxP/&#10;AMBf+R9eUV8h/wDD5v4Q/wDQP+J3/hEal/8AG6P+Hzfwh/6B/wATv/CI1L/43R9cw/8Az8X3oP7C&#10;zH/nxP8A8Bf+R9eUV8h/8Pm/hD/0D/id/wCERqX/AMbo/wCHzfwh/wCgf8Tv/CI1L/43R9cw/wDz&#10;8X3oP7CzH/nxP/wF/wCR9eUV8h/8Pm/hD/0D/id/4RGpf/G6P+Hzfwh/6B/xO/8ACI1L/wCN0fXM&#10;P/z8X3oP7CzH/nxP/wABf+R9eUV8h/8AD5v4Q/8AQP8Aid/4RGpf/G6P+Hzfwh/6B/xO/wDCI1L/&#10;AON0fXMP/wA/F96D+wsx/wCfE/8AwF/5H15RXyH/AMPm/hD/ANA/4nf+ERqX/wAbo/4fN/CH/oH/&#10;ABO/8IjUv/jdH1zD/wDPxfeg/sLMf+fE/wDwF/5H15RXyH/w+b+EP/QP+J3/AIRGpf8Axuj/AIfN&#10;/CH/AKB/xO/8IjUv/jdH1zD/APPxfeg/sLMf+fE//AX/AJH15RXyH/w+b+EP/QP+J3/hEal/8bo/&#10;4fN/CH/oH/E7/wAIjUv/AI3R9cw//Pxfeg/sLMf+fE//AAF/5H15RXyH/wAPm/hD/wBA/wCJ3/hE&#10;al/8bpP+HznwiHSw+J//AIQ+pf8Axuj67h/+fi+9C/sLMf8AnxP/AMBf+R9e5ozXyH/w+c+EX/Pj&#10;8UP/AAh9R/8AjdNl/wCCzfwi2r/xL/ihnI6eCNSH/tOj65h/5196IeTY9K7oy/8AAX/kfyl/t8n/&#10;AIzs+NX/AGPmuf8ApwnryWvSf2y/ENv4v/bE+K+rW6XCWmr+L9YvYFniaKUJLeTOm9CMo2GXIIBB&#10;9COP2Z/4Iyap+x/p/wDwTZ+HC/FT4F6b4w8eN/aT6nq83wzbWHuwdTvPJzdCBhJth8tOG+XZtwNu&#10;K7KtaFKPNNq2hlTw9ac/Z0oOT7Jan4O0V/UIfEn/AAT9P/Nsui/+GYf/AORqP+Ek/wCCf3/Rsuh/&#10;+GXf/wCRq5/7Rofzr70df9j5h/z5l/4C/wDI/l7r1T9hUZ/bc+Dn/Y8aL/6XwV+x3/BZzW/2Pbv/&#10;AIJpfEqP4W/AvTfB/jx/7M/svWIvhm2jPaY1WzMuLowr5W6HzU+8N2/b/Fivxh/ZA8R2/hD9rb4X&#10;atdLcSW2l+L9Ju5lgiM0rJHeQuwVRyzYBwoBJPQZNb060KkOeDTRyVqFalP2daDi+zWp/cJCW21I&#10;DXyIv/BZ74PoP+Qf8T/r/wAIRqJ/9p0rf8FnPhCRxp/xQ/8ACI1L/wCN1y/XcO/tr70brI8we1Cf&#10;/gL/AMj66or5D/4fN/CH/oH/ABO/8IjUv/jdH/D5v4Q/9A/4nf8AhEal/wDG6X1zD/8APxfeiv7C&#10;zH/nxP8A8Bf+R9eUV8hj/gs38IT/AMw/4nf+ERqX/wAbo/4fNfCHP/IP+J3/AIRGpf8Axuj67hv+&#10;fi+9B/YWY/8APif/AIC/8j68or5C/wCHzfwh/wCgf8T/APwh9S/+N0o/4LN/CHH/ACD/AInf+ERq&#10;X/xuj67hv+fi+9B/YWY/8+J/+Av/ACPrw9KaCa+Xfhr/AMFbfhL8UPir4Y8HWY8cWOs+ML46bpf9&#10;peF72yt57gQSz7DJIgVT5cMh5Izt9a+oIhnvWtOrGa5oO6PPxGHq0J+zrRcX2asO2/5xRTqK0MT8&#10;F/g1+0n8P9J+E/he3ufGnh2G4t9GtIZY5L5FaN1iUMrAngg547EV0q/tR/Dk/wDM8eGc/wDYQi/x&#10;r9m/+FL+E8f8izoH1/s+L/4mnD4M+EwP+RZ8P4/7B8P/AMTX51V8PMPUm5urLXXZH7bh/GrF0YqC&#10;w0XbTd9D8Zf+Gpfhv/0PHhn/AMGEX+NH/DUvw3/6Hjwz/wCDCL/Gv2b/AOFNeEv+hZ8P/wDguh/+&#10;Jo/4U14R/wChZ8P/APguh/8Aiaj/AIhxhv8An9L7kb/8Ryxv/QNH72fjH/w1N8OP+h38M/8Agwi/&#10;xo/4am+HH/Q7+Gf/AAYRf41+zn/CmvCP/Qs+H/8AwXQ//E0f8Ka8I/8AQs+H/wDwXQ//ABNH/EOM&#10;N/z+l9yD/iOWN/6BYfez8Y/+Gpvhx/0O/hn/AMGEX+NH/DU3w4/6Hfwz/wCDCL/Gv2c/4U14R/6F&#10;nw//AOC6H/4mj/hTXhH/AKFnw/8A+C6H/wCJo/4hxhv+f0vuQf8AEcsb/wBAsPvZ+Mn/AA1L8N/+&#10;h48M/wDgwi/xo/4al+G//Q8eGf8AwYRf41+zf/CmvCP/AELPh/8A8F0P/wATR/wprwj/ANCz4f8A&#10;/BdD/wDE0f8AEOMN/wA/pfcg/wCI5Y3/AKBo/ez8Y/8Ahqb4cf8AQ7+Gf/BhF/jR/wANTfDj/od/&#10;DP8A4MIv8a/Zz/hTXhH/AKFnw/8A+C6H/wCJo/4U14R/6Fnw/wD+C6H/AOJo/wCIcYb/AJ/S+5B/&#10;xHLG/wDQLD72fjJ/w1L8N/8AoePDP/gwi/xo/wCGpfhv/wBDx4Z/8GEX+Nfs3/wprwj/ANCz4f8A&#10;/BdD/wDE0f8ACmvCP/Qs+H//AAXQ/wDxNH/EOMN/z+l9yD/iOWN/6Bo/ez8Y/wDhqb4cf9Dv4Z/8&#10;GEX+NH/DU3w4/wCh38M/+DCL/Gv2c/4U14R/6Fnw/wD+C6H/AOJo/wCFNeEf+hZ8P/8Aguh/+Jo/&#10;4hxhv+f0vuQf8Ryxv/QLD72fjH/w1N8OP+h38M/+DCL/ABo/4am+HH/Q7+Gf/BhF/jX7Of8ACmvC&#10;P/Qs+H//AAXQ/wDxNH/CmvCP/Qs+H/8AwXQ//E0f8Q4w3/P6X3IP+I5Y3/oFh97Pxk/4al+G/wD0&#10;PHhn/wAGEX+NH/DUvw3/AOh48M/+DCL/ABr9m/8AhTXhH/oWfD//AILof/iaP+FNeEf+hZ8P/wDg&#10;uh/+Jo/4hxhv+f0vuQf8Ryxv/QNH72fjF/w1J8Nz/wAzx4Z/8GEX+NfPf/BSj9v9vgz8BdN1T4W+&#10;MvDs3iGbXYLedYvIvWFqYLhnOxgwA3pGN2OpA71/RAfg14T/AOhY8P8A/guh/wDia/J3/g8N+Huh&#10;eF/+CbPgW403R9L0+eT4m6fG0ltapEzL/ZWrEqSoHBwD+Arsy3gDC4fERrSqOST2aVmefmnjHjsb&#10;hZ4aNGMHJW5k3dH4vj/gsr8fAf8AkaNP6f8AQGtP/jdA/wCCy/x85z4o008d9FtOf/IfH+eK4P8A&#10;4J2/syaX+2V+218OPhdrWoahpWl+NtWTTri8sghuLdSrNuTeCufl7g1+40v/AAZgfBsR/L8WPij8&#10;3GfLsDt98eVX2H9j5fHVUl9x8DU4qzXriJ/e7H87vivxPeeNvEupa1qEgk1HVrqS9uXRdoeWRy7n&#10;HbLEnA6dBivbfgv/AMFNPjB8A/hnpvhHwzr1nY6FpHmi2gk023nKeZM8znc6FuXkc4zxn04HnH7R&#10;fwwtfgr+0P488G2txcXll4R8R6jo0E8wHmzx211JCrtjjcQgJwMZNfrl/wAEl/8Ag2Q+Gf8AwUM/&#10;4J/eA/jB4g+IXjzQ9U8XHUfOstNjtPs0QttRurNdvmIzcrAGOT1Y12V8NSqwUKsU4ro9TzMNmOIw&#10;0/bUJuLfVbn5+/8AD5b4+D/maNP6Z/5Atp/8RX1//wAEx/8AgofrPxn0vxfP8WPGGgwT2Mtoum+a&#10;kNkGRxKZCNgUN91OuSPxr4m/4Kw/sZaP/wAE+f8AgoD4/wDg/oOqarrWk+D/AOzvIvtR2C4uPtOm&#10;2t2xbYqrw1wyjA6Ad6/WD/gy/wDBek+MPAv7QLarpmn6k0F9oQjN1bpN5eY7/O3cDjOB9cCvDzLh&#10;nBYrDulCKg3bVLU+nybjrM8BiY4qc3USv7sm7HjH/BUr48eCfGv7CXjzT9J8UaLqGpXH2DyraC+S&#10;SSTbqFsxwoOeFBJ9ADX5Vfs96jBpPx78EXV1NHb29t4gsJpZXOFjRbiMlifQAH8q/qP/AODlf4Y+&#10;HfD/APwRR+NF5Y6Do9ndw/2Hsmgso45Ezr2nA4YKCMgkfjX8yn7D9nHeftqfCCGZFlil8baMjI43&#10;Kym+gBBHcEdjV5LkNPAYSWGhJtO+/mrGPEXF1bOMdDH1Kai4cuibd7O/Xbc/baH9qH4bovHjfwz/&#10;AHj/AMTGP/GpP+GpPhxj/kePDP8A4MY/8a/Zi2+C3hFFbHhnQPmPfT4fTH92pD8GvCef+RY8P/8A&#10;gvh/+Jr5KfhzhZS5vay/A++p+OGNjFR+qw+9n4yf8NTfDj/od/DP/gwi/wAaRv2p/huBz448M/8A&#10;gwi/xr9nf+FNeEf+hZ8P/wDguh/+Jpkvwc8JrGx/4Rnw/wD+C6H/AOJqf+Ib4b/n9L7kV/xHPGr/&#10;AJhYfez8Yz+1R8N8/wDI8+F8/wDYQj/xpv8Aw1R8Of8AoevDP/gfF/jX0l/wcUzXHwb/AGd/gyvg&#10;iaLwbeeLPi7o/h3UL3SrSGG4ezns9RMkedh4LJG31jHpXxmfhR4oz/yVbx9/3/g/+NVD8N8L/wA/&#10;ZfgfJcSfSmpZJKEMfQUXLVWTfkd1/wANVfDdf+Z68M/jfxf41oeD/jz4P+IutSaXoPiXRNW1SOE3&#10;LWtpeRyzLCGCmUqDnbuYDPTJFebr8J/FByP+FrePuQR/x8Qdccf8sqwfAus3XjH9tD4D61qM/wBq&#10;1bWv2WtMv7+6CKkl5cNr9yGkfaACxCrk45xXn5rwHh8Fg6mJhVleKv0Pf8NfpEUeL8zjgMHSVrpS&#10;bTVr3tbvsfRvgBcfttfs1swwx+IjAnPb+w9XP9K/Yq25jH4V+O3gRcfttfs1/wDZRG/9MWr1+xFq&#10;P3C19LwHLmymEnvd/med4xRtxA7/AMkdiaiiivtj8qCiiigAooooAKKKKACiiigAooooAKKKKACi&#10;iigAooooAKKKKACiiigAr8kP+Dyv/lGZ4D/7Kjp//pp1ev1vr8kP+Dyv/lGX4C/7Kjp//pp1eqhu&#10;VDc/Fj/ghHx/wV7+Afv4oi/9FSV/YlGcRrX8dv8AwQk/5S+fAH/saIv/AEVJX9hlzc/ZoVbaW7YH&#10;aioFQ/iX/b4Xd+3V8auf+Z813/04z1+13/BEX/gvZ+zl+xR/wS8+GPwz8eeKNT0/xX4bGqNfW8Gm&#10;STrF5+rXlzHhl4OYpoz7E4r8p/22P2FPjR4p/bN+Lupaf8KviFeWGoeNtauba4h0C6eKeN7+dlZW&#10;CYZSCCCOCDmvMP8Ah3v8c+/wi+I59v8AhHLv/wCIrR6pIvdI9M/4LdftSeEf20v+Cn3xM+JngW8m&#10;1Dwn4mGlGwuJYWheTyNKs7aTKNyMSwOOeoAPev1P/wCDJz/kQf2hv+whoP8A6L1CvxlH/BPj45Z/&#10;5JD8SM88/wDCO3f/AMRX7if8GeXwJ8bfAzwd8eIfGXhLxF4WOpXuiNaDVdPls2udiXwcoJFG4Deu&#10;SOmRRLRWHLRWPrL/AIOcP+UIHxs/7gX/AKf9Nr+Xv9hXn9tz4Of9jxov/pfBX9Qn/Bzh/wAoQfjZ&#10;/wBwL/0/6bX8tf7IvivT/An7WHww1zVrqKx0rRfFulX17cyH5LeGK8id3b2CqSfpSp7MVPZn9wsR&#10;yv8An0p9fHdv/wAF9P2PfL5+PXghfq8//wAbqb/h/h+x7/0XzwR/33P/APG6yMj6+qOYfuTXyL/w&#10;/wAP2Pf+i+eCP++5/wD43TZP+C937Hpjx/wvzwR/33P/APG6cdxS2PC/+Dmzn9n/APZ0/wCy9+Hs&#10;49PsWqV83hwT1r6A/wCCgHjz4d/8FzPCXgX4efs4/GL4e6/48+G3jGy+I09rdNcmJrKzjuLZs7Y8&#10;/wCuvbcfQmuPX/gkb+1gv/Me+B//AH91H/43StZs/HPFDgjMs9q0ZYFK0E73dup5eAdy4Gc9Md68&#10;e+EDA/tWfs5jr/xifpX/AKf7qvrH/h0b+1f/ANB74H/hLqH/AMb/AJYrwnx/+z9qn7Kn/BTL4RfD&#10;nXLuy1DWPBn7MOnaXeXNnu+zzSR+ILoFk3AHaT6gGvn+KL/2VX/ws+6+jXwbmGQ8RR+u29+UbWd9&#10;r3/M9c8DHP7bP7Nf/ZRG/wDTFq9fsTZ/6lfpX47eBf8Ak9r9mv8A7KI3/pi1ev2Js/8AUr9K8ngH&#10;/kTw9X+Z/QXjJ/yUL/wR/Ulooor7Y/JwpssoiTc3SnVDdSLHH8ykrkA8dKAPz7v/APg6L/Y30u9m&#10;tbn4ga5DcW0jRSp/wiuotsZTgjIhIP4cVF/xFM/sYf8ARRNd/wDCT1P/AOMV/O744/4JOftP6l40&#10;1i4g/Z7+M00M99PJG6eD79ldTISCCIsEc9qyv+HR/wC1J/0bv8av/CN1D/41WnKjTlR/Rt/xFM/s&#10;Y/8ARRNc/wDCT1P/AOM0f8RTP7GP/RRNc/8ACT1P/wCM1/OT/wAOj/2pD/zbv8av/CN1D/41R/w6&#10;P/ak/wCjd/jV/wCEbqH/AMao5UHKj+jb/iKZ/Yx/6KJrn/hJ6n/8Zo/4imf2Mf8Aoomuf+Enqf8A&#10;8Zr+cn/h0f8AtSf9G7/Gr/wjdQ/+NUf8Oj/2pP8Ao3f41f8AhG6h/wDGqOVByo/o2/4imf2Mf+ii&#10;a5/4Sep//GaP+Ipn9jH/AKKJrn/hJ6n/APGa/nJ/4dH/ALUn/Ru/xq/8I3UP/jVH/Do/9qQf827/&#10;ABq/8I3UP/jVHKg5Uf0bf8RTP7GP/RRNc/8ACT1P/wCM0f8AEUz+xj/0UTXP/CT1P/4zX85P/Do/&#10;9qQf827/ABq/8I3UP/jVH/Do/wDak/6N3+NX/hG6h/8AGqOVByo/o2/4imf2Mf8Aoomuf+Enqf8A&#10;8Zo/4imf2Mf+iia5/wCEnqf/AMZr+cn/AIdH/tSf9G7/ABq/8I3UP/jVH/Do/wDak/6N3+NX/hG6&#10;h/8AGqOVByo/o2/4imf2Mf8Aoomuf+Enqf8A8Zo/4imf2Mf+iia5/wCEnqf/AMZr+cn/AIdH/tSH&#10;/m3f41f+EbqH/wAao/4dH/tSf9G7/Gr/AMI3UP8A41RyoOVH9G3/ABFM/sY/9FE1z/wk9T/+M0f8&#10;RTP7GP8A0UTXP/CT1P8A+M1/OT/w6P8A2pP+jd/jV/4Ruof/ABqj/h0f+1J/0bv8av8AwjdQ/wDj&#10;VHKg5Uf0bf8AEUz+xj/0UTXP/CT1P/4zR/xFM/sY/wDRRNc/8JPU/wD4zX85P/Do/wDak/6N3+NX&#10;/hG6h/8AGqP+HR/7Ug/5t3+NX/hG6h/8ao5UHKj+jcf8HTH7GH/RRNc/8JTU/wD4zX57f8HJP/BZ&#10;74Af8FFf2IfCfgv4U+KdS1zxBpfjqz1u5guNEvLFVtY7DUIGYPNGqkh7mLgEnk+lfmj/AMOj/wBq&#10;Qf8ANu/xq/8ACN1D/wCNUD/gkj+1KP8Am3f41f8AhG6h/wDGqaSQ0kjsP+CEn/KXz4A/9jRF/wCi&#10;pK/sQC5RfpX8rP8AwRt/4JuftCfBz/gqL8E/E3iv4I/Fbw74d0fxHHcX+paj4XvLW1soxHIC8kjx&#10;hVXkck4r+qhFJVfpWdTUierFWLH+FO2ilpNgpEhsFIIwKcBiigD4V/4OU9Dv/FH/AART+NFjptjd&#10;6hfTf2H5dtbRNLNJjXdOY4Vck4AJOOwNfyk/8KG8dH/mS/Fn/gpn/wDia/ucntY7qMpJGsiN1Vhk&#10;Gq58P2Lf8udr/wB+l/wqoysVGVj+Gv8A4UH46/6ErxZ/4KZ//iaP+FCeOv8AoSvFn/gpn/8Aia/u&#10;U/4R+x/58rX/AL9L/hR/wj9j/wA+dr/36X/Cr9oivaH8Nf8AwoTx1/0JXiz/AMFM/wD8TWP4l8Ca&#10;54MdF1nRtT0lpBlFvbZ4GcdPlDAZ59Olf3WDw/Y/8+dr/wB+l/wr+ez/AIPSLKGx/aC+B6wQxwrJ&#10;4e1EsEULuxcxYzihST0HGVzzz/gzXG7/AIKeeOv+yXagf/KtpFf0xYr+Z7/gzU/5SfeOv+yXah/6&#10;dtIr+mGoluRLcaeF7V+O3/BT1cf8HAmn/wDZv9v/AOpFdV+xZGa/HX/gp4c/8HAen/8AZv8Ab/8A&#10;qRXVfPcUf8iqv/hZ9l4ef8lFhf8AER+Bf+T2v2a/+yiN/wCmLV6/Ymz/ANSv0r8dvAvH7bP7Nf8A&#10;2URv/TFq9fsVaf6ha8ngL/kUQ9X+Z9J4y/8AJQv/AAx/Ukooor7U/JwpssSzLtYZX0p1FADY4FiT&#10;aqgKOKPLX0p1FADfLX0o8tfSnUUAN8tfSjy19KdRQA3y19KPLX0p1FADfLX0o8tfSnUUAN8tfSjy&#10;19KdRQA3y19KPLX0p1FADfLX0o8tfSnUUAN8tfSjy19KdRQA3y19KPLX0p1FAEctrHcAblVsdM1I&#10;BsX2oooAKKKKACiiigAooooAKKKKADPNfzy/8HqX/JwfwN/7F7Uv/SmKv6GsV/PL/wAHqX/JwfwN&#10;/wCxe1L/ANKYqun8RdPc84/4M1P+Un3jr/sl2of+nbSK/phr+Z3/AIM1Tj/gp747/wCyXah/6dtI&#10;r+mIjmlLcUtwr8dP+Cnn/KwJp/8A2b/b/wDqRXdfsTyBX46/8FPZFX/g4B07PT/hQFsPx/4SK6r5&#10;3ir/AJFVf/Cz7Lw7/wCSiwv+Ib4F/wCT2v2a/wDsojf+mLV6/Ymz/wBSv0r8dvAjqf22f2a+f+ai&#10;tn/wRavX7EW5zHhe2K8ngH/kTw9X+Z9F4yf8lC/8Mf1JqKKK+2PykKKKKACiiigAooooAKKKKACi&#10;iigAooooAKKKKACiiigAooooAKKKKACiiigAooooAKKKKACiiigAooooAKKKKACv55f+D1Lj9oP4&#10;G/8AYval/wClMVf0NV+Yf/Ber/gh54z/AOCt3xW+HuseF/GnhnwrD4P026sJ01OCaVpmmkSQMPLB&#10;4G3GPXn1xUZWdyoys7n8/v8AwTE/4KX+MP8Agld8e9X+IXgnRvD+uarrHh+bw9Lb6wsrQLDLc21w&#10;XXy3Q7w1sgGTjBbjOCPu/wD4jLv2gv8Aonfwo/78Xv8A8frof+ILn4uf9Fj+HP8A4A3v/wATR/xB&#10;c/Fv/osfw5/8Ab3/AOJq7xZXNFnPf8Rlv7QX/RO/hR/34vf/AJIr5i+Pv/BeL4mftCftkQ/GrVvC&#10;3g2z8QW/g2PwStnax3AszareyXglwZS3meZIR97G0DjPNfXw/wCDLn4uH/msXw5/8Ab3/wCJr5T/&#10;AGgv+CCHjb9nv9tuH4I6h468MX2rTeCk8ajUre2nFsIGv5bIQ7WAbfvjLZ6YPrXFjlhvq81ifgtr&#10;e9rHrZH9b+v0v7Ov7W+lt7/PyM3Rf+C8XxM0P4reBvF0fhfwY2oeA9cOu2cTx3HlTym0ubXY/wC8&#10;zt2XLngg7lHOMg/Tkf8AweV/tAIPl+Hfwo/78Xv/AMfr550b/ggX4y1r4s+AfCUXj3wut34+106D&#10;bTtbT+XaSfY7m63vxkrttmX5QTllzgV5r/wVg/4JQ+Jv+CTPxU8MeFfFHirQvFd14p0ptWhm0uGW&#10;OOFBM0WxvMAOflzxxWOT/wBnvDJZfbk8r/qd3FEczWO/4Wb+1st97dNj7Xs/+Dyb9oG43f8AFuvh&#10;X8uOkF7/APH6K/IfShnzPm29P60V63s49j5ux/eDRRRXOZhRRRQAUUUUAFFFFABRRRQAUUUUAFFF&#10;FABRRRQAUUUUAFFFFABRRRQAUUUUAFFFFABRRRQAUUUUAFFFFABTdnzZ2inUUAeQ/taft2/Cn9hf&#10;QNJ1b4reL7PwfputXTWdncXME0qzSqjSFMRIxztVjyOgrwz/AIiG/wBjX/ouvhv/AMAL/wD+MV8Y&#10;f8Ho6f8AGIHwf/7HKb/0ikr+d3SNHvNf1CO0sbW5vLqbOyGCNpJHwCTgKCeACfoDWkYpmkYpo/rw&#10;P/Bwx+xr/wBF08N/+AF//wDGK/Mn9vb/AIKcfAf4tf8ABZfT/iN4d+Iuk6h4LX4Nw+Hm1RLe4WL+&#10;0F1u4uDb7WjD7vJdXzt24Yc54r8Xf+FO+LsZ/wCEV8SH/uGzf/E1g31hNpl3Na3EMlvcW8hjkilQ&#10;pJG6kgqQQCCCDkHoa48wwNPF4eeHk9JKzPWyPMZZdjqeNpK8oO6T+4/oX/Zy+LPh342ftT/sy6/4&#10;X1WDWtGufiRLHHcxKyqzJomrhhhgDw3t2r54/wCDzsf8Zg/B8+vgyX/0tlpv/BCdi+j/ALJuf+ir&#10;aj/6adYp3/B53/yeF8H/APsS5f8A0tlryOF8HHCYaWHhqozkvPc+m8QcwljsxpYqas5U4u33n466&#10;WwBkym7p/WinaTwZPm29P60V9WfBn94FFFFcZmFFFFABRRRQAUUUUAFFFFABRRRQAUUUUAFFFFAB&#10;RRRQAUUUUAFFFFABRRRQAUUUUAFFFFABRRRQAUUUUAFFFFAH4w/8Hoxz+yB8H/8AscZ//SKSvyZ/&#10;4IAfGHwl+z//AMFcvhL4w8c61p/hzwvo41j7bqN8+yC38zRr6GPcefvSuiD1LCv1k/4PSZQP2Q/g&#10;+uRu/wCEwmOPb7FJX86Y4cN/EM8/p/LitY7WNY7H9k1x/wAFnv2U7iDa3xw8ByL6G7LZ/wDHa/k+&#10;/wCCi/jPSfiN/wAFBvjt4g0G+g1TQte+IniDUdPvIG3Q3dvNqVxJHKh7qyMrA+hz3rxrG7jk+3ag&#10;/N1PLd/XP8qcYpDjFI/VL/gjt+1V8OfgvoX7Nf8AwlHi/R9DPhn4kXuo6r9qlK/YbZ9N1SNZX44U&#10;vLGoPcuKP+DrX9q34c/tZftTfDHVfhv4w0Xxjpul+FZLS7n06UyJby/a5GCNwMHBBr8rVLIPVSCC&#10;Mcc/5/SgfLXHhcLGi5We8m/vPUzPHSxcqcpK3JFRXoi5pZwZMqW6f1opumOyh9rbelFegrnktq5/&#10;eFRRRXKZhRRRQAUUUUAFFFFABRRRQAUUUUAFFFFABRRRQAUUUUAFFFFABRRRQAUUUUAFFFFABRRR&#10;QAUUUUAFFFFAEbS4OON3pQJD3r8if+Dp7/gon8X/APgn63wLk+E/i648Lt4uPiAap5cCSfafs/8A&#10;ZvlfeBxt8+Xp/er8j/8AiI2/bA/6K1qH/gHB/wDE1Si3qUot6n9ZHjT4baD8RooY9e0jS9Zht23x&#10;xXtrHcIjeoDg4PbjtWL/AMM1/Dv/AKEXwf8A+Ce3/wDia/lR/wCIjX9sD/orWof+AcP/AMTR/wAR&#10;Gv7YH/RWtQ/8A4f/AImj2bD2bP6q7j9mn4dtFx4F8Ij6aPb/APxNfxw/8FNtKtdA/wCCkf7QljYW&#10;8NpY2PxL8SQW8EKBI4Y01S5VUVRwqqoAAHAA4Fe4Tf8ABxj+2BKm1vi1f497OH/4mvjr4nfEbWPi&#10;/wDEjxF4u8QXjX+v+KNTudX1K6KhTc3NxK0s0mBwNzuxwPWqjBo0jG25+sX/AAQ/8B6H4k0j9lf+&#10;0NH0y++3/FHUIbnz7VJPPRdK1chXyPmAwODnGB6V/QpB+zN8O2X/AJEXwf8A+Ce3/wDiK/AP/ghE&#10;m7Rv2S/+yq6l/wCmrWK/o0tv9WK8XK5Nqo3/ADy/M+l4qpRp1KCgrfuoP52OLH7M/wAOx/zIvhD/&#10;AME9v/8AEUV3FFesfKBRRRQAUUUUAFFFFABRRRQAUUUUAFFFFABRRRQAUUUUAFFFFABRRRQAUUUU&#10;AFFFFABRRRQAUUUUAFFFFABRRRQB+DP/AAe38Rfsy/73in+Wj1+U/wDwSU/Y00P/AIKD/wDBQP4f&#10;/CDxBqWoaLpfi86gLi9sQrTwC3027u12huMl7dFOf4Sa/Vj/AIPb/wDV/sy/7/in+Wj18F/8GyX/&#10;ACnC+CP/AHHf/TBqVaR+FmkfhZ+on/EGN8Gv+ipfED/wGtv8KP8AiDF+DX/RUviB/wCA1t/hX7LU&#10;VPMyeZn40/8AEGL8GR/zVL4gf+A1t/hXwz+1t/wQV8B/s7/8FK7T4J2HjHxJfaLN8NIvGxvp4ohc&#10;C4bVJrPysD5dnlxhvXJNf09DvX47/wDBTvj/AIOAdO/7N/t//Uiuq8biDGVaGXVa1J2cVdM+q4Jw&#10;lHF53h8PiI80JS1T6nm/7DP7OWm/sofHf9l3wbpN7eahY2fxLuJ1nuQqyEy6Lq7EcccGv3NtmzCP&#10;pX47eBf+T2v2a/8Asojf+mLV6/Yi2/1K143BOIqV8sVaq7yk22/mfR+LGFpYbO/YUFaMYRSXbcmo&#10;oor7A/MAooooAKKKKACiiigAooooAKKKKACiiigAooooAKKKKACiiigAooooAKKKKACiiigAoooo&#10;AKKKKACiiigAooooA/Bn/g9v/wBX+zL/AL/in+Wj18F/8GyX/KcL4I/9x3/0walX3p/we3/6v9mX&#10;/f8AFP8ALR6+C/8Ag2S/5ThfBH/uO/8Apg1KtI/CzSPws/raooorMzEB/lX47f8ABTz/AJWA9P8A&#10;+zf7f/1Irqv2JX+lfjt/wU8/5WA9P/7N/t//AFIrqvn+Kv8AkVV/8LPtvDr/AJKLC/4iPwJ/yex+&#10;zV/2URv/AExavX7E2n+pX6V+O3gT/k9j9mr/ALKI3/pi1ev2Js/9Sv0ryuAv+RRD1f5n0XjL/wAl&#10;C/8ADH9SWiiivtT8nCiiigAooooAKKKKACiiigAooooAKKKKACiiigAooooAKKKKACiiigAooooA&#10;KKKKACiiigAooooAKKKKACiiigD8Gf8Ag9v/ANX+zL/v+Kf5aPXwX/wbJf8AKcL4I/8Acd/9MGpV&#10;96f8Ht/+r/Zl/wB/xT/LR6+C/wDg2S/5ThfBH/uO/wDpg1KtI/CzSPws/raooorMzEX+lfjt/wAF&#10;PP8AlYD0/wD7N/t//Uiuq/YoDFfjr/wU8P8Ax0B6f/2b/b/+pFdV8/xV/wAiqv8A4WfbeHX/ACUW&#10;F/xEfgT/AJPY/Zq/7KI3/pi1ev2Js/8AUr9K/HbwIMfts/s1f9lEb/0xavX7FWn+oWvK4C/5FEPV&#10;/mfReMv/ACUL/wAMf1JKKKK+1PycKKKKACiiigAooooAKKKKACiiigAooooAKKKKACiiigAooooA&#10;KKKKACiiigAooooAKKKKACiiigAooooAKKKKAPwZ/wCD2/8A1f7Mv+/4p/lo9fBf/Bsl/wApwvgj&#10;/wBx3/0walX3p/we3/6v9mX/AH/FP8tHr4L/AODZL/lOF8Ef+47/AOmDUq0j8LNI/Cz+tqiiiszM&#10;K/HT/gp5/wArAmn/APZv9v8A+pFd1+xYOa/HX/gp5/ysCaf/ANm/2/8A6kV1Xz/FX/Iqr/4WfaeH&#10;f/JRYX/ER+Bf+T2v2a/+yiN/6YtXr9ibP/Ur9K/HbwL/AMntfs1/9lEb/wBMWr1+xVp/qFryuAv+&#10;RRD1f5n0fjJ/yUL/AMEf1JKKKK+1PygKKKKACiiigAooooAKKKKACiiigAooooAKKKKACiiigAoo&#10;ooAKKKKACiiigAooooAKKKKACiiigAooooAKKKKAPwZ/4Pb/APV/sy/7/in+Wj18F/8ABsl/ynC+&#10;CP8A3Hf/AEwalX3p/wAHt/8Aq/2Zf9/xT/LR6+C/+DZL/lOF8Ef+47/6YNSrSPws0j8LP62qKKKz&#10;MxF/pX47f8FPP+VgPT/+zf7f/wBSK6r9iV/pX47f8FPP+VgPT/8As3+3/wDUiuq+f4q/5FVf/Cz7&#10;bw5/5KLC/wCIj8C/8ntfs1/9lEb/ANMWr1+xNn/qV+lfjt4EP/GbP7NX/ZRG/wDTFq9fsTZ/6lfp&#10;XlcBf8iiHq/zPovGT/koX/gj+pLRRRX2p+ThRRRQAUUUUAFFFFABRRRQAUUUUAFFFFABRRRQAUUU&#10;UAFFFFABRRRQAUUUUAFFFFABRRRQAUUUUAFFFFABRRRQB+DP/B7f/q/2Zf8Af8U/y0evgv8A4Nkv&#10;+U4XwR/7jv8A6YNSr70/4Pb/APV/sy/7/in+Wj18F/8ABsl/ynC+CP8A3Hf/AEwalWkfhZpH4Wf1&#10;tUUUVmZiL/Svx2/4Kef8rAen/wDZv9v/AOpFdV+xVfjp/wAFPP8AlYE0/wD7N/t//Uiu6+f4q/5F&#10;Vf8Aws+18O3biLC/4hngT/k9j9mr/sojf+mLV6/Ymz/1K/Svx28C/wDJ7P7Nf/ZRG/8ATFq9fsVa&#10;H9wteVwF/wAiiHq/zPo/GT/koX/hj+pJRRRX2p+ThRRRQAUUUUAFFFFABRRRQAUUUUAFFFFABRRR&#10;QAUUUUAFFFFABRRRQAUUUUAFFFFABRRRQAUUUUAFFFFABRRRQB+DP/B7f/q/2Zf9/wAU/wAtHr4L&#10;/wCDZL/lOF8Ef+47/wCmDUq+9P8Ag9v/ANX+zL/v+Kf5aPXwX/wbJf8AKcL4I/8Acd/9MGpVpH4W&#10;aR+Fn9bVFFFZmYV+On/BTz/lYE0//s3+3/8AUiu6/Ypf6V+O3/BTz/lYD0//ALN/t/8A1Irqvn+K&#10;v+RVX/ws+18O1fiLC/4iPwL/AMntfs1/9lEb/wBMWr1+xNp/qV+lfjt4F/5Pa/Zr/wCyiN/6YtXr&#10;9ibT/UL9K8rgL/kUQ9X+Z9F4yf8AJQv/AAR/Ulooor7U/KAooooAKKKKACiiigAooooAKKKKACii&#10;igAooooAKKKKACiiigAooooAKKKKACiiigAooooAKKKKACiiigAooooA/Bn/AIPb/wDV/sy/7/in&#10;+Wj18F/8GyX/ACnC+CP/AHHf/TBqVfen/B7f/q/2Zf8Af8U/y0evgv8A4Nkv+U4XwR/7jv8A6YNS&#10;rSPws0j8LP62qKKKzMxF/pX47f8ABTz/AJWA9P8A+zf7f/1Irqv2JX+lfjt/wU8/5WA9P/7N/t//&#10;AFIrqvn+Kv8AkVV/8LPtvDn/AJKLC/4iPwL/AMns/s1/9lEb/wBMWr1+xNn/AKlfpX47eBP+T2P2&#10;av8Asojf+mLV6/Ymz/1K/SvK4C/5FEPV/mfReMv/ACUL/wAMf1JaKKK+1PycKKKKACiiigAooooA&#10;KKKKACiiigAooooAKKKKACiiigAooooAKKKKACiiigAooooAKKKKACiiigAooooAKKKKAPwZ/wCD&#10;2/8A1f7Mv+/4p/lo9fBf/Bsl/wApwvgj/wBx3/0walX3p/we3/6v9mX/AH/FP8tHr4L/AODZL/lO&#10;F8Ef+47/AOmDUq0j8LNI/Cz+tqiiiszMAMV+Ov8AwU8P/HQHp/8A2b/b/wDqRXVfsVX46f8ABTz/&#10;AJWBNP8A+zf7f/1Iruvn+Kv+RVX/AMLPtPDv/kosL/iGeBeP22f2av8Asojf+mLV6/Ym0/1C/Svx&#10;28C/8ntfs1/9lEb/ANMWr1+xNn/qV+leVwF/yKIer/M+j8ZP+Shf+CP6ktFFFfan5QFFFFABRRRQ&#10;AUUUUAFFFFABRRRQAUUUUAFFFFABRRRQAUUUUAFFFFABRRRQAUUUUAFFFFABRRRQAUUUUAFFFFAH&#10;4M/8Htx/dfsy/wC/4p/lo9fBP/Bskf8AjeF8Ev8AuO/+mDUq/oG/4K6f8EXvC/8AwV6PgAeKvGPi&#10;DwmPh6dSNp/ZcEU32oXn2XfvEnTb9lTGP7xzXin/AAT0/wCDYnwD/wAE9P2yvCPxg0T4k+LvEGoe&#10;EPtnkWF9Z28cMxubKe0Ysyc8JcEgeoFVGVlYpSsrH6g0UUVJIMcCvx1/4Kef8rAen/8AZv8Ab/8A&#10;qRXVfsURkV+Ov/BT0/8AHQLp/wD2b/b/APqRXVeBxR/yKq/+Fn2nh3/yUOF/xEfgX/k9r9mv/soj&#10;f+mLV6/Yq0/1C1+OvgX/AJPa/Zr/AOyiN/6YtXr9ibP/AFK/SvJ4C/5FEPV/mfR+Mn/JQv8AwR/U&#10;looor7U/KAooooAKKKKACiiigAooooAKKKKACiiigAooooAKKKKACiiigAooooAKKKKACiiigAoo&#10;ooAKKKKACiiigAooooACuaQIAKWigAooooAaxxX45f8ABT6Q/wDEQBp7f9UAtx0/6mK6/wA/jX7G&#10;tX4F/wDBxH4q1Twj/wAFofDt1pOpX+l3MnwXtYXltLh4XZP7cvztLKQSuQDjpkCvF4gp+0y6tB9Y&#10;s+u4Fq+yzzD1LXtLY9m+H7b/ANtn9m3ndj4iN/6YtXr9ibQnyl+lfzif8E5fiL4g8Wf8FOP2ebbV&#10;Nd1nUrdfF0sqxXd7JMgcaTqQDAMxGcEjPoTX9HWnHNuv0FeXwZR9jlkYJ9X+Z7nipjPrOduo1b3V&#10;+pYooor64/NT/9lQSwMECgAAAAAAAAAhAK13VfNjBwAAYwcAABUAAABkcnMvbWVkaWEvaW1hZ2Uy&#10;LmpwZWf/2P/gABBKRklGAAEBAQBgAGAAAP/bAEMACAYGBwYFCAcHBwkJCAoMFA0MCwsMGRITDxQd&#10;Gh8eHRocHCAkLicgIiwjHBwoNyksMDE0NDQfJzk9ODI8LjM0Mv/bAEMBCQkJDAsMGA0NGDIhHCEy&#10;MjIyMjIyMjIyMjIyMjIyMjIyMjIyMjIyMjIyMjIyMjIyMjIyMjIyMjIyMjIyMjIyMv/AABEIADkA&#10;O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STu60tYWr6vqena3Y28OlNeWV2VjaaLdm3O7DM+FI24ZSOR91vasfQfEt7qmqWl7dyRW2mX1s&#10;wtrbG4iZZdhJfH+6MnaCZFUAnJITzK9jteaK4BfGGuwvpttqVhb2NzcTXEMpljcg7FUq0YBJbJbA&#10;UZ3kYBGeOdh8Y2+radP4dv5ZLiO737dQvZBEEkOWTKIDtUPtH3iAPQfKFcTmjU8W+NtW0bxpDbI0&#10;sGmxCJpUEaMZ1JyxUsvoSvB6r1FdnbeJrG88Qz6LbyNLcQRGSV1AKKQwBXOfvDIzxgZ654rxfw3c&#10;SWuv2djdQMxW7UxwudjRThgF55KgsFV+D8vYlVxHoVpPd6frYiChfsaKZJJFjQEzxEAuxCgkK2Mn&#10;nFK5mqjue2Q+KtGudTh0621KGe6mUsiQ/vAQASfmXKg4U8E/zFbVeVfDTQkt9Xnvbm7sJLhIisVv&#10;FcRzOoJGZMqx2jnb6/Menf1XNM1g21dnA+MtF1GfUpdXkgs5LW1jVoJEd45odvzM7spB2D5iQu5s&#10;ABQpYtSW+u3CQDW4ponsxawpAkjpbi7bLKVeWXJDIyytgO2QV56l+5vLaK8tZrWdN8U0ZR1yRlSM&#10;EZHPQ1DY2Fvp1pFZ2sSxW8S7URe3+J7knknmiwuXW6PLNKgt/D+oXMRsb8SxW80l9aS3yPAQInZI&#10;3xGBIzDcdozgc84YBmpW1lqVqNTtItNa+RI5Y4jJ5arE4OZJnlbbOyyHYSDy33852DvPEXhp9e1n&#10;RLh5dltZSSPLskZJCSFK7SBxyvPIOOhzWN8QtD1DVltbbSNMSSSdzPdSqqoxKKFQM5IB4duDk8cc&#10;A0rEuLSZxcFzrFpEdQ1bVlvLGCRFktHvFuxcEhiEKhmUA7T8zYx1XJGDJqV3pep/2fBdJflDZ77S&#10;R76NEkdmJfefK+Vt+9DIR8xRS3BLU+38J3VrprWWpJJBJPqFt5iYC5XbMAkbk7XkO4cDIXcCx+9t&#10;o6c1h4o1eKxvYvsYEJjgukkUeVHHEdvm5GJMBBk/KeTzjaAGeuxa8P8AjJvC+pS240qOGzaQJcRY&#10;JuBtyMlmPLc8jAXIOAuST6rF4q0CWJJF1izw6hhmYA8+xORUi6PpOopHeXVjpt5LLGrG5+zowl+U&#10;YYE5OMdOTx3rXxT1NYxa6i0UUUzQKzNZkuU01xa6b/acj/IbYyIisp67i3GMexznp3GnRQB45omm&#10;2+j+JoFmS5gvhPCtxAJF8i3LtlULEOZSxCMqgZUcl8oWF/TNN0XxDqtrex2/9mnUbGWMW1tJCPLO&#10;50ZwCwJyisuBGR8xOcgkHiZl1nxKloL+9aXTbp5BHFEEuSrIr7YAMbtvludzY4ZcbyRulv7rT9Pi&#10;0+01bR7mLUEnJtbjTrNI28xZWOI1PBjy2FByWzuKjKlkYqy9D0HTtOs9LtFtbG2jt4V/hRcZOAMk&#10;9ScAcnk1eoopmxHBcQ3VvFcW8sc0EqB45I2DK6kZBBHBBHepK57wJ/yTzwz/ANgq1/8ARS10NABV&#10;e6t/tNpNB5ssXmIyeZE210yMZU9iOxqxRQB5vqGgnwudKjgvb+bTTfwBLMSBnlmLMwBJIREBAbAH&#10;zMTkjCst/wAN6PqWg65At3Zib7Xblbq+gkZlacMzLvUsBjYB8+zJZuWJY56PVv8AkJaH/wBfzf8A&#10;pPNWrSsSoq4tFFFMo//ZUEsDBBQABgAIAAAAIQDIS6GVdAsAABQSAAAUAAAAZHJzL21lZGlhL2lt&#10;YWdlMy53bWaUmAlwldUZht+b++83IO1Uqta6UBWUCaIoCFEYowKiIoHCaCQTAoS1gCwNSWNC2BNI&#10;AoSsN4GIRHYRZZMtLEFWhaEZikBBRHCjIAxhKSL0uReK0LEzemdezv+fc77ve9/3O/+fy9336Zag&#10;wp9nb/uT72t/6KogzidX8l91xFg/IjRnAL/PkckYCM+EriIjHvDF3BYKukc3/0ugLoV3XfuEoqN8&#10;ks14mfmrV6/emPWFxya+axndG7l9EaFdoTXDV0d3M/4QUS+cQVob3mVHRDTokjp8RNKgnyr97+da&#10;jYjrlX23zPr/D0/jRtVr6yE21zhfWzdv6Lg5ygqPFnpCjj3gd32z7Aa+eWCxfb9vmX2vb7X9B1+V&#10;Xd9Xbdf1bbEN33b7gqrt81prn9Ny+6zet09qgX1cc+19oJrreVpmL9Y6e7m22lXabW/VPnuPDtkH&#10;9QX7jtmn9DWxJ+1LqrV/1A/2Ffmdy3Kdi6rrnFE95xvGw3KcGl2xt+m0vU5H7GXaZS/UGrtS8+wK&#10;UECNAm0G+8H3dqEMp1B3OEVq5BSrmVOqVk65Ypy31d55Vx2dhersLFVXZ626OVsZaxQP+jp7NMzZ&#10;pQxnm7Kd9ZrOnqBTqZnONJDP9Sjm3mStN3u6s7cbMZ2J7USOTuSKZ+xH7qHUSKXWKGqOo3YWHCbD&#10;JRdOeXCbAsepcJ0K56lwn4aGEMajKRNtqWh8E6190Nwd7bF40BYvohkfx5vGeNQQrx7Es4fw7mE8&#10;bIKXT+Jpa7xtj8ed8bo7nifh/WBq/JVepNGTHuBlrtvQq+b0rCm9a0IPo7QdbLHv4/p2Vdl1tNp2&#10;iDO02I6AW4RmXUcQFIA81rLYM5a9GcSkEZtCjlFgAjlzyT2dGiXUClIzSO1iOOTBZRyc0uA2HI4D&#10;4ZoE5x5wj0dDHLF/RlNHtLVFYxu7oZ6yG+sJ+3E9Zkermd1WLe1YPU9sLB4l4tVwPJuAd0E8DOJl&#10;HkjH2/6gC3jGnqKH7Tzdaeeqrj1Ztp3FwzdOl6xRqrVSddoaqpNWP52w4vUvq5OOgQMWHlrdVG11&#10;10dWb71vval57K+08gH9siqZW8raevZsY+8uYvYQW0OOGnJtJedaci+lxkJqvUvNt6ldDodSuBTD&#10;qQhuhXAshGsBnAvgXoCGECrQVIm2hWhchtZ1aN6G9ho8OIwX3+DJGby5iEeX8eoKnv2Id5fw8Bxe&#10;nsLT43h7EI/3kGcrnlfh/XJqLKYX86hRDfbRo+P06iQ9O0vNc/TwPL28wH7Dl8GzPpZnPotnP493&#10;QAHvgiDvhNC7IYSfeyPaN94zt443vWF8oTdMtvJxc5o1W3m4lG1t0Bhrp1KsvfqLdUjx1pd6yfpG&#10;Lazv1MD6VpHWcZ03j+gL84B2mzWqMnfpQ3OH3jW3qtjcrCyzWn8zP9Zg5pJY72keZbygruBFs1Zt&#10;zFN6yvxKT5iHQI2eZF8rc5NizDV62Vyu180l6m++R45FymV8x/xAH5krtd1cp33mRh0j9/fmNl0g&#10;7or5iQw67li7dZkcl9j3o7mYufmyrbkKWHNUD9QHdzP3gPWeoqzlaFmvZ6xqtbU+VmeQwPVAq0rJ&#10;1jKlszcTP9I5ZcmcyIFWX9YT2ZfA/gTiEolPIs8Q8iWTN4386dTJoF4GddOpnwaPZPgMgldP+HVl&#10;rht8X4N3HPy7oyMBPb3Q1Rd9g9A5HL0j0Z2C/pH4MAI/huBLf/zpiU9x+BUL2uFfa3xsjp9N8TUK&#10;f6PwOYYxFt/jyJFAHxLpRw/6Ek9/4uhTN/oVS9860L/n6WMb+hmNllb092n6/Cz9bkffX6X/r3MO&#10;enMehnEuRofPxy89Uw8pdKZ+o1esRXrNWqBEntC+Vpn687T2tSZyn8F8CuvJimFsyX0z5h9jvRn7&#10;WrI/hrhQ/C+t+Vb4HK/Vi0aquhhpesMYrUQjW72MfMYy7mczP5/1hWrN2Jz7psw3Yb0p+5qzvzVx&#10;ofgGxkDdbvSRZfTSOX9PHfP30t/9fbTBP0CL/UM00z9CU/2pGutPV7I/UwP8Y9TdP04d/eP1tH+C&#10;Gvkn6n5Q358lF1yMyNJxsDsiWx+BmWBMxCQlgbagYcRkWeC4b7I2g1m+HI0C8SAa3OnL1b+Vq/1g&#10;NZgBxoB+ylMnEA0agTuABxRGIdf89QWNQLSK2FtETBGxReQoIlcROYvJXUyNYmoVU7OE2iVwKIFL&#10;CZxK4VYKx1K4lsI5CPcgGoJoCaKpDG1laCxDaxmay9FejgfleDEDT2biTQUezcKrSjybi3cL8XAJ&#10;Xi7H09V4W4XHG/B6I55vwPsqerCKvuyhJ0fVwTipbkYtfbyggcY5jTDOKN04oVTjc6UZu5VJzGhj&#10;pcYbKzTJWKppxhIVG4s005inSqNS841ZWmRUaKUxQ1uMch2k72eNoOqYpWoMXjRL1A9kmcWaAzaZ&#10;RfonqDULeZYLeLan6z7Of33Op21NZX4K63nsy2N/LnE5xOeQJ4d8k8k7ifyTqJNNvSzqTqT+eHiM&#10;hU8mvN6CXwo8R8B3KLwHw38QOnqjpyu6XkBfS3Q2Q++j6I5Cf1N8aIEfMfjSJXxGQ2f1177nF/MN&#10;6n1ntj7kW9VKZ4PWOzu13dmrvc4hHXO+1Hm+6Xnud7rX/VZPusf1kntEPdwDGubWaKy7S1PcHSp3&#10;t2qBu1mr3GptdT9WDXMHWT/sHmW8oBPgolurCO+UXO8rRXqHVMerUcDbIcvbpKvuGtW6y/W1u0Sf&#10;ue+RY5GWMVa4HyjbXakUd50GuBsVT+7O7jZ1IP9z7id6hvot3d16wd2kdux7zl3M3Hy1cuequTtH&#10;j4HG4EHm/ki+31HDc9fLgOclh78Z4KhTjdYq7XSWabMzRxvxYzPfEHfybXGv05f1RPYlsD+BuETi&#10;k8gzhHzJ5E0jfzp1MqiXQd106qfBIxk+g+DVE35dmevG3GvwjoN/d3QkoKcXuvqibxA6h6N3JLpT&#10;0D8SH0bgxxB86Y8/PfEpDr9i8a0d/rXGx+b42RRfo/A3Cp9jGGPxPY4cCfQhkX70oC/x9CeOPnWj&#10;X7H0rQP9e54+tqGf0WhpRX+fps/PorUdfX+V/r/OOejNeRjGuRgdPh+/9j1f6yzSt84CHeFb+gGn&#10;TJ/xTf2AM5H7DOZTWE/WVUYHz+q6E1XPncZYxn0l8wvC8b/2PX/RS9UpL01feaN1xMvWYS+fsYz7&#10;2czPZ32hIgLzFQjMVr1AmX4byGfM5n4082nh+HsCA9U40EfRgV56KdBT8YxDuB8dGKD8wBC9Exih&#10;DwKpqgqka0cgU/sCY3QsME5nA+NlRE7QHZETdS94JDJLLUB78AYYGpmtbPAOqIrkPQAugbvqTFYr&#10;8AZIBxV1crQJHANW3Rw1rJur9qAfmAAqwXqwv26eTgPrNr45g4dBC/BsGIVcFzJXyFohe4rYy3sd&#10;rAeVYALoV7eY3MXUKKZWMTVLqF0ChxK4lMCJ/52Bu8ClyFI4B+EeREMQLUE08TcUtActwCOR5Wgv&#10;x4NyvJiBJzPxpgKPZuFVJZ7NxbuFeLgEL5fj6Wq8rcLjDXi9Ec834H0VPVhFX/bIHziq895JnfBq&#10;6eMF/cM7p0+9M9rsndA273Nt8XZro8f7ylupNd4KrfCWaom3RAu8RZrtzdMMr1Il3iwVehWa5M1Q&#10;mleuPpyHjl5QT3ilqg8uuiXaD1a5xSoDo9wiJYFX3EKe5QKe7em6381nnMb9VOansJ7Hvjz25xKX&#10;Q3wOeXLIN5m8k8g/iTrZ1Mui7kTqj4fHWPhkwust+KXAcwR8h8J7MPwHoaM3erqi6wX0tURnM/Q+&#10;iu4o9DfFhxb4EYMvXcJnNHRWf/75+OmXj5/7VcN3068aP/3PIPzJLFnx+/DFtXgnPJ6+/nvF6evP&#10;2+kb9a79svLfeg19V6/eGhdxy3xoDP/8o/8AAAD//wMAUEsDBAoAAAAAAAAAIQAU0OtXyTEAAMkx&#10;AAAVAAAAZHJzL21lZGlhL2ltYWdlNC5qcGVn/9j/4AAQSkZJRgABAQEA3ADcAAD/2wBDAAIBAQIB&#10;AQICAgICAgICAwUDAwMDAwYEBAMFBwYHBwcGBwcICQsJCAgKCAcHCg0KCgsMDAwMBwkODw0MDgsM&#10;DAz/2wBDAQICAgMDAwYDAwYMCAcIDAwMDAwMDAwMDAwMDAwMDAwMDAwMDAwMDAwMDAwMDAwMDAwM&#10;DAwMDAwMDAwMDAwMDAz/wAARCAFCAT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l5FO218h6T/AMFtv2e9d0+K6s9e+Il1azKHilh+Fviq&#10;RZFPIYMunEMp9RxVr/h9D8Bf+gr8Sv8Aw1Pi3/5XVh9Zpbcy+9HdHK8Y9qUv/AX/AJH1ltpNor5O&#10;/wCHz/wF/wCgt8TP/DUeLf8A5XUf8PoPgL/0FviX/wCGo8W//K6j6zR/mX3or+y8Z/z6l/4C/wDI&#10;+sttJtFfJw/4LP8AwF/6C3xM/wDDUeLf/ldR/wAPn/gKP+Yr8TP/AA1Hi3/5XUfWaP8AMvvQf2Xj&#10;P+fUv/AX/kfWW2jbXyb/AMPn/gL/ANBb4mf+Go8W/wDyuo/4fQfAX/oLfEv/AMNR4t/+V1H1mj/M&#10;vvQf2XjP+fUv/AX/AJH1jtFLtr5N/wCHz/wF/wCgr8TP/DUeLf8A5XUf8Pn/AIC/9Bb4mf8AhqPF&#10;v/yuo+s0f5l96D+y8Z/z6l/4C/8AI+sttG2vk3/h9B8Bf+gt8S//AA1Hi3/5XUf8Pn/gL/0FfiZ/&#10;4ajxb/8AK6j6zR/mX3oP7Lxn/PqX/gL/AMj6y20ba+Tf+Hz/AMBf+gr8TP8Aw1Hi3/5XUf8AD6D4&#10;C/8AQW+Jf/hqPFv/AMrqPrNH+Zfeg/svGf8APqX/AIC/8j6y20ba+TR/wWf+Av8A0FviZ/4ajxb/&#10;APK6j/h8/wDAX/oK/Ez/AMNR4t/+V1H1mj/MvvQf2XjP+fUv/AX/AJH1lto218mn/gs/8Bf+gt8T&#10;P/DUeLf/AJXUf8PoPgL/ANBb4l/+Go8W/wDyuo+s0f5l96D+y8Z/z6l/4C/8j6y20ba+Tf8Ah8/8&#10;Bf8AoK/Ez/w1Hi3/AOV1H/D5/wCAv/QV+Jn/AIajxb/8rqPrNH+Zfeg/srGf8+pf+Av/ACPrD5TQ&#10;VGK+T/8Ah8/8BQf+Qt8TP/DUeLf/AJXUH/gtB8Bcf8hb4mf+Gn8Wf/K2j6zS/mX3ol5XjF/y6l/4&#10;C/8AI+sC3Ffza/8AB5qf+Ngnwz/7J7F/6cr6v2ZP/BaD4Ckf8hT4mf8AhqPFn/yur8Hv+DqH9qHw&#10;j+1d+2j4A17wXPr1zpmn+Co7CZ9W8O6jokgmF/eOQsV9BDI67XX5lUrnIzkEDWlWpylyxkmTLA4i&#10;n71SEoru00fmPRX39/wb9+Gf2evEvx48cL+0N4Su/F3h2PQ4/wCyoYfDeq655N1567mKafDLInyZ&#10;G5wFPTOcV+rn/Cr/APgmIo/5Ivqx/wC6UeNP/kKqniqcJWk195VPC4ipHmp05Nd0m0fzS0V/SyPh&#10;d/wTFJ/5Ivqv/hqPGn/yFXKfHf4a/wDBNu2+BfjSTQPg/qlrr0ehXzabMfhd4wg8m5Fu/lNvkswi&#10;YfadzkKOpIGTU/XaV/iX3mzy/FpX9lL/AMBf+R/OjX9uX7CnH7Gfwr9P+EV07/0nSv4iwxzX9bH7&#10;IP8AwV6+B/gn9lr4c6TqGpfEWO+03w5Y206xfDDxPcRh0gRWAkj09kcZ6MpKnsTVV6kYW52l8zmp&#10;4etW92jByt2TZ96hs0u2vk8/8FofgGw/5CvxM/8ADUeLP/lbTf8Ah8/8Bf8AoK/Ez/w1Hi3/AOV1&#10;Y/WaP8y+9Gn9l43/AJ9S/wDAX/kfWW2jbXyb/wAPn/gL/wBBX4mf+Go8W/8Ayuo/4fQfAX/oLfEv&#10;/wANR4t/+V1L6zS/mX3of9l4z/n1L/wF/wCR9ZbaNtfJv/D5/wCAv/QW+Jn/AIajxb/8rqP+Hz/w&#10;F/6C3xM/8NR4t/8AldR9Zo/zr70L+y8Z/wA+pf8AgL/yPrEjmlHFfJo/4LP/AAFz/wAhb4mf+Go8&#10;Wf8Ayurpvgx/wVG+DPx7+Kel+C/Dut+K/wDhI9aWU2NvqvgfXdGjuPLTe4Et5ZxRZC5ON+TjgGms&#10;RTbtGSfzIqZdiqceedOSXdxdvvsfRlNx/nFEX3fxp1bHGfhf8CfiT4dj+DPhFJtf0Xzo9BskcG8i&#10;DKwgQEH5uCDng9Oa6wfE3w138QaD+N/D/wDFV+mw/wCCbP7PLDP/AAor4O7m6n/hC9N5/wDINOH/&#10;AATY/Z4xj/hRPwbI/wCxJ0z/AOMV+aVvDuNSo5uu1d9v+Cfu2G8bKlGmqawsXZLr2+R+Y/8Awszw&#10;1/0MGg/+DCH/AOKo/wCFmeGf+hg0H/wYQ/8AxVfpx/w7X/Z4/wCiE/Bv/wAIrTP/AIxR/wAO1/2e&#10;P+iE/Bv/AMIrTP8A4xUf8Q3j/wBBEvu/4J0f8R0q/wDQJH7/APgH5j/8LM8M/wDQwaD/AODCH/4q&#10;j/hZnhn/AKGDQf8AwYQ//FV+nH/Dtf8AZ4/6IT8G/wDwitM/+MUf8O1/2ef+iEfBv/witM/+MUf8&#10;Q3j/ANBEvu/4If8AEdKv/QJH7/8AgH5j/wDCzPDX/QwaD/4MIf8A4qj/AIWZ4Z/6GDQf/BhD/wDF&#10;V+nH/Dtf9nj/AKIT8G//AAitM/8AjFH/AA7X/Z4/6IT8G/8AwitM/wDjFH/EN4/9BEvu/wCCH/Ed&#10;Kv8A0CR+/wD4B+Y//CzPDP8A0MGg/wDgwh/+Ko/4WZ4Z/wChg0H/AMGEP/xVfpx/w7X/AGef+iEf&#10;Bv8A8IrTP/jFH/Dtf9nj/ohPwb/8InTP/jFH/EN4/wDQRL7v+CH/ABHSr/0CR+//AIB+Y/8Awszw&#10;z/0MGg/+DCH/AOKo/wCFmeGf+hg0H/wYQ/8AxVfpx/w7X/Z5/wCiEfBv/wAIrTP/AIxR/wAO1/2e&#10;f+iEfBv/AMIrTP8A4xR/xDeP/QRL7v8Agh/xHSr/ANAkfv8A+AfmP/wszwz/ANDBoP8A4MIf/iqB&#10;8TfDLf8AMwaD/wCDCH/4qv04/wCHa/7PP/RCPg3/AOEVpn/xij/h2v8As8f9EJ+Df/hFaZ/8Yo/4&#10;hvH/AKCJfd/wQ/4jpV/6BI/f/wAA/Mf/AIWZ4Z/6GDQf/BhD/wDFUf8ACzPDP/QwaD/4MIf/AIqv&#10;04/4dr/s8f8ARCfg3/4RWmf/ABij/h2v+zz/ANEI+Df/AIRWmf8Axij/AIhvH/oIl93/AAQ/4jpV&#10;/wCgSP3/APAPzH/4WZ4Z/wChg0H/AMGEP/xVH/CzPDX/AEMGg/8Agwh/+Kr9OP8Ah2v+zx/0Qn4N&#10;/wDhFaZ/8Yo/4dr/ALPH/RCfg3/4RWmf/GKP+Ibx/wCgiX3f8EP+I6Vf+gSP3/8AAPzH/wCFmeGf&#10;+hg0H/wYQ/8AxVH/AAszwz/0MGg/+DCH/wCKr9OP+Ha/7PP/AEQj4N/+EVpn/wAYo/4dr/s8/wDR&#10;Cfg3/wCEVpn/AMYo/wCIbx/6CJfd/wAEP+I6Vf8AoEj9/wDwD8x4viX4aL8+INDPsL+I5/8AHq/J&#10;G5/4LZfHCC5kUXfhdgpwM6Up6e+a/qil/wCCbf7PIXK/An4ODGCCPBemA/8Aomv4oY4RFGqjoqge&#10;5xX0GR8GYXCKarv2l9rrb8T5fiLxSx+acn1aPseW97Pf8D66P/Bbf44Y/wCPrwv/AOCkf/FV4j+1&#10;B+1l4u/a88VadrfjCaxl1DTbMWEP2W2EC+WHaQbuTlt0h54/Gv0//Yf/AODTT/hsz9kvwF8Uv+F+&#10;P4b/AOE40mLVP7MHgb7Z9i3j7nnf2hHvxj72xc+gr4y/4LKf8Epm/wCCR37QPhnwG3jwfEFvEXh9&#10;deN6NF/sr7MGuZ4BF5f2ibdjySd24feHy8V9JhcrwdCpz0oKL7o+Jx3EWY4um6GJrSkuz7o8O/Zf&#10;/a58YfsieJdR1TwbNp8d5qluLWdry189SgYMABnjmvbP+H2/xwPW68Lt/wBwof41o/8ABGf/AIJH&#10;/wDD3L4x+LPCY+IH/CA/8Ivo6asbtdBOr/aN0yx+Xs+0QbfvZ3bj0xtHWu6/4LTf8EKv+HP/AIO8&#10;Cat/wtCT4g/8Jte3VmI/+Ea/skWfkRxvuz9rn358zGMLjHfNGIyvCV589empMMHxFmGDpKjQquMd&#10;7LY6/wD4J1f8FQPH/wC0P+0RH4e8cap4cttFbTri4ylotqTIm3aN5bvk8c19l/HL4i+Hrr4N+Lo1&#10;1/SGkbRLxVVL+I7iYH4ADf09K+FP+DXv4S+FPjZ/wVLsdD8ZeGfD/izRj4Z1KY2Gs6dDf2xkUR7W&#10;Mcqsu5cnBxkZNf0F/tX/APBOz4A6D+y58Sr+x+B/wgs72y8K6pPb3EHg3To5IJFtJWV1ZYQVYEAg&#10;jkEcV8rmnBNCvio16U/ZpW91eT6n3GU+KWLweClhMTT9rKV/ecrNJrbY/jhBIP49a/fr9n34k+Ho&#10;fgd4QWTxBo6sNHtVZXv4hgiNeCN31r8BdmBX9iH7Fn/BPD4CeIf2TPhrqOofBP4SX19e+GdPmuJ7&#10;jwfp0sk7tAhZ2ZoSWYnqTzXrcScPxzOlGnKbjyu+h4fB/Gk8gr1K8aKn7RdXa34M+Gf+Fn+Gz/zM&#10;Og/+DCH/AOKo/wCFmeGf+hg0H/wYQ/8AxVfpt/w7Z/Z5/wCiEfBv/wAIrTP/AIxTv+Ha/wCzx/0Q&#10;n4N/+EVpn/xivj/+Ibx/6CJfd/wT9C/4jpV/6BI/f/wD8xz8TPDP/QwaD/4MIf8A4ql/4Wb4ZQf8&#10;jFoX4X0R/wDZq/TWX/gmz+zwqH/iw/waP18FaZ/8Yr5B/wCC1n7Mnw2/Zj/YkuPEXw2+Fvwe8H+J&#10;p9f0jTU1SP4d6HfGCO4vIopMRXNrJGxKMRypIzxjrR/xDeNv94l93/BM6njzOnBznhFZK716fceD&#10;/wDCy/Dg/wCZh0P0/wCPyP8A+Kob4m+Gx/zMGhn/ALfYv/iq8F/4UD4s/wChu+Hn/hkfA/8A8qqS&#10;X4DeLIIWb/hLPh6xUcEfBHwPx6f8wr1xUf8AEN4/9BEvu/4J+ex+mFkkp+zVNXvbZ/8AyJ9CaT4u&#10;03xAWWwvrO+dMMwgmWXYPU7TwDXX/svjP/BQf4L7hz9o1XAJzt/0J6+Wf2fI7e4/aY0zVLfTNB0m&#10;68RfB/w5q2pLouj2mk211dSTXPmTG3tY44VZsDOxFHFfVH7L42/8FBfgx/131X/0hevHy3Lf7O4k&#10;p4Tn5lvr6H7fmnEDzzgitmTgocydknfrbsj9Zrb/AFf1qSmw/wCrFOr9pP5YAdKKB0ooAKKKKACi&#10;iigAooooAKKKKACiiigAooooAKKKKACiiigAooooAbL938a/g1Jxiv7ypfu/jX8Gp6VpTNKZ/Y5/&#10;wQ5OP+CSfwAP/Un2n9a/GL/g84/5SDfDL/snkP8A6cr+v2b/AOCHZx/wSN/Z/wD+xPtP61+MP/B5&#10;dN9r/wCCgfwzaNWYL8PolPTqNSvqlbkrc5//AINNv2lvh9+y9+1R8UdW+I3jbwl4F02+8Mw2dtda&#10;9qsGnxXEouUby0aVlDNtBOB2Feyf8HbH7Zvwo/an+EPwatfhv8R/A/jqfRtZ1KS9TQNat9Ra0V4I&#10;QjOImJUEqwBI5wa/EEQyf882/SgQSA8Rt+lact9TTl6n6Yf8Gl3/ACl1sOMf8Unqp+nEVf0pfti/&#10;8mj/ABU/7FDVv/SKav5rf+DTA+X/AMFd9P3Ky58KaoM44ziKv6Uf2xP+TRvip/2KGrf+kU1TL4kT&#10;Lc/h8r+3T9hT/kzT4V/9ipp3/pOlfxF1/a1+wr8QdDT9jf4XL/a2m7l8LacpH2qMEEW6ZHWioFQ9&#10;yorH/wCFg6H/ANBbTf8AwLj/APiqP+Fg6H/0FtN/8C4//iqzMzWmP7s18J/8HDBx/wAE9F/7HDw/&#10;/wCnKGvtSTx/obIR/a2m/wDgXH/8VXyD/wAFqPhb4q/am/YruPC3wr0m08c+Mo9d0nVLfRINYs7K&#10;S7jtryOaTEtxIka4RSeWzxwD0I/hOPHU5VMPOMd2ml9x8J96juz/AKO/0NQR/s1ftpKDn9kTUP8A&#10;w5Xhz/5Iof8AZl/bQlQ/8Yk6lHwfu/Enw4SeDj/l5x1+v0oP5Lp+FvEX1pVZUbLmT3Wuvqedfs38&#10;fHfwl/2Q7wv/AOjrqvqr9mD/AJSEfBf/AK76r/6QvXzt4E+E3iP4Ffth6X4P8Xab/Y/ibw78GPDV&#10;jqdj9oiuPss6TXQZPMiZo2x0yjEH1r6I/Zg/5SD/AAX/AOu+q/8ApC9flOI/5LCHov8A0k/1FyWL&#10;j4aTi90n/wClH60w/wCrFKn3aSH/AFYpU+7X6sfz0KOlQ6hqEGlWU1xcyxwW8CGSSSRtqooGSSTw&#10;ABzk1MOlc38YNp+FPiXccD+yrr/0S9AHlM3/AAVM/ZltZ3jl/aK+BcckbFXR/HulKyEcEEGfIIPG&#10;O1IP+Cqn7MJ/5uO+A/8A4X+k/wDx+v4xvH82zx3rS7sf6fPxgf8APRqyDcn+9+grTlRpyqx/aj/w&#10;9T/Zh/6OO+A//hf6T/8AH6P+Hqf7MP8A0cd8B/8Awv8ASf8A4/X8VouT/e/QUv2k/wB79BRyLuHK&#10;u5/aj/w9T/Zh/wCjjvgP/wCF/pP/AMfo/wCHqf7MP/Rx3wH/APC/0n/4/X8VpuD/AHv0FKLk/wB4&#10;fkKPZoOVdz+1H/h6n+zD/wBHHfAf/wAL/Sf/AI/R/wAPU/2Yf+jjvgP/AOF/pP8A8fr+K77T/tfo&#10;KT7Sf736CjkXcOVdz+1L/h6n+zD/ANHHfAf/AML/AEn/AOP0f8PU/wBmH/o474D/APhf6T/8fr+K&#10;/wC0n+8PyFJ9p/2v0FHIu4cq7n9qP/D1P9mH/o474D/+F/pP/wAfo/4ep/sw/wDRx3wH/wDC/wBJ&#10;/wDj9fxXfaf9r9BQbk/3v0FHIu4cq7n9qP8Aw9T/AGYf+jjvgP8A+F/pP/x+j/h6n+zD/wBHHfAf&#10;/wAL/Sf/AI/X8VouT/e/QUv2n/a/QUci7hyruf2o/wDD1P8AZh/6OO+A/wD4X+k//H6P+Hqf7MP/&#10;AEcd8B//AAv9J/8Aj9fxWm5J/i/QUouTj7w/IUci7hyruf2o/wDD1P8AZh/6OO+A/wD4X+k//H6P&#10;+Hqf7MP/AEcd8B//AAv9J/8Aj9fxXfaf9r9BR9p/2v0FHIu4cq7n9psv/BVL9mEr/wAnHfAc+w8f&#10;aVk/+R6/iy3Ar/hQbjP8XH0FMVgFVcjCjAqkrFRskf2O/wDBDvn/AIJG/s//APYnWn9a+phpkJlL&#10;fZ4yzdSVFfLX/BDr/lEj8AR/d8IWgx+Br6wHArDqY9Sv/Zluf+XeH/vgUf2Xb/8APCH/AL4H+FWK&#10;KYECadBFIGWGNWHQhelefftif8mj/FT/ALFDVv8A0imr0iqmt6RaeItKutP1C1t76xvoWt7m2uIh&#10;LDcROCro6sMMrKSCDkEHnrQB/B8OR0b8AaDuIUfPgcAYPy/Sv7Uv+HWP7MZ/5tz+BH/hA6T/APGK&#10;P+HV/wCzH/0bn8CP/CB0r/4xWimaKoup/Fbg/wC3+Rowf9v8jX9qX/Dq/wDZj/6Nz+BH/hA6V/8A&#10;GKP+HV/7Mf8A0bn8Cf8AwgNK/wDjFPnQ/aLsfxWnOD97jnvxX6M/8GrQ3/8ABYzwQrZK/wBkaz8p&#10;6f8AHjKa+pf+DuT9lP4X/s0eCvg9J8Ofhv4B8Ayate30d63hzw9aaW12FjQqJDBGhcDJxuzjJr5b&#10;/wCDVc/8bkPBP/YH1j/0hlpXvsJtM/qwC5pdope9HeszM/Hv9ur/AJTZfEP/ALJzof8A6UXVbP7M&#10;H/KQf4L/APXfVf8A0hesb9uz/lNh8Q/+yc6H/wClF1W1+zD/AMpCfgx/131X/wBIXr8rxH/JYx9F&#10;/wCkn9FZb/yber8//Sj9aIf9WKVPu0kP+rFKn3a/VD+dEKPu1W1LTo9Ut/JlGY24YcYYeh9qsjpR&#10;QM89X9k/4XE/N8NvALMSSS3h60ySe5/d07/hk74W/wDRNfh//wCE7af/ABuvQKKAPP8A/hk74W/9&#10;E1+H/wD4Ttp/8bo/4ZO+Fv8A0TX4f/8AhO2n/wAbr0CigDz/AP4ZO+Fv/RNfh/8A+E7af/G6P+GT&#10;vhb/ANE1+H//AITtp/8AG69AooA8/wD+GTvhb/0TX4f/APhO2n/xuj/hk74W/wDRNfh//wCE7af/&#10;ABuvQKKAPP8A/hk74W/9E1+H/wD4Ttp/8bo/4ZO+Fv8A0TX4f/8AhO2n/wAbr0CigDz/AP4ZO+Fv&#10;/RNfh/8A+E7af/G6P+GTvhb/ANE1+H//AITtp/8AG69AooA8/wD+GTvhb/0TX4f/APhO2n/xuj/h&#10;k74W/wDRNfh//wCE7af/ABuvQKKAPP8A/hk74W/9E1+H/wD4Ttp/8bo/4ZO+Fv8A0TX4f/8AhO2n&#10;/wAbr0CigDz/AP4ZO+Fv/RNfh/8A+E7af/G6P+GTvhb/ANE1+H//AITtp/8AG69AooA8/wD+GTvh&#10;b/0TX4f/APhO2n/xumt+yb8LSp/4tr4A/wDCds//AI3XoVFAGb4V8K6f4L0a303SbO10/T7RBFDb&#10;W0SxQwqOgVVACj2AxWlRRQAUUUUAFFFFABRRRQAUHpRQelAH4Xf8HqH/ACIXwP8A+whqH/ouOvh7&#10;/g1Y/wCUyHgf/sD6x/6Qy19w/wDB6h/yIXwP/wCwhqH/AKLjr4e/4NWP+UyHgf8A7A+sf+kMtaP4&#10;TR/Cf1ZDpSD7xpR0pB941mZn4+ft0f8AKa/4h/8AZOdD/wDSi6ra/Zh/5SE/Bj/rvqv/AKQvWL+3&#10;Rx/wWv8AiH/2TnQ//Si6ra/Zh/5SEfBj/rvqv/pC9fleI/5LGPov/ST+i8r/AOTb1Pn/AOlH60Q/&#10;6sUqfdpkDZSnr92v1Q/nQUdKKB0ooAKKKKACiiigAooooAKKKKACiiigAooooAKKKKACiiigAooo&#10;oAKKKKACiiigAooooAKKKKACiiigAoPSgnApCfloA/DD/g9Q/wCRD+B//YQ1D/0Ulflr/wAEUf25&#10;/B//AATq/b88O/FHxzZeIL/w9pNhf2s0Oi28dxds09s8SFUkkjUgMwJy44zjNfsB/wAHdP7M/wAS&#10;P2j/AAb8HLf4d/D7xx49n02+vnvI/DmhXWqNaho0CmQQRtt3YON2M4r8R/8Ah1h+08P+bcfjz/4Q&#10;Grf/ABitI2saRatY/e5f+Dxz9lwf8yl8bv8AwR6d/wDJ9Kf+Dx39ls/8yl8bv/BHp3/yfX4If8Os&#10;f2nv+jcPjx/4QGq//I9H/DrD9p4/824fHn/wgNW/+MU+WPcfLHufe37Sv/Bd/wCDvxi/4KJ+Kvix&#10;pmi/EKHw1rXhTTdEghudOtVvBPbyzO5ZFuSuwiRcEOTwcgd9D4K/8F8/gz8PP2p/h742v9F+I0uk&#10;+FZr57uOHTbVp3E1s0SbA1yAcMedzDA9a/MbWP2Mvi94e8bXXhnUfhX8RtP8SWdul5PpV14bvYL2&#10;GCQkJK0LRh1RipAYjBIOM4NT2H7Efxn1bX7HSbP4S/Eq81TVC4s7G28M3k1xdFBuYRxrGWbavJwD&#10;gAk+tfPzyfL5ZksZN/vVtrb8D7bD8RZtTyKWXU4P6u73fK+93rtuf0MQ/wDB41+y2i/8in8b/wDw&#10;R6d/8n1Yt/8Ag8S/ZdnTcPCfxsHOP+QHp3/yfX83nxi+A3jr9nfxTFofxA8F+LPAutXFst5Fp/iH&#10;SLjTLqSBmZVmWKdFcozI6hgNpKMOoNYGnWvnQs3T5sfoK+hjTTPiHFdD+8AdKKB0orEzCiiigAoo&#10;ooAKKKKACiiigAooooAKKKKACiiigAooooAKKKKACiiigAooooAKKKKACiiigAooooAKKKKAIZLR&#10;ZZVY7srxTi8avtYqG64JqQ1+VX/B2l8e/Hn7OX7Dfw/1z4eeNvFngPWrzx1BYz3/AIe1i40u4mgO&#10;n3zmJpIHRmQsiNtJIyqnGQKaVxpXP1R3R/7NG6P/AGa/iuH/AAVN/af/AOjkPjx9f+E+1b/4/S/8&#10;PTP2n8f8nIfHj/wv9W/+P1fs2aezP3K/bljx/wAFsfiAq/d/4V5oZ4/6+bqt79l9Sv8AwUD+DC5Z&#10;f9J1Yn3/ANBf1r+erXf2zvi94l8aT+JtQ+KfxI1DxNdWyWdxq114lvZ724gQkpE0rSFyilmIUkgE&#10;nGM1+z//AAQq8bav8RvEn7L+s69qmoa1q15J4hNxe3tw9xPOVF0ilpHJZsKqgZPAAHavh8fktSOd&#10;0swctG0rf9us/W8n4io1OFMRlHL70IuV+/vJ/qfOf/B4qNn/AAVF8J+/w104/wDlR1Ovyt09GaJv&#10;97+gr9VP+Dxb/lKL4Q/7Jrp3/px1SvyqsN/lNt6bv6Cvu4baH5H9k/vBHSigdKKwMwooooAKKKKA&#10;CiiigAooooAKKKKACiiigAooooAKKKKACiiigAooooAKKKKACiiigAooooAKKKKACiiigAr8f/8A&#10;g83/AOUeXw3/AOyi2/8A6bNQr9gK/H//AIPNh/xry+G//ZRbf/02ahVR3KjufiP/AMEgv2ZvC/7Y&#10;v/BRv4Y/Dfxpb3F34Y8TXs8N9Db3DW8jqlrNIuHXkfMg6da/oOl/4NSP2PTApHhfxcHxnJ8T3ZB9&#10;f4hX8x/7Pv7QnjD9lb4w6L4+8A603h/xZ4dkeXT79baG4Nu7IyMQkyPG2UZhhlPBPfFfWf8AxEo/&#10;tsk8/G662+/hnRQP0tK0lFvY0lFtny9+2H8NtM+DP7WnxS8H6JHLFovhTxfq2j2CSSNI6W9vezRR&#10;hmbliERQWPJ696/ZD/g34BX/AIZV/wBqXxH/ADvK/EP4hePtW+K3j3XPFGv3bX+veJNQn1TUrpo1&#10;ja5uZ5GllkKqAqlnZjhQFGcAAYr1r4B/8FI/jR+zFH4XXwL41l0FvBJuH0Urpdlc/YjPv83HmxPu&#10;3eY/3w2M8YwMcONw0qsqcovWMr6+jPcyvHQw9DEU5p3nHlX3r8ND7s/4PFm3f8FRPCXt8NdO/wDT&#10;jqdflbp8+yFht/i9PYV6N+11+2x8T/29Piba+Mviz4ofxb4lsdOj0mC9extbPZaxySSpHtt4o0OH&#10;mkOSN3zYzgADznTrsQwsMfxZ/QV6EdFY8N7H94A6UUDpRXOYhRRRQAUUUUAFFFFABRRRQAUUUUAF&#10;FFFABRRRQAUUUUAFFFFABRRRQAUUUUAFFFFABRRRQAUUUUAFDHaKD0rwD/goP/wUU8B/8E0fg1b+&#10;O/iLDr02h3Wox6Yg0i0W5n811JX5XkQY+U85zQB72XU//rr45/4LSf8ABKuT/grj8APC/gNfHn/C&#10;v4vDviKPxA16NE/tb7TttriDyvL+0Qbf9fu3bj9zG05yPnf/AIi+v2Uf+gf8Wv8Awn7f/wCSqP8A&#10;iL6/ZR/6B/xa/wDCft//AJKo5ZByyPmr/iCYX/o5hv8Aw3n/AN86iuv+DJrbH+7/AGllLDkbvh3x&#10;/wCnTvX01/xF9fso/wDQP+LX/hP2/wD8lUy4/wCDvn9lPZ8unfFjd2B0C3Gfx+1f/q61S5wtM/m6&#10;/aM+Ew+Af7QvjzwKt8dUXwV4i1DQRemHyTefZbmSDzdmTt3eXuxk4zjJ619df8E+/wDgizH+3Wnw&#10;p/4uM/hZ/iY+oqW/sEXw077IZh0+0xmXf5X+xt3d8c/Kf7XXxO0342ftV/E7xlo4uBpHi7xbqutW&#10;IuE8uYQXN5LNHvUE7W2uuRk4OeTX7K/8G+3X9lU/9NPEf87uuHMK04SpRi9JSs/Sz0PpsnwdOvQx&#10;NSotYQuvJ3WpoR/8GS6yL/ycs3/hvP8A751Ytv8AgyfWCPb/AMNKM3Of+Se//fOv3btxhKkrs5nY&#10;+Zd3uA6UUDpRQAUUUUAFFFFABRRRQAUUUUAFFFFABRRRQAUUUUAFFFFABRRRQAUUUUAFFFFABRRR&#10;QAUUUUAFFFFABX5Rf8HgP/KMzRv+xvs+n/XOWv1dr8ov+DwH/lGZo3/Y32f/AKLloW447n81XgH4&#10;da98VvF1l4f8L6NqniPX9TkENlpel2kt5eXkhydkUUYLscAnCg8A168f+CWH7Tx/5tx+O3/hA6r/&#10;APGK9A/4IMjd/wAFhfgHn/oZk/8ARElf2JCJf7o/KtpSszWUrM/it/4dYftPf9G4/Hb/AMILVv8A&#10;4xQP+CWH7T3/AEbj8dv/AAgtW/8AjFf2peUv90UeUv8AdFT7Qn2h/D7rf7GHxg8N+M7rw1qXwq+J&#10;Gn+IrO2jvJ9KuvDV7DewQSEiOVoWjDhGKsAxABwcHIr9o/8AghL4M1f4feI/2XtH17StR0XVrOTx&#10;CJ7K+tnt7iAsLpl3RsAy5VgRkdCD0Neu/t0f8psfiEOn/FutD/8ASm6rb/Zi/wCUg/wZ/wCu+q/+&#10;kL18Lj89lPPKWWuOkXe//br/AMz9gybhunS4TxOcxm7zi4uNtNGtT9Zbc/JUlNh/1Yp1fbH42A6U&#10;UDpRQAUUUUAFFFFABRRRQAUUUUAFFFFABRRRQAUUUUAFFFFABRRRQAUUUUAFFFFABRRRQAUUUUAF&#10;FFFABX5Rf8HgP/KMzRv+xvs//Rctfq7X5Rf8HgP/ACjM0b/sb7P/ANFy0Lccdz8SP+CC/wDymG+A&#10;f/YzJ/6Jkr+xSv46/wDggv8A8phvgH/2Myf+iZK/sUq6m5VTcKKKO9QQfj3+3Z/ymx+IX/ZOdD/9&#10;KLqtr9mH/lIT8GP+u+q/+kL1jft1/wDKbD4h/wDZOdD/APSi6rZ/Zh/5SE/Bj/rvqv8A6QvX5XiP&#10;+Swj6L/0k/ovLP8Ak3FX5/8ApR+tEP8AqxSp92kh/wBWKVPu1+qH86CjpRQOlFABRRRQAUUUUAFF&#10;FFABRRRQAUUUUAFFFFABRRRQAUUUUAFFFFABRRRQAUUUUAFFFFABRRRQAUUUUAFflF/weA/8ozNG&#10;/wCxvs//AEXLX6u1+UX/AAeA/wDKMzRv+xvs/wD0XLQtxx3PxI/4IL/8phvgH/2Myf8AomSv7FK/&#10;jr/4IL/8phvgH/2Myf8AomSv7FKupuVU3CkH3jS0g+8agg/Hz9uj/lNf8Q/+yc6H/wClF1W1+zAf&#10;+NhXwX/676r/AOkL1i/t0f8AKa/4h/8AZOdD/wDSi6ra/Zg/5SFfBf8A676r/wCkL1+V4n/ksI+i&#10;/wDST+ist/5NvU+f/pR+tEP+rFKn3aSH/VilT7tfqh/Ooo6UUDpRQAUUUUAFFFFABRRRQAUUUUAF&#10;FFFABRRRQAUUUUAFFFFABRRRQAUUUUAFFFFABRRRQAUUUUAFFFFABX5Rf8HgP/KMzRv+xvs//Rct&#10;fq7X5Rf8HgP/ACjM0b/sb7P/ANFy0Lccdz8SP+CC/wDymG+Af/YzJ/6Jkr+xSv46/wDggv8A8phv&#10;gH/2Myf+iZK/sUq6m5VTcKQfeNLSD7xqCD8fP26P+U1/xD/7Jzof/pRdVtfsw/8AKQn4Mf8AXfVf&#10;/SF6xf26P+U1/wAQ/wDsnOh/+lF1W1+zD/ykJ+DH/XfVf/SF6/K8R/yWMfRf+kn9F5X/AMm3qfP/&#10;ANKP1oh/1YpU+7SQ/wCrFKn3a/VD+dBR0ooHSigAooooAKKKKACiiigAooooAKKKKACiiigAoooo&#10;AKKKKACiiigAooooAKKKKACiiigAooooAKKKKACvyi/4PAf+UZmjf9jfZ/8AouWv1dr8ov8Ag8B/&#10;5RmaN/2N9n/6LloW447n4kf8EF/+Uw3wD/7GZP8A0TJX9ilfx1/8EF/+Uw3wD/7GZP8A0TJX9ilX&#10;U3KqbhSD7xpaQfeNQQfj5+3R/wApr/iH/wBk50P/ANKLqtr9mH/lIT8GP+u+q/8ApC9Yv7dH/Ka/&#10;4h/9k50P/wBKLqtr9mH/AJSE/Bj/AK76r/6QvX5XiP8AksY+i/8AST+i8r/5NvU+f/pR+tEP+rFK&#10;n3aSH/VilT7tfqh/Ogo6UUDpRQAUUUUAFFFFABRRRQAUUUUAFFFFABRRRQAUUUUAFFFFABRRRQAU&#10;UUUAFFFFABRRRQAUUUUAFFFFABX5Rf8AB4D/AMozNG/7G+z/APRctfq7X5Rf8HgP/KMzRv8Asb7P&#10;/wBFy0Lccdz8SP8Aggv/AMphvgH/ANjMn/omSv7FK/jr/wCCC/8AymG+Af8A2Myf+iZK/sUq6m5V&#10;TcKQfeNLSD7xqCD8fP26P+U1/wAQ/wDsnOh/+lF1W1+zD/ykJ+DH/XfVf/SF6xf26P8AlNf8Q/8A&#10;snOh/wDpRdVtfsw/8pCfgx/131X/ANIXr8rxH/JYx9F/6Sf0Xlf/ACbep8//AEo/WiH/AFYpU+7S&#10;Q/6sUqfdr9UP50FHSigdKKACiiigAooooAKKKKACiiigAooooAKKKKACiiigAooooAKKKKACiiig&#10;AooooAKKKKACiiigAooooAK/KL/g8B/5RmaN/wBjfZ/+i5a/V2vyi/4PAf8AlGZo3/Y32f8A6Llo&#10;W447n4kf8EF/+Uw3wD/7GZP/AETJX9ilfx1/8EF/+Uw3wD/7GZP/AETJX9ilXU3KqbhSD7xpaQfe&#10;NQQfj5+3R/ymv+If/ZOdD/8ASi6ra/Zh/wCUhPwY/wCu+q/+kL1i/t0f8pr/AIh/9k50P/0ouq2v&#10;2Yf+UhPwY/676r/6QvX5XiP+Sxj6L/0k/ovK/wDk29T5/wDpR+tEP+rFKn3aSH/VilT7tfqh/Ogo&#10;6UUDpRQAUUUUAFFFFABRRRQAUUUUAFFFFABRRRQAUUUUAFFFFABRRRQAUUUUAFFFFABRRRQAUUUU&#10;AFFFFABX5Rf8HgP/ACjM0b/sb7P/ANFy1+rtflF/weA/8ozNG/7G+z/9Fy0Lccdz8SP+CC//ACmG&#10;+Af/AGMyf+iZK/sUr+Ov/ggv/wAphvgH/wBjMn/omSv7FKupuVU3CkH3jS0g+8agg/Hz9uj/AJTX&#10;/EP/ALJzof8A6UXVbX7MP/KQn4Mf9d9V/wDSF6xf26P+U1/xD/7Jzof/AKUXVbX7MP8AykJ+DH/X&#10;fVf/AEhevyvEf8ljH0X/AKSf0Xlf/Jt6nz/9KP1oh/1YpU+7SQ/6sUqfdr9UP50FHSigdKKACiii&#10;gAooooAKKKKACiiigAooooAKKKKACiiigAooooAKKKKACiiigAooooAKKKKACiiigAooooAK/KL/&#10;AIPAf+UZmjf9jfZ/+i5a/V2vyi/4PAf+UZmjf9jfZ/8AouWhbjjufiR/wQX/AOUw3wD/AOxmT/0T&#10;JX9ilfx1/wDBBf8A5TDfAP8A7GZP/RMlf2KVdTcqpuFIPvGlpB941BB+Pn7dH/Ka/wCIf/ZOdD/9&#10;KLqtr9mH/lIT8GP+u+q/+kL1i/t0f8pr/iH/ANk50P8A9KLqtr9mH/lIT8GP+u+q/wDpC9fleI/5&#10;LGPov/ST+i8r/wCTb1Pn/wClH60Q/wCrFKn3aSH/AFYpU+7X6ofzoKOlFA6UUAFFFFABRRRQAUUU&#10;UAFFFFABRRRQAUUUUAFFFFABRRRQAUUUUAFFFFABRRRQAUUUUAFFFFABRRRQAV+UX/B4D/yjM0b/&#10;ALG+z/8ARctfq7X5Rf8AB4D/AMozNG/7G+z/APRctC3HHc/Ej/ggv/ymG+Af/YzJ/wCiZK/sUr+O&#10;v/ggv/ymG+Af/YzJ/wCiZK/sUq6m5VTcKQfeNLSD7xqCD8fP26P+U1/xD/7Jzof/AKUXVbX7MP8A&#10;ykJ+DH/XfVf/AEhesX9uj/lNf8Q/+yc6H/6UXVbX7MP/ACkJ+DH/AF31X/0hevyvEf8AJYx9F/6S&#10;f0Xlf/Jt6nz/APSj9aIf9WKVPu0kP+rFKn3a/VD+dBR0ooHSigAooooAKKKKACiiigAooooAKKKK&#10;ACiiigAooooAKKKKACiiigAooooAKKKKACiiigAooooAKKKKAA9K+df+Cjn/AATd8F/8FQPgpbeA&#10;PH+reKdJ0S11KPU0l0G5t4LkyIrKBmaCZdvzH+HPv2r6KooA/NP9k3/g1u+An7G37S/g/wCKXhbx&#10;d8X77XvBV8NQsrbVNV06SzlkCsuJFiso3Iwx4Div0qjOadRQAUUUUAfj3+3Xn/h9l8Q/+yc6H/6U&#10;XVbX7MHP/BQf4L/9dtV/9IXrA/brk2/8FsfiEf8Aqneh/wDpRdVt/stuG/4KDfBn5s4n1Xj0/wBA&#10;evy3FQf+t0X5L/0k/ojLH/xriqn5/wDpR+tkP+rFOqO3/wBXUlfqR/O4DpRRRQAUUUUAFFFFABRR&#10;RQAUUUUAFFFFABRRRQAUUUUAFFFFABRRRQAUUUUAFFFFABRRRQAUUUUAFFFFABRRRQAUUUUAFIf6&#10;UUUAfgF/wXd8Y6v4P/4LB69JpGqalpck3gTSVkazuXgaQCa4IBKkZwfWs3/gjz4/17xd/wAFOfhf&#10;Fq2tatqkUcGqOiXd5JMqN9kYZAYnBx3oor4fFf8AJQR9F+R+yYL/AJI6fz/M/oMtP9TT0+7RRX3B&#10;+Nn/2VBLAwQKAAAAAAAAACEAGsc531YXAABWFwAAFQAAAGRycy9tZWRpYS9pbWFnZTUuanBlZ//Y&#10;/+AAEEpGSUYAAQEBAGAAYAAA/9sAQwAIBgYHBgUIBwcHCQkICgwUDQwLCwwZEhMPFB0aHx4dGhwc&#10;ICQuJyAiLCMcHCg3KSwwMTQ0NB8nOT04MjwuMzQy/9sAQwEJCQkMCwwYDQ0YMiEcITIyMjIyMjIy&#10;MjIyMjIyMjIyMjIyMjIyMjIyMjIyMjIyMjIyMjIyMjIyMjIyMjIyMjIy/8AAEQgBMwA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9YkEYNe&#10;b/FPxXcaWllpdhKEundbp2252qjZTqMcuuevGzoQa9IY4GfSvmvxVrT694lvL4y+ZC0hjgwGAESn&#10;C4B5GR8xHqx4Ga5cXV9nCy3ZxY6s6dP3d2fQOga1FruiWmpQjCzpuK8nYw4ZckDOGBGcc4rUzXjX&#10;wl18WupTaHM37u5zNBx/y0UfMOB3UZ5OBs9TXsnFaUKvtIKRrh63taal16nkT6r4j+zeJPCmq30V&#10;1rRtxLHJHyJBsXzI0AVcsU6BUHJY15dXR6zeLo/jV73SNXk1RYGieK9muBMZ/kXO51wGHJXAxxxV&#10;bxVZQWmtvNaQmKyvYkvLZG2giORd2MLwoDblA9B36ny67c736Ox4+Jk6jb6xdipokF7c67Yw6acX&#10;rToYW27gjA5DEYPAxk8HgGvVLrxBr2seOr208PPb/ZbCExP9r8zyjJuG4naAd+QVAORhGI61xnhp&#10;4/Dvh+98STMi3sytbaWjDkv0eVQVOQoIGen3lPUVH8PdKTVtbuYm1G8sSluWBspjFK43KOuCNo4y&#10;Cc5K4zg4uj7vLDvqOjJwiofzamTrselS+IZovDcbvp7+Wtsm2QscqARh8uTuz1HOfz2NDs5fF/h8&#10;aFCV/tHT5fOtN5wphkYCRTjgBWKvk5Y9AKxddvdL1fxBJdaTbrp2nTCMRRtEqCIbFVvlTcAMgnjP&#10;5mnw/wBpW2qx3Ngsttdv5qEqvlGJwpWUElVVMAluOEVlyQRms7pVJdvL+vuM+ZKpJ2um9bdvIl8V&#10;ahBdalHZWB/4l2nR/ZrbBGHx96Tg7SXbJ3DG4bcitr4ewaJHqM8mvG2AlgJt1vFURkBwGbLjBJPC&#10;7SfuyZxxnh+1dl8PdUXR9ZmmFjcag8tqQRZxF5IvnGQRkDBwCTz1XkcilTlerzMKM+atzSM7xtc3&#10;l54vvp9R09tPunEZktjKsvl4jUD51yDxg8etZ9pFaLE4vpMRnDMI2QtnaXRVb5m+b5kYAAKxQtkj&#10;bXR+NNH1eLxFLBq9zcahezRp9kuhGscc+0fMioD8p5OACSSB8rF81j6XJOLpvsk/lMYXaHzpy4jh&#10;BdmyFXIdD+9H3eU3BSWUU6kWqsrjqwarSb7mGRXffDWPUrfXr1bKzSaRLcpcLdZhETB8BQ4R2zgf&#10;dIXODkfICeEjjkmlSGJGkkkYKiIuWYk4AAHc5r17wPYXTLPZ6Zf/AGfSrX5Zru2ZJGursqhcr5iE&#10;CNR8owBng5bJw8NG87jwkL1LnIXNjpOkX0um6bex3mlO8QstSS5XNncbAVYugChSfvEDBVeDujIF&#10;a907yYZTqUb2ltFNsuLVSitFdCPdlQAcJKFOCoCg44KxrusX+s6Xealc6jotrLBod5FHFqFj5UYK&#10;LwBIqKSvGQVYHh854YBui0eO5ie0SxktLq9ZQtrI/wAlvqNsgxGzDB/fQuFJHyuFUjLda2lFSk1/&#10;X/BOiUFOcl/X/BOF0SENcMpkjt1lhYyXhbctvCQyOSi5O9h8ig4++MDLKw9E8IWVtf6iGupLu1tl&#10;swul2S3LRyeQCA8z+XjBdsHJPzHd94KprzzTZbaOwQ3tu505ZfMmQSbXu5VDbEU4+VVD/NjoGYk5&#10;ZFrtPDNnpUOrXT+JLFbnUrqITLYx2b3As4gQFDIA20kFQq4+RVAJG7Bmh0Iw1lb9f6/r5DbvUo/E&#10;2pSX8eknSvFNpEXNhco0gvotnzRlWRTv2kgDaCVI7cplWGqaOI2W9iuf7A5e3WOQtNZysuXg3jBE&#10;cgDr6MCDkMHK6/iOHUrvXYofFyw6ZcF4/sWs2CMYYXx9wsSCRkMQWwytk/dNXG0zVG1CU6YYbXxE&#10;qouo2k6qYboZ+W8jGMEhvn4GQwIxnIfWSk5N/p+n9XNpqTk359t/l3/M8+0+GO8v1WwsjPeTSbLS&#10;z5kCkAfO5YYb1xwudxYKgCt6f4Sli0K7utItLW51rU8GfVLyAptSUkAR73K7sfOeTnO7jlgvE+F7&#10;XUUuLmz0e8itsx51HU8KUtogDlFf8yWBG4qNpCoXbufCRvJw0XhhILDw9bq0aXF3AZJL6bI3SYDK&#10;cDBGcj0xxhIw6tr1/rb/ADJw0ba9f62/z+RhaLe6jY+GbWbxLcf234d1OCE3MjyPLLZPJGjjfnLA&#10;fMO/GFYYJAbcW10mTw1bnV7lbvRbdSbDVIGZJFh24MMu0AglcxnH3sYIV9oOFBp8KaiupfDXUo2j&#10;VVMulSO0ZYLhfuSYLLhv4sYz8pycC/4euZFu7qXwm8cVxLze6BehkFvISVaRG44VtpKgfd4+U7FG&#10;97OzX6/8P6G6laVmv1+7v+Zlw2ujR6XBea4stl4cG5tP07J869fbzNJtwckYwcgDKgEL9/rtCs/E&#10;+quLy8nfQLFIvLs7C0WPIQkEFw6sAQAFxgEYPC8huOW8a3123uLwNr/jBmMS23Ags2C5XOBtZlOS&#10;dpCg7ySCu49LBbWEWryT+LfFK/2u4f8A0W31B7eG2QlCFUgqwJAU4JG7rhiu6pp2v/X9fIVK1/6X&#10;3v8ARbGFoOm+G77TNL0x3uvDfiqztIbdmKm3kaTywM9cNuLdiHYe1aepQzgxjxnok9xcxDyoNT0j&#10;cRMpABicKQQXJ2cgAmRgNvLVq+I761lZrfxn4a8uxX/VahbyNcRp0Jyyqrx5O1enzHI6Dm7Z2WqW&#10;Vkh8M6paahppUrBDeMXWIDdjZKmSVB2jawJwuAwrRxu2v6+aZpyKUmv0/NP8zjdG03Ub7T5YtFtj&#10;4b0Fk8yfVLhz9onCDKtnK4Ughvlwo+bDckHe8Naj4O0e7ms9Es7q6eGPE1/BayT5OcbSygnnZu4A&#10;Q4yKg1TR7dNt/wDEHxCkiFi0WnW7MkIwSPlUfPIQHXkAEdyRW5peparLalNJ8KxWGnof3K3c/wBm&#10;Zsk7v3aI235s9cZyD3qYR5X5/f8AgtiYQ5X5+l39y0SLjWPiSzvHeDVIdTtXIHkXsawug2nJEkS4&#10;yWx1ToPzxv8AiWrdPeXSXnhbUiymeQMscM7FScFyGhlOXbkjf8pOBitO58K3UdxNcaV4j1WzldQq&#10;pPN9qiQcZ+STJzwed2efTiq8cnjexnRJrbStUt9wjDxStBLj/nrJkFcYHKqCcnjpWz0eqf5/8E3l&#10;o9b/AJ/8Ex9FSxS4S+8OaRd69cSsok1fUZTHgfOvDyDcSoG0hE6YySRiujtNO8SXC+bqetpbSFQP&#10;I02BPLBBPJaVXZiRt9AMd+tZ8MXjrVFJmudP0KIszKsUX2iYckBWydhGOcjngcDJA0bXwu5d5dT1&#10;nVL64kVdx+1PBGrAYJRIioUH0Ofr1JUV2T/L/gigtNE/y/4JjX2n/DXUfLZptCAH3TbXSRA5x12M&#10;N3TjOe/qaZ9j8IiWA2/jC4tbeBVUWsGtYiKr25YsBjjgjgcYrp21fUWYqnh2+DnhTNNbqgPbcVkY&#10;gfRScdj0pPtPiIf8wjTP/Bi//wAYqnFXvYpwje9l9xyg0jwbPE0F74hvNdBYMlu+oPcOrDPKRxHc&#10;TgnPBwAegzV62svBdnAkMfh+ZlXODJo1xI3JzyzRkn8TW2LzXI/mn0a2kjHVba+LyH6B40U/iw4z&#10;1PBsWt/dXEhWXR7y1ULkPM8JBPp8khOf04oUVfRIIwV9EvuM2/0vxTdOvk+Jra029Rb6YDu6dd8j&#10;dPbHU9eMc9rkmiwzeZqXj3VUlRvIaK0ukDKwzkNHEnB6gkj0Gela2taJoltb3dz4l1q/ubaYjKXd&#10;2Y4/lGdqpFsBOBnGCSVyOc5n0144WnHh3wytupYB5bmL7EkuBngbDISN2BlAPvc+qktbfq3+BMo3&#10;f/Bb/AydGtra+tpV8OeO9RluZQGAu3S4ZFVsEmN1DKOcduoPPFb9tY+JYIFjk1yxuXXOZZNNIZue&#10;+2UD24HasC5Tw9dRSDxR4VXSpZirSzmIPGWZyATcRj5TkDO4r97uDmtjS9CtVi8/RfEWoJYyKqxR&#10;xXKTwoqfKAhdXwODnB/kAJiv6Ta/AIL+k2vwM63bRYtYluPDWlNrGpM4El887SRx4Cg5uJC3O1+i&#10;bjgYxxxq3sSpCtx4h1hbSFm2pDBcG2iVuoHmAh3YDcOqqQM7ARVC/v8Axfq2oSWel6cNHto2Akvr&#10;0pI5+4f3aqSuQCfUHpuUggZo1bR7C9luNHtLzxRrUYLPdA+YIl+ZsCXGxAVZwFjHJG3GafMlp+n9&#10;Ng5KLt+lv+CzQsYNe0+AXGiatB4h0tlYpHdzDzSRnhJlBDEtn7wwMAccmoIX8IJcS+bC+g3gULLb&#10;NO1gWUM4U/IypIMhsMC3HesjRptD1rUXGg3Vz4X145EtoEBjdlADAxn5G2guAPlbO5ivFdTZ6v4k&#10;gma01bw81xMF3Jc6fKhhkA68SMpQjcBgklsMRwKmDXy+/wD4JMWmu6+//go5bxEdfCSN4x1u1sNN&#10;RCPs2ksVkvG24wofJKnfggnHy9APnpnmyP4fW6juF8JeGmBWHylJublzgRyHA3YIUE4JYhWySpDD&#10;PvdAg0XU/I1G/fxX4gYpBY2kjs2zCh98wZyQoJJCljkZPQkprSRjTr+6vdVhj8ReJ543X7BbHMdr&#10;ABllAIO0FW7jLFwoB3MTm78zv/X9eRi7uTv+f5tfkjnby5jljhtvFCtqOlysgs/EFsm2VYxuwpO0&#10;7jw25G+YHefmO013OhyeK7YLHBe6br+ltGfIvHnMT5XauGZVfPO7+8TgksOAeR063S4s21XwtGLn&#10;TlUHUfDl05kG7jlAwO4nbuDdcrxnlBe8M6O13PcXfgzxVLZ2L5aWzlh8xoGYKQCrHB6Eb/8AZwC3&#10;JqIuSae/o/8APf57E03KLTWt+z1/Hf56oFvNA0O+u9P8CQQyXtxCrNfmUSW1pCFGT5hJG1Rhj1GW&#10;HXaEpba2trfTJ47TWm03T3l2XOus2JtRuiSAIznPlq2SWzzhgDjc5z9SRdZl1E2+ky+HfDttsm1F&#10;XhWGeaQKCsYXO3dyNq5xltxyWANA301/dWv23RWvGe326XpJlYJDaqrbn9WdlUhW6kgtjiMFynaT&#10;/AJztJ6enb8P6YzTLy7a7iWzuo7TxDsP2W+QgR6lGxPyvuGC5OcMwyWG18OAa7Xw2uieIb6S5urO&#10;bSvEMMRS9topJLYyBiG8zCkMQTzzz83zZ+U151FDBDbCz1PL6RPtNtfxRjdA7AsHKqec5KOpznyy&#10;qsTHx3OiXFvLJHa+L9KXULyGJltb1LR7oXEA2ENlUIcfMMNyRkhtpPzzSeuv4/1+JNCWtn+O39ef&#10;UxfGGtazJqkV34j0lbS3gP8AoultJ5sc0oQEuzLgMq7h9fu45ch1rb3Eb3DX2trZ3k8pTVNVDYaK&#10;QgeVbRuDglWAaQLgBRjcAtZ2pw6xa+KHj129tb7XniWKOUSHy7UbQfOyqrs2qWP3Rg5cgYUsx7q1&#10;RIILa2W80q2Vjb2jr5IvQqN9ouXyS2QFYIeCCRt5RlMylabb7kSl78nLv1/4H9feZWjX0sizCWYX&#10;Ucsu+7t7jcS0RKl3VhlicKd+ASAFcBigZPSfBs1/oolsLW0uNU0eTM9tIjx77cnbmJ9zBejBgVOG&#10;Dbl3Bvl810G5uprmC1s5vJ1KKTfYTMwXacMWiyeMOTwDkbuMfvGNdj4Pt9einll8NXFnsMQiu7LU&#10;NwNnKrE+WACWxuaQqc9Cwb5hkqhJ6MnDS2av8v61MbXpdPsNQu7XRteudRiuolN9qTn7S4hCqFQS&#10;r97cTgnIB/dqSMMaxre6N46iO6jspdhZHjmaNYVVsxwqCVHL7WLZbqHJBVyU8SzaIuoyWvhuJotJ&#10;+R1+aTDnb/dflQp3AAjI3NzggBkEpUPPIkt6k6sZVLuRK+xmdxlCNyI5yTkq7BgWXIrKpK9RroZV&#10;Z3qyXQyoRE86rKdqHK7skAEjAJwrHAOCQASQCByc16x4JWTVL+eZ9VudP1iKBYbuOKRZPtSKF8uf&#10;94GU/LwSuc5BBAb5vIyc13/gW50qS6265NPZTi3PkXX2trZZYgyqFLAqWKlSF5PGQfuLhYaSUrE4&#10;SaU7HO+KL661zxTcXd1p76bc3PlbrWdipjOxVG4uFwD15AxnnFZ0UifbYgt01vHExENwItjKQSys&#10;wQ5zkjJBYgdN2AKveKp9WufEl3LrtrFa6mwjM8MRBVW8tdoHzMOm3uaueC/D1truoTNqLsmnwqsc&#10;jr94ySt5cQGOQdxznBHy4PBqZRcqrS3uTOMp15Jb3/r/AIJzkUUk0scUUbySOwVEQEliTgAAd810&#10;/gqexs9TlbUNDbVkltyUjt4BcyR4fGSmcAcHJIz93GA3PP6lYXGl6lcWF0u2aCQo3BAOO4yBwRgg&#10;45BFdb8PZdW0+/mvNH0kaoXgMcyGRIjGQwIw7ZIBGOPl3HPB2ZopK07P/P8AAVBWq2f5X/AyfG9t&#10;d2fi6+g1DUDf3aeV5l15SxGQ+Wv8K8DjA/DPc1Lr7rpmjad4djDrIii8vgylW8+RBtUgjIKIQODg&#10;55AIq3Zaf4buPFVxe6Up/wCEU02GO4AIfDqEGI/3nJLPxtbG7muZ1C/n1XUbi+um3TXEhkbBJAz0&#10;Azk7QMADsABV1fdcn3f4Glb3HJ92/uOs8SW7eJfDNp4thANxCBaapgBSZFICSY2jJO4ZxnAKgfdN&#10;TfD4a7Le3FzoDWQdYBFdJdMQmQRsbagHJAIB+Y5WQkjcM0vh9qsNrrcmlXo3afq0f2WZeRljkIcg&#10;Z53FeCPv5J4q94ZsE8NeNdUsL3WX02aCIok48pRKhZSMmTcASNrbQCevIxg3F3kqnyfqaQd5Rq99&#10;H69/mekN4B0aDw/qej2MLQQ32DlmZzGwA2nJO5gGG7BPUt2OK8Aurea0up7W4TZPDI0ciZBwykgj&#10;I4619UnrXiXxX0KWz15NXUM0F8oDnqElRQMdMAFQCBkkkN6V0Y2inFSitjqzCgnBTitvyOd8G6B/&#10;wkniW2snXNuv76456xqRkdQeSQvHI3Z7V7XrfgvQvEOox3mp27zSRxeVgSsqkZyM7SORlv8Avo5z&#10;xjJ+F/h/+yfDa38gxc6htlPtHj5B1I6Et2PzYPSu6wDWmGoqMPeW5rhMNGNK01e+op61zPjWytr7&#10;QY4LqFZY2vbVCG6gNOiHB6glWYZHPJoorer8LOmt8D9Dph90UtFFaGqP/9lQSwMEFAAGAAgAAAAh&#10;AH/NlF/jAAAADgEAAA8AAABkcnMvZG93bnJldi54bWxMj8FqwzAQRO+F/oPYQm+JJLt1g2M5hND2&#10;FApNCiU3xd7YJpZkLMV2/r6bU3ObYR+zM9lqMi0bsPeNswrkXABDW7iysZWCn/3HbAHMB21L3TqL&#10;Cq7oYZU/PmQ6Ld1ov3HYhYpRiPWpVlCH0KWc+6JGo/3cdWjpdnK90YFsX/Gy1yOFm5ZHQiTc6MbS&#10;h1p3uKmxOO8uRsHnqMd1LN+H7fm0uR72r1+/W4lKPT9N6yWwgFP4h+FWn6pDTp2O7mJLz1oFs7c4&#10;IpSElBGNuCFCLGJgR1IviUyA5xm/n5H/AQAA//8DAFBLAwQUAAYACAAAACEAwg/9yd8AAAA1AwAA&#10;GQAAAGRycy9fcmVscy9lMm9Eb2MueG1sLnJlbHO80s9qAjEQBvB7wXcIc3ezu2opxawXEbwW+wBD&#10;MptN3fwhiVrfvoFCqWDtbY+ZYb7vd8h682lHdqaYjHcCmqoGRk56ZZwW8H7YzV+ApYxO4egdCbhS&#10;gk03e1q/0Yi5HKXBhMRKiksChpzDK+dJDmQxVT6QK5veR4u5PKPmAeURNfG2rp95/J0B3U0m2ysB&#10;ca8WwA7XUJr/z/Z9byRtvTxZcvlOBTe2dJdAjJqyAEvK4PdwUV1sD/y+oZ3G0FYfgfRfiGYaRPMQ&#10;sZoGsXqIWE6DWP4g+M1n774AAAD//wMAUEsBAi0AFAAGAAgAAAAhAHfPeysYAQAASQIAABMAAAAA&#10;AAAAAAAAAAAAAAAAAFtDb250ZW50X1R5cGVzXS54bWxQSwECLQAUAAYACAAAACEAOP0h/9YAAACU&#10;AQAACwAAAAAAAAAAAAAAAABJAQAAX3JlbHMvLnJlbHNQSwECLQAUAAYACAAAACEAJulFTAcFAABz&#10;KAAADgAAAAAAAAAAAAAAAABIAgAAZHJzL2Uyb0RvYy54bWxQSwECLQAKAAAAAAAAACEAIscoiEEy&#10;AABBMgAAFQAAAAAAAAAAAAAAAAB7BwAAZHJzL21lZGlhL2ltYWdlMS5qcGVnUEsBAi0ACgAAAAAA&#10;AAAhAK13VfNjBwAAYwcAABUAAAAAAAAAAAAAAAAA7zkAAGRycy9tZWRpYS9pbWFnZTIuanBlZ1BL&#10;AQItABQABgAIAAAAIQDIS6GVdAsAABQSAAAUAAAAAAAAAAAAAAAAAIVBAABkcnMvbWVkaWEvaW1h&#10;Z2UzLndtZlBLAQItAAoAAAAAAAAAIQAU0OtXyTEAAMkxAAAVAAAAAAAAAAAAAAAAACtNAABkcnMv&#10;bWVkaWEvaW1hZ2U0LmpwZWdQSwECLQAKAAAAAAAAACEAGsc531YXAABWFwAAFQAAAAAAAAAAAAAA&#10;AAAnfwAAZHJzL21lZGlhL2ltYWdlNS5qcGVnUEsBAi0AFAAGAAgAAAAhAH/NlF/jAAAADgEAAA8A&#10;AAAAAAAAAAAAAAAAsJYAAGRycy9kb3ducmV2LnhtbFBLAQItABQABgAIAAAAIQDCD/3J3wAAADUD&#10;AAAZAAAAAAAAAAAAAAAAAMCXAABkcnMvX3JlbHMvZTJvRG9jLnhtbC5yZWxzUEsFBgAAAAAKAAoA&#10;iAIAANaYAAAAAA==&#10;">
            <v:group id="Group 50" o:spid="_x0000_s1044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" o:spid="_x0000_s1045" type="#_x0000_t75" alt="CRNRC057" style="position:absolute;left:-7;top:7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1X8xAAAANsAAAAPAAAAZHJzL2Rvd25yZXYueG1sRI9Bi8Iw&#10;FITvgv8hPMGLaOqiItUoIgjiYVmtYo+P5tkWm5fSZLX7782C4HGYmW+Y5bo1lXhQ40rLCsajCARx&#10;ZnXJuYJzshvOQTiPrLGyTAr+yMF61e0sMdb2yUd6nHwuAoRdjAoK7+tYSpcVZNCNbE0cvJttDPog&#10;m1zqBp8Bbir5FUUzabDksFBgTduCsvvp1yj43tr08pNWyeVQJ/Y63aWDzXGvVL/XbhYgPLX+E363&#10;91rBbAL/X8IPkKsXAAAA//8DAFBLAQItABQABgAIAAAAIQDb4fbL7gAAAIUBAAATAAAAAAAAAAAA&#10;AAAAAAAAAABbQ29udGVudF9UeXBlc10ueG1sUEsBAi0AFAAGAAgAAAAhAFr0LFu/AAAAFQEAAAsA&#10;AAAAAAAAAAAAAAAAHwEAAF9yZWxzLy5yZWxzUEsBAi0AFAAGAAgAAAAhAJNLVfzEAAAA2wAAAA8A&#10;AAAAAAAAAAAAAAAABwIAAGRycy9kb3ducmV2LnhtbFBLBQYAAAAAAwADALcAAAD4AgAAAAA=&#10;">
                <v:imagedata r:id="rId8" o:title="CRNRC057"/>
              </v:shape>
              <v:shape id="Picture 65" o:spid="_x0000_s1046" type="#_x0000_t75" alt="CRNRC047" style="position:absolute;left:388;top:454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K+wwAAANsAAAAPAAAAZHJzL2Rvd25yZXYueG1sRI/RisIw&#10;FETfBf8hXME3TV3RlWoUd1FWwZetfsClubalzU1psrbu1xtB8HGYmTPMatOZStyocYVlBZNxBII4&#10;tbrgTMHlvB8tQDiPrLGyTAru5GCz7vdWGGvb8i/dEp+JAGEXo4Lc+zqW0qU5GXRjWxMH72obgz7I&#10;JpO6wTbATSU/omguDRYcFnKs6TuntEz+jIIff/zc2v/Lnfe7qdPT44m/yoVSw0G3XYLw1Pl3+NU+&#10;aAXzGTy/hB8g1w8AAAD//wMAUEsBAi0AFAAGAAgAAAAhANvh9svuAAAAhQEAABMAAAAAAAAAAAAA&#10;AAAAAAAAAFtDb250ZW50X1R5cGVzXS54bWxQSwECLQAUAAYACAAAACEAWvQsW78AAAAVAQAACwAA&#10;AAAAAAAAAAAAAAAfAQAAX3JlbHMvLnJlbHNQSwECLQAUAAYACAAAACEAEmxCvsMAAADbAAAADwAA&#10;AAAAAAAAAAAAAAAHAgAAZHJzL2Rvd25yZXYueG1sUEsFBgAAAAADAAMAtwAAAPcCAAAAAA==&#10;">
                <v:imagedata r:id="rId9" o:title="CRNRC047"/>
              </v:shape>
            </v:group>
            <v:shape id="Picture 51" o:spid="_x0000_s1047" type="#_x0000_t75" alt="J0105250" style="position:absolute;left:1880;top:126;width:4860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FPxQAAANs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9j+PuSfoBc/gIAAP//AwBQSwECLQAUAAYACAAAACEA2+H2y+4AAACFAQAAEwAAAAAAAAAA&#10;AAAAAAAAAAAAW0NvbnRlbnRfVHlwZXNdLnhtbFBLAQItABQABgAIAAAAIQBa9CxbvwAAABUBAAAL&#10;AAAAAAAAAAAAAAAAAB8BAABfcmVscy8ucmVsc1BLAQItABQABgAIAAAAIQCbimFPxQAAANsAAAAP&#10;AAAAAAAAAAAAAAAAAAcCAABkcnMvZG93bnJldi54bWxQSwUGAAAAAAMAAwC3AAAA+QIAAAAA&#10;">
              <v:imagedata r:id="rId10" o:title="J0105250"/>
            </v:shape>
            <v:group id="Group 52" o:spid="_x0000_s1048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kTwwAAANsAAAAPAAAAZHJzL2Rvd25yZXYueG1sRI9BawIx&#10;FITvBf9DeEIvolmFiq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owN5E8MAAADbAAAADwAA&#10;AAAAAAAAAAAAAAAHAgAAZHJzL2Rvd25yZXYueG1sUEsFBgAAAAADAAMAtwAAAPcCAAAAAA==&#10;">
              <v:shape id="Picture 62" o:spid="_x0000_s1049" type="#_x0000_t75" alt="CRNRC057" style="position:absolute;left:6900;top:7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07bwwAAANsAAAAPAAAAZHJzL2Rvd25yZXYueG1sRI9Pi8Iw&#10;FMTvwn6H8Bb2pqkeRKppEWFhb+IfFG+P5tnUNi+libbupzfCwh6HmfkNs8oH24gHdb5yrGA6SUAQ&#10;F05XXCo4Hr7HCxA+IGtsHJOCJ3nIs4/RClPtet7RYx9KESHsU1RgQmhTKX1hyKKfuJY4elfXWQxR&#10;dqXUHfYRbhs5S5K5tFhxXDDY0sZQUe/vVsF1etsOv/3u5Fyx2FzObWLqe63U1+ewXoIINIT/8F/7&#10;RyuYz+D9Jf4Amb0AAAD//wMAUEsBAi0AFAAGAAgAAAAhANvh9svuAAAAhQEAABMAAAAAAAAAAAAA&#10;AAAAAAAAAFtDb250ZW50X1R5cGVzXS54bWxQSwECLQAUAAYACAAAACEAWvQsW78AAAAVAQAACwAA&#10;AAAAAAAAAAAAAAAfAQAAX3JlbHMvLnJlbHNQSwECLQAUAAYACAAAACEAkCtO28MAAADbAAAADwAA&#10;AAAAAAAAAAAAAAAHAgAAZHJzL2Rvd25yZXYueG1sUEsFBgAAAAADAAMAtwAAAPcCAAAAAA==&#10;">
                <v:imagedata r:id="rId11" o:title="CRNRC057"/>
              </v:shape>
              <v:shape id="Picture 63" o:spid="_x0000_s1050" type="#_x0000_t75" alt="CRNRC047" style="position:absolute;left:7295;top:454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9RwgAAANsAAAAPAAAAZHJzL2Rvd25yZXYueG1sRI/disIw&#10;FITvF3yHcATv1lQLbqlGUVFU2Bt/HuDQHNtic1KaqNWnN4Lg5TAz3zCTWWsqcaPGlZYVDPoRCOLM&#10;6pJzBafj+jcB4TyyxsoyKXiQg9m08zPBVNs77+l28LkIEHYpKii8r1MpXVaQQde3NXHwzrYx6INs&#10;cqkbvAe4qeQwikbSYMlhocCalgVll8PVKNj43d/cPk8PXq9ip+PdPy8uiVK9bjsfg/DU+m/4095q&#10;BaMY3l/CD5DTFwAAAP//AwBQSwECLQAUAAYACAAAACEA2+H2y+4AAACFAQAAEwAAAAAAAAAAAAAA&#10;AAAAAAAAW0NvbnRlbnRfVHlwZXNdLnhtbFBLAQItABQABgAIAAAAIQBa9CxbvwAAABUBAAALAAAA&#10;AAAAAAAAAAAAAB8BAABfcmVscy8ucmVsc1BLAQItABQABgAIAAAAIQDyyX9RwgAAANsAAAAPAAAA&#10;AAAAAAAAAAAAAAcCAABkcnMvZG93bnJldi54bWxQSwUGAAAAAAMAAwC3AAAA9gIAAAAA&#10;">
                <v:imagedata r:id="rId9" o:title="CRNRC047"/>
              </v:shape>
            </v:group>
            <v:group id="Group 53" o:spid="_x0000_s1051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GBxgAAANsAAAAPAAAAZHJzL2Rvd25yZXYueG1sRI9Ba8JA&#10;FITvBf/D8gpeim5qWynRVaRiyUGQqhdvr9lnEpp9G7NPjf++WxB6HGbmG2Y671ytLtSGyrOB52EC&#10;ijj3tuLCwH63GryDCoJssfZMBm4UYD7rPUwxtf7KX3TZSqEihEOKBkqRJtU65CU5DEPfEEfv6FuH&#10;EmVbaNviNcJdrUdJMtYOK44LJTb0UVL+sz07A1IvD+tss6k+d/J9W59Or93yKTOm/9gtJqCEOvkP&#10;39uZNfD2An9f4g/Qs18AAAD//wMAUEsBAi0AFAAGAAgAAAAhANvh9svuAAAAhQEAABMAAAAAAAAA&#10;AAAAAAAAAAAAAFtDb250ZW50X1R5cGVzXS54bWxQSwECLQAUAAYACAAAACEAWvQsW78AAAAVAQAA&#10;CwAAAAAAAAAAAAAAAAAfAQAAX3JlbHMvLnJlbHNQSwECLQAUAAYACAAAACEA36bxgcYAAADbAAAA&#10;DwAAAAAAAAAAAAAAAAAHAgAAZHJzL2Rvd25yZXYueG1sUEsFBgAAAAADAAMAtwAAAPoCAAAAAA==&#10;">
              <v:shape id="Picture 60" o:spid="_x0000_s1052" type="#_x0000_t75" alt="CRNRC057" style="position:absolute;top:12184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U3vwAAANsAAAAPAAAAZHJzL2Rvd25yZXYueG1sRE9Ni8Iw&#10;EL0v+B/CCN7W1D2IVNMiguBt0RXF29CMTW0zKU201V9vDgseH+97lQ+2EQ/qfOVYwWyagCAunK64&#10;VHD8234vQPiArLFxTAqe5CHPRl8rTLXreU+PQyhFDGGfogITQptK6QtDFv3UtcSRu7rOYoiwK6Xu&#10;sI/htpE/STKXFiuODQZb2hgq6sPdKrjObr/Dq9+fnCsWm8u5TUx9r5WajIf1EkSgIXzE/+6dVjCP&#10;6+OX+ANk9gYAAP//AwBQSwECLQAUAAYACAAAACEA2+H2y+4AAACFAQAAEwAAAAAAAAAAAAAAAAAA&#10;AAAAW0NvbnRlbnRfVHlwZXNdLnhtbFBLAQItABQABgAIAAAAIQBa9CxbvwAAABUBAAALAAAAAAAA&#10;AAAAAAAAAB8BAABfcmVscy8ucmVsc1BLAQItABQABgAIAAAAIQAPtXU3vwAAANsAAAAPAAAAAAAA&#10;AAAAAAAAAAcCAABkcnMvZG93bnJldi54bWxQSwUGAAAAAAMAAwC3AAAA8wIAAAAA&#10;">
                <v:imagedata r:id="rId11" o:title="CRNRC057"/>
              </v:shape>
              <v:shape id="Picture 61" o:spid="_x0000_s1053" type="#_x0000_t75" alt="CRNRC047" style="position:absolute;left:395;top:12631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0S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sGw&#10;B98v4QfI2QcAAP//AwBQSwECLQAUAAYACAAAACEA2+H2y+4AAACFAQAAEwAAAAAAAAAAAAAAAAAA&#10;AAAAW0NvbnRlbnRfVHlwZXNdLnhtbFBLAQItABQABgAIAAAAIQBa9CxbvwAAABUBAAALAAAAAAAA&#10;AAAAAAAAAB8BAABfcmVscy8ucmVsc1BLAQItABQABgAIAAAAIQBtV0S9vwAAANsAAAAPAAAAAAAA&#10;AAAAAAAAAAcCAABkcnMvZG93bnJldi54bWxQSwUGAAAAAAMAAwC3AAAA8wIAAAAA&#10;">
                <v:imagedata r:id="rId9" o:title="CRNRC047"/>
              </v:shape>
            </v:group>
            <v:group id="Group 54" o:spid="_x0000_s1054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cawwAAANsAAAAPAAAAZHJzL2Rvd25yZXYueG1sRI9bawIx&#10;FITfC/6HcATfatbLFlmNIkJxnwpeoK+HzXGzujlZklTXf98UCj4OM/MNs9r0thV38qFxrGAyzkAQ&#10;V043XCs4nz7fFyBCRNbYOiYFTwqwWQ/eVlho9+AD3Y+xFgnCoUAFJsaukDJUhiyGseuIk3dx3mJM&#10;0tdSe3wkuG3lNMs+pMWG04LBjnaGqtvxxyrQ8zA7U1lu/fTresqbfG/qy7dSo2G/XYKI1MdX+L9d&#10;agX5HP6+pB8g178AAAD//wMAUEsBAi0AFAAGAAgAAAAhANvh9svuAAAAhQEAABMAAAAAAAAAAAAA&#10;AAAAAAAAAFtDb250ZW50X1R5cGVzXS54bWxQSwECLQAUAAYACAAAACEAWvQsW78AAAAVAQAACwAA&#10;AAAAAAAAAAAAAAAfAQAAX3JlbHMvLnJlbHNQSwECLQAUAAYACAAAACEAH1+3GsMAAADbAAAADwAA&#10;AAAAAAAAAAAAAAAHAgAAZHJzL2Rvd25yZXYueG1sUEsFBgAAAAADAAMAtwAAAPcCAAAAAA==&#10;">
              <v:shape id="Picture 58" o:spid="_x0000_s1055" type="#_x0000_t75" alt="CRNRC057" style="position:absolute;left:6907;top:12184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VEwgAAANsAAAAPAAAAZHJzL2Rvd25yZXYueG1sRE9Na8JA&#10;EL0X/A/LCF6KbhQsEl0lBATxINUo5jhkp0lodjZk1yT9991DocfH+94dRtOInjpXW1awXEQgiAur&#10;ay4V3LPjfAPCeWSNjWVS8EMODvvJ2w5jbQe+Un/zpQgh7GJUUHnfxlK6oiKDbmFb4sB92c6gD7Ar&#10;pe5wCOGmkaso+pAGaw4NFbaUVlR8315GwSW1+eMzb7LHuc3sc33M35PrSanZdEy2IDyN/l/85z5p&#10;BeswNnwJP0DufwEAAP//AwBQSwECLQAUAAYACAAAACEA2+H2y+4AAACFAQAAEwAAAAAAAAAAAAAA&#10;AAAAAAAAW0NvbnRlbnRfVHlwZXNdLnhtbFBLAQItABQABgAIAAAAIQBa9CxbvwAAABUBAAALAAAA&#10;AAAAAAAAAAAAAB8BAABfcmVscy8ucmVsc1BLAQItABQABgAIAAAAIQDcapVEwgAAANsAAAAPAAAA&#10;AAAAAAAAAAAAAAcCAABkcnMvZG93bnJldi54bWxQSwUGAAAAAAMAAwC3AAAA9gIAAAAA&#10;">
                <v:imagedata r:id="rId8" o:title="CRNRC057"/>
              </v:shape>
              <v:shape id="Picture 59" o:spid="_x0000_s1056" type="#_x0000_t75" alt="CRNRC047" style="position:absolute;left:7302;top:12631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IGxAAAANsAAAAPAAAAZHJzL2Rvd25yZXYueG1sRI/RasJA&#10;FETfC/2H5RZ8azZVWjW6ERVDK/hSmw+4ZG+TYPZuyK4x6dd3CwUfh5k5w6w3g2lET52rLSt4iWIQ&#10;xIXVNZcK8q/seQHCeWSNjWVSMJKDTfr4sMZE2xt/Un/2pQgQdgkqqLxvEyldUZFBF9mWOHjftjPo&#10;g+xKqTu8Bbhp5DSO36TBmsNChS3tKyou56tR8O6P8639yUfODjOnZ8cT7y4LpSZPw3YFwtPg7+H/&#10;9odW8LqEvy/hB8j0FwAA//8DAFBLAQItABQABgAIAAAAIQDb4fbL7gAAAIUBAAATAAAAAAAAAAAA&#10;AAAAAAAAAABbQ29udGVudF9UeXBlc10ueG1sUEsBAi0AFAAGAAgAAAAhAFr0LFu/AAAAFQEAAAsA&#10;AAAAAAAAAAAAAAAAHwEAAF9yZWxzLy5yZWxzUEsBAi0AFAAGAAgAAAAhAF1NggbEAAAA2wAAAA8A&#10;AAAAAAAAAAAAAAAABwIAAGRycy9kb3ducmV2LnhtbFBLBQYAAAAAAwADALcAAAD4AgAAAAA=&#10;">
                <v:imagedata r:id="rId9" o:title="CRNRC047"/>
              </v:shape>
            </v:group>
            <v:shape id="Picture 55" o:spid="_x0000_s1057" type="#_x0000_t75" alt="BDRSC012" style="position:absolute;left:8540;top:1905;width:140;height:1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1CexQAAANsAAAAPAAAAZHJzL2Rvd25yZXYueG1sRI9Ba8JA&#10;FITvBf/D8gRvdRNLrMRsRAShFyla7fk1+8ymzb6N2VXTf98tFHocZuYbplgNthU36n3jWEE6TUAQ&#10;V043XCs4vm0fFyB8QNbYOiYF3+RhVY4eCsy1u/OebodQiwhhn6MCE0KXS+krQxb91HXE0Tu73mKI&#10;sq+l7vEe4baVsySZS4sNxwWDHW0MVV+Hq1Xwepp/7C6n9Pi8/6zT9+tTNTPZQqnJeFgvQQQawn/4&#10;r/2iFWQZ/H6JP0CWPwAAAP//AwBQSwECLQAUAAYACAAAACEA2+H2y+4AAACFAQAAEwAAAAAAAAAA&#10;AAAAAAAAAAAAW0NvbnRlbnRfVHlwZXNdLnhtbFBLAQItABQABgAIAAAAIQBa9CxbvwAAABUBAAAL&#10;AAAAAAAAAAAAAAAAAB8BAABfcmVscy8ucmVsc1BLAQItABQABgAIAAAAIQDNa1CexQAAANsAAAAP&#10;AAAAAAAAAAAAAAAAAAcCAABkcnMvZG93bnJldi54bWxQSwUGAAAAAAMAAwC3AAAA+QIAAAAA&#10;">
              <v:imagedata r:id="rId12" o:title="BDRSC012"/>
            </v:shape>
            <v:shape id="Picture 56" o:spid="_x0000_s1058" type="#_x0000_t75" alt="BDRSC012" style="position:absolute;left:140;top:1905;width:140;height:1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v4wwAAANsAAAAPAAAAZHJzL2Rvd25yZXYueG1sRI9Ba8JA&#10;FITvhf6H5Qm91Y1CQ5u6ShGkPdSDGnp+ZJ9JMPs23X3G+O+7gtDjMDPfMIvV6Do1UIitZwOzaQaK&#10;uPK25dpAedg8v4KKgmyx80wGrhRhtXx8WGBh/YV3NOylVgnCsUADjUhfaB2rhhzGqe+Jk3f0waEk&#10;GWptA14S3HV6nmW5dthyWmiwp3VD1Wl/dgZ+yvy4GeT3dP3EdWA/yPa7fjPmaTJ+vIMSGuU/fG9/&#10;WQMvOdy+pB+gl38AAAD//wMAUEsBAi0AFAAGAAgAAAAhANvh9svuAAAAhQEAABMAAAAAAAAAAAAA&#10;AAAAAAAAAFtDb250ZW50X1R5cGVzXS54bWxQSwECLQAUAAYACAAAACEAWvQsW78AAAAVAQAACwAA&#10;AAAAAAAAAAAAAAAfAQAAX3JlbHMvLnJlbHNQSwECLQAUAAYACAAAACEA6GC7+MMAAADbAAAADwAA&#10;AAAAAAAAAAAAAAAHAgAAZHJzL2Rvd25yZXYueG1sUEsFBgAAAAADAAMAtwAAAPcCAAAAAA==&#10;" filled="t" fillcolor="#3cc">
              <v:imagedata r:id="rId12" o:title="BDRSC012"/>
            </v:shape>
            <v:shape id="Picture 57" o:spid="_x0000_s1059" type="#_x0000_t75" alt="J0105250" style="position:absolute;left:1955;top:13731;width:4860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ygxQAAANsAAAAPAAAAZHJzL2Rvd25yZXYueG1sRI9PawIx&#10;FMTvBb9DeIXearalrbI1igoFlV78d/D23Lwmi5uX7Sbd3X57Uyh4HGbmN8xk1rtKtNSE0rOCp2EG&#10;grjwumSj4LD/eByDCBFZY+WZFPxSgNl0cDfBXPuOt9TuohEJwiFHBTbGOpcyFJYchqGviZP35RuH&#10;McnGSN1gl+Cuks9Z9iYdlpwWLNa0tFRcdj9OwWdpx+czLo6LU/ttNi9Lc1mHTqmH+37+DiJSH2/h&#10;//ZKK3gdwd+X9APk9AoAAP//AwBQSwECLQAUAAYACAAAACEA2+H2y+4AAACFAQAAEwAAAAAAAAAA&#10;AAAAAAAAAAAAW0NvbnRlbnRfVHlwZXNdLnhtbFBLAQItABQABgAIAAAAIQBa9CxbvwAAABUBAAAL&#10;AAAAAAAAAAAAAAAAAB8BAABfcmVscy8ucmVsc1BLAQItABQABgAIAAAAIQB7L1ygxQAAANsAAAAP&#10;AAAAAAAAAAAAAAAAAAcCAABkcnMvZG93bnJldi54bWxQSwUGAAAAAAMAAwC3AAAA+QIAAAAA&#10;">
              <v:imagedata r:id="rId10" o:title="J0105250"/>
            </v:shape>
            <w10:wrap anchorx="margin"/>
          </v:group>
        </w:pict>
      </w:r>
      <w:r w:rsidR="00811753" w:rsidRPr="004156E6">
        <w:rPr>
          <w:rFonts w:cstheme="majorHAnsi"/>
          <w:i w:val="0"/>
          <w:color w:val="000000" w:themeColor="text1"/>
          <w:sz w:val="28"/>
          <w:szCs w:val="28"/>
        </w:rPr>
        <w:t>TRƯỜNG ĐẠI HỌC BÁCH KHOA HÀ NỘI</w:t>
      </w:r>
    </w:p>
    <w:p w14:paraId="2AF2F782" w14:textId="77777777" w:rsidR="00811753" w:rsidRPr="004156E6" w:rsidRDefault="00811753" w:rsidP="00811753">
      <w:pPr>
        <w:pStyle w:val="Subtitle"/>
        <w:jc w:val="center"/>
        <w:rPr>
          <w:rFonts w:cstheme="majorHAnsi"/>
          <w:i w:val="0"/>
          <w:color w:val="000000" w:themeColor="text1"/>
          <w:sz w:val="28"/>
          <w:szCs w:val="28"/>
        </w:rPr>
      </w:pPr>
      <w:r w:rsidRPr="004156E6">
        <w:rPr>
          <w:rFonts w:cstheme="majorHAnsi"/>
          <w:i w:val="0"/>
          <w:color w:val="000000" w:themeColor="text1"/>
          <w:sz w:val="28"/>
          <w:szCs w:val="28"/>
        </w:rPr>
        <w:t>VIỆN CÔNG NGHỆ THÔNG TIN VÀ TRUYỀN THÔNG</w:t>
      </w:r>
    </w:p>
    <w:p w14:paraId="460E02A7" w14:textId="77777777" w:rsidR="00811753" w:rsidRPr="004156E6" w:rsidRDefault="00811753" w:rsidP="00811753">
      <w:pPr>
        <w:spacing w:line="360" w:lineRule="auto"/>
        <w:jc w:val="center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3A15271" wp14:editId="0EE49FC3">
            <wp:extent cx="1645920" cy="2377440"/>
            <wp:effectExtent l="0" t="0" r="0" b="3810"/>
            <wp:docPr id="31" name="Picture 31" descr="Ảnh có chứa văn bản, ký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Ảnh có chứa văn bản, ký hiệu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A500" w14:textId="77777777" w:rsidR="00811753" w:rsidRPr="004156E6" w:rsidRDefault="00811753" w:rsidP="00B31A54">
      <w:pPr>
        <w:pStyle w:val="Heading4"/>
        <w:rPr>
          <w:color w:val="000000" w:themeColor="text1"/>
          <w:sz w:val="28"/>
          <w:szCs w:val="28"/>
        </w:rPr>
      </w:pPr>
      <w:r w:rsidRPr="004156E6">
        <w:rPr>
          <w:color w:val="000000" w:themeColor="text1"/>
          <w:sz w:val="28"/>
          <w:szCs w:val="28"/>
        </w:rPr>
        <w:t>BÁO CÁO</w:t>
      </w:r>
    </w:p>
    <w:p w14:paraId="6F2EACCA" w14:textId="117F446E" w:rsidR="00811753" w:rsidRPr="004156E6" w:rsidRDefault="00811753" w:rsidP="00B31A54">
      <w:pPr>
        <w:pStyle w:val="Heading4"/>
        <w:rPr>
          <w:color w:val="000000" w:themeColor="text1"/>
          <w:sz w:val="28"/>
          <w:szCs w:val="28"/>
          <w:lang w:val="en-US"/>
        </w:rPr>
      </w:pPr>
      <w:r w:rsidRPr="004156E6">
        <w:rPr>
          <w:color w:val="000000" w:themeColor="text1"/>
          <w:sz w:val="28"/>
          <w:szCs w:val="28"/>
          <w:lang w:val="en-US"/>
        </w:rPr>
        <w:t>PROJECT II</w:t>
      </w:r>
    </w:p>
    <w:p w14:paraId="6CA7BFA2" w14:textId="470EBAA3" w:rsidR="00811753" w:rsidRPr="004156E6" w:rsidRDefault="00580984" w:rsidP="00580984">
      <w:pPr>
        <w:pStyle w:val="NormalWeb"/>
        <w:spacing w:before="0" w:beforeAutospacing="0" w:after="0" w:afterAutospacing="0"/>
        <w:ind w:firstLine="720"/>
        <w:jc w:val="center"/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i/>
          <w:iCs/>
          <w:noProof/>
          <w:color w:val="000000" w:themeColor="text1"/>
          <w:sz w:val="28"/>
          <w:szCs w:val="28"/>
          <w:lang w:val="en-US"/>
        </w:rPr>
        <w:t>Xây dựng website quản lý tour du lịch</w:t>
      </w:r>
    </w:p>
    <w:p w14:paraId="7A6FAC99" w14:textId="77777777" w:rsidR="00811753" w:rsidRPr="004156E6" w:rsidRDefault="00811753" w:rsidP="00811753">
      <w:pPr>
        <w:spacing w:after="0" w:line="360" w:lineRule="auto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</w:p>
    <w:p w14:paraId="33DC5818" w14:textId="77777777" w:rsidR="00811753" w:rsidRPr="004156E6" w:rsidRDefault="00811753" w:rsidP="00B31A54">
      <w:pPr>
        <w:spacing w:after="0" w:line="360" w:lineRule="auto"/>
        <w:ind w:left="0" w:firstLine="0"/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</w:p>
    <w:p w14:paraId="272C6E88" w14:textId="6703FFCB" w:rsidR="00811753" w:rsidRPr="004156E6" w:rsidRDefault="00811753" w:rsidP="00811753">
      <w:pPr>
        <w:spacing w:after="0" w:line="360" w:lineRule="auto"/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Giảng viên hướng dẫn: </w:t>
      </w:r>
      <w:r w:rsidR="00141DD5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t xml:space="preserve">ThS. </w:t>
      </w:r>
      <w:r w:rsidR="0076050E"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t>Phạm Thị Phương Giang</w:t>
      </w:r>
    </w:p>
    <w:p w14:paraId="6E991AC4" w14:textId="77777777" w:rsidR="00811753" w:rsidRPr="004156E6" w:rsidRDefault="00811753" w:rsidP="00811753">
      <w:pPr>
        <w:spacing w:after="0" w:line="360" w:lineRule="auto"/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t>S</w:t>
      </w: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inh viên thực hiện:</w:t>
      </w: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t xml:space="preserve"> Lại Văn Hoàn</w:t>
      </w:r>
    </w:p>
    <w:p w14:paraId="02A4B65C" w14:textId="77777777" w:rsidR="00811753" w:rsidRPr="004156E6" w:rsidRDefault="00811753" w:rsidP="00811753">
      <w:pPr>
        <w:spacing w:line="360" w:lineRule="auto"/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  <w:lang w:val="en-US"/>
        </w:rPr>
        <w:t>MSSV: 20187167</w:t>
      </w:r>
    </w:p>
    <w:p w14:paraId="03F4A34B" w14:textId="77777777" w:rsidR="00811753" w:rsidRPr="004156E6" w:rsidRDefault="00811753" w:rsidP="00811753">
      <w:pPr>
        <w:spacing w:line="360" w:lineRule="auto"/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  <w:lang w:val="en-US"/>
        </w:rPr>
        <w:t>Số điện thoại: 0398203369</w:t>
      </w:r>
    </w:p>
    <w:p w14:paraId="5B292CBE" w14:textId="77777777" w:rsidR="00811753" w:rsidRPr="004156E6" w:rsidRDefault="00811753" w:rsidP="00811753">
      <w:pPr>
        <w:spacing w:line="360" w:lineRule="auto"/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  <w:lang w:val="en-US"/>
        </w:rPr>
        <w:t>Email: hoan.lv187167@sis.hust.edu.vn</w:t>
      </w:r>
    </w:p>
    <w:p w14:paraId="55A66435" w14:textId="77777777" w:rsidR="00811753" w:rsidRPr="004156E6" w:rsidRDefault="00811753" w:rsidP="00811753">
      <w:pPr>
        <w:spacing w:line="360" w:lineRule="auto"/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</w:rPr>
      </w:pPr>
    </w:p>
    <w:p w14:paraId="6B5F2516" w14:textId="77777777" w:rsidR="00811753" w:rsidRPr="004156E6" w:rsidRDefault="00811753" w:rsidP="00811753">
      <w:pPr>
        <w:spacing w:line="360" w:lineRule="auto"/>
        <w:rPr>
          <w:rFonts w:asciiTheme="majorHAnsi" w:hAnsiTheme="majorHAnsi" w:cstheme="majorHAnsi"/>
          <w:iCs/>
          <w:noProof/>
          <w:color w:val="000000" w:themeColor="text1"/>
          <w:sz w:val="28"/>
          <w:szCs w:val="28"/>
        </w:rPr>
      </w:pPr>
    </w:p>
    <w:p w14:paraId="3C1EA30C" w14:textId="4DAE9A50" w:rsidR="00811753" w:rsidRPr="004156E6" w:rsidRDefault="00811753" w:rsidP="00811753">
      <w:pPr>
        <w:spacing w:line="360" w:lineRule="auto"/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</w:pPr>
    </w:p>
    <w:p w14:paraId="3E62C4DB" w14:textId="77777777" w:rsidR="00B31A54" w:rsidRPr="004156E6" w:rsidRDefault="00B31A54" w:rsidP="00811753">
      <w:pPr>
        <w:spacing w:line="360" w:lineRule="auto"/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</w:pPr>
    </w:p>
    <w:p w14:paraId="7E61C61E" w14:textId="77777777" w:rsidR="00811753" w:rsidRPr="004156E6" w:rsidRDefault="00811753" w:rsidP="00811753">
      <w:pPr>
        <w:spacing w:line="360" w:lineRule="auto"/>
        <w:jc w:val="center"/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  <w:t xml:space="preserve">H à Nội, ngày </w:t>
      </w:r>
      <w:r w:rsidRPr="004156E6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  <w:lang w:val="en-US"/>
        </w:rPr>
        <w:t xml:space="preserve">29 </w:t>
      </w:r>
      <w:r w:rsidRPr="004156E6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  <w:t xml:space="preserve">tháng </w:t>
      </w:r>
      <w:r w:rsidRPr="004156E6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  <w:lang w:val="en-US"/>
        </w:rPr>
        <w:t>12</w:t>
      </w:r>
      <w:r w:rsidRPr="004156E6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  <w:t xml:space="preserve"> năm 2021</w:t>
      </w:r>
    </w:p>
    <w:p w14:paraId="07FA6709" w14:textId="77777777" w:rsidR="00811753" w:rsidRPr="004156E6" w:rsidRDefault="00811753" w:rsidP="00811753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sdt>
      <w:sdtPr>
        <w:rPr>
          <w:rFonts w:asciiTheme="majorHAnsi" w:hAnsiTheme="majorHAnsi" w:cstheme="majorHAnsi"/>
          <w:color w:val="000000" w:themeColor="text1"/>
          <w:sz w:val="28"/>
          <w:szCs w:val="28"/>
        </w:rPr>
        <w:id w:val="11876358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A8DE69" w14:textId="77777777" w:rsidR="00B31A54" w:rsidRPr="00BC1A32" w:rsidRDefault="00B31A54" w:rsidP="00B31A54">
          <w:pPr>
            <w:ind w:left="0" w:firstLine="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  <w:lang w:val="en-US"/>
            </w:rPr>
          </w:pPr>
          <w:r w:rsidRPr="00BC1A32">
            <w:rPr>
              <w:rFonts w:asciiTheme="majorHAnsi" w:hAnsiTheme="majorHAnsi" w:cstheme="majorHAnsi"/>
              <w:color w:val="000000" w:themeColor="text1"/>
              <w:sz w:val="32"/>
              <w:szCs w:val="32"/>
              <w:lang w:val="en-US"/>
            </w:rPr>
            <w:t>MỤC LỤC</w:t>
          </w:r>
        </w:p>
        <w:p w14:paraId="2FEB6334" w14:textId="480E2644" w:rsidR="00BC1A32" w:rsidRPr="00BC1A32" w:rsidRDefault="0051427B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r w:rsidRPr="00BC1A32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fldChar w:fldCharType="begin"/>
          </w:r>
          <w:r w:rsidRPr="00BC1A32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C1A32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fldChar w:fldCharType="separate"/>
          </w:r>
          <w:hyperlink w:anchor="_Toc107611450" w:history="1">
            <w:r w:rsidR="00BC1A32"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HƯƠNG I. GIỚI THIỆU ĐỀ TÀI VÀ NHIỆM VỤ CỤ THỂ</w:t>
            </w:r>
            <w:r w:rsidR="00BC1A32"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BC1A32"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BC1A32"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50 \h </w:instrText>
            </w:r>
            <w:r w:rsidR="00BC1A32"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BC1A32"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BC1A32"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="00BC1A32"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98506" w14:textId="35D9A435" w:rsidR="00BC1A32" w:rsidRPr="00BC1A32" w:rsidRDefault="00BC1A3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51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fr-FR"/>
              </w:rPr>
              <w:t xml:space="preserve">I.1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Đặt vấn đề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51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12DCB" w14:textId="0E560B5D" w:rsidR="00BC1A32" w:rsidRPr="00BC1A32" w:rsidRDefault="00BC1A3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52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fr-FR"/>
              </w:rPr>
              <w:t>I.2.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ác kịch bản sử dụng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52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68CE7" w14:textId="0DBD066D" w:rsidR="00BC1A32" w:rsidRPr="00BC1A32" w:rsidRDefault="00BC1A3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53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fr-FR"/>
              </w:rPr>
              <w:t>I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.3. Yêu cầu cần đạt được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53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850AF" w14:textId="361B0E5C" w:rsidR="00BC1A32" w:rsidRPr="00BC1A32" w:rsidRDefault="00BC1A3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54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.4 Các tác nhân sử dụng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54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C3074" w14:textId="143F3D9D" w:rsidR="00BC1A32" w:rsidRPr="00BC1A32" w:rsidRDefault="00BC1A32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55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HƯƠNG II. TÓM TẮT VỀ CƠ SỞ LÝ THUYẾT VÀ CÔNG NGHỆ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55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B94AD" w14:textId="712EE036" w:rsidR="00BC1A32" w:rsidRPr="00BC1A32" w:rsidRDefault="00BC1A3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56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fr-FR"/>
              </w:rPr>
              <w:t xml:space="preserve">II.1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ơ sở lý thuyết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56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39614" w14:textId="301CA8D2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57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fr-FR"/>
              </w:rPr>
              <w:t xml:space="preserve">1.1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ơ sở lý thuyết về phân tích thiết kế hệ thống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57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13FF3" w14:textId="429EE41C" w:rsidR="00BC1A32" w:rsidRPr="00BC1A32" w:rsidRDefault="00BC1A32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58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hương III. PHÂN TÍCH VÀ THIẾT KẾ HỆ THỐNG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58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F4072" w14:textId="183C66F7" w:rsidR="00BC1A32" w:rsidRPr="00BC1A32" w:rsidRDefault="00BC1A3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59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III.1. Xây dựng sơ đồ UC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59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80FDC" w14:textId="03D88E46" w:rsidR="00BC1A32" w:rsidRPr="00BC1A32" w:rsidRDefault="00BC1A3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60" w:history="1">
            <w:r w:rsidRPr="00BC1A3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III.2. Đặc tả use case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60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53879" w14:textId="05734AAD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61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2.1. Đặc tả use case “ Đăng ký tour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61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453B9" w14:textId="67349F91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62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2.2. Đặc tả use case “Tìm kiếm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62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CAAEA" w14:textId="0317A4A2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63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2.3. Đặc tả use case “ Tạo phiếu đăng ký tour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63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1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58A27" w14:textId="09747297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64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2.4. Đặc tả use case “Đăng nhập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64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1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1EE62" w14:textId="60D0988F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65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2.5. Đặc tả use case “Quản lý thông tin khách hàng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65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2F4F3" w14:textId="6C21D543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66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2.6. Đặc tả use case “Tư vấn khách hàng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66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F5D4" w14:textId="703D43B1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67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2.7. Đặc tả use case “ Quản lý nhân viên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67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2A0E7" w14:textId="3423EAC0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68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2.8. Đặc tả use case “ Quản lý Tour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68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3A46C" w14:textId="30CDDF50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69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2.9. Đặc tả use case “ Đăng ký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69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6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7894B" w14:textId="65B428DB" w:rsidR="00BC1A32" w:rsidRPr="00BC1A32" w:rsidRDefault="00BC1A3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70" w:history="1">
            <w:r w:rsidRPr="00BC1A3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III.</w:t>
            </w:r>
            <w:r w:rsidRPr="00BC1A3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Pr="00BC1A3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. Xây dựng sơ đồ hoạt động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70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6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AD5B8" w14:textId="510A5471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71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3.1 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Biểu đồ hoạt động “đăng ký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71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6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5B4A9" w14:textId="7329BC26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72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3.2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Biểu đồ hoạt động “đăng nhập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72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8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06F70" w14:textId="63D0A9C4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73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3.3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Biểu đồ hoạt động “ tìm kiếm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73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9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0224C" w14:textId="7DABF048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74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3.4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Biểu đồ hoạt động “ thêm tour mới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74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9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0908E" w14:textId="14727DFE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75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3.5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Biểu đồ hoạt động “sửa thông tin tour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75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67459" w14:textId="614CFB6D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76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3.6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Biểu đồ hoạt động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“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khách hàng xem tour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76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A4F3B" w14:textId="39E49D85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77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3.7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Biểu đồ hoạt động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“Đăng ký tour du lịch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77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2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E3632" w14:textId="5C28F683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78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3.8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Biểu đồ hoạt động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“Tạo phiếu đăng ký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78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1D2A4" w14:textId="5282C1FE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79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3.9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Biểu đồ hoạt động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“Tư vấn khách hàng 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79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A9314" w14:textId="476D1663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80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3.10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Biểu đồ hoạt động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“Quản lý nhân viên 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80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4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93444" w14:textId="32AD8FC6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81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3.11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Biểu đồ hoạt động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“Quản lý thông tin khách hàng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81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5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6F1EA" w14:textId="1D6C1CD7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82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3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.1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2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. Biểu đồ hoạt động “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Thống kê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82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B7659" w14:textId="47BF8E4F" w:rsidR="00BC1A32" w:rsidRPr="00BC1A32" w:rsidRDefault="00BC1A3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83" w:history="1">
            <w:r w:rsidRPr="00BC1A3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III.</w:t>
            </w:r>
            <w:r w:rsidRPr="00BC1A3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Pr="00BC1A3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. Xây dựng biểu đồ trình tự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83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81418" w14:textId="6F0FC954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84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4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.1.  Biểu đồ trình tự “Quản lý nhân viên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84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79570" w14:textId="10658BDD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85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4.2.  B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ểu đồ trình tự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“Tạo phiếu đăng ký tour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85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0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CD6CA" w14:textId="29B5BC5B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86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4.3.  B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ểu đồ trình tự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“Q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uản lý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thông tin khách hàng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86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1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8A27B" w14:textId="2D2D1D88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87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4.4.  B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ểu đồ trình tự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“Tư vấn khách hàng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87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2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E0AC6" w14:textId="2C07C636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88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4.5.  B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ểu đồ trình tự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“Đăng ký tour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88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3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014DA" w14:textId="6EA72D33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89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4.6.  B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ểu đồ trình tự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“Quản lý tour 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89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3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CB2E6" w14:textId="4ECC9E60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90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4.7.  B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ểu đồ trình tự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“Khách hàng xem thông tin tour 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90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7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7C629" w14:textId="232DE442" w:rsidR="00BC1A32" w:rsidRPr="00BC1A32" w:rsidRDefault="00BC1A3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91" w:history="1">
            <w:r w:rsidRPr="00BC1A3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III.</w:t>
            </w:r>
            <w:r w:rsidRPr="00BC1A3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5</w:t>
            </w:r>
            <w:r w:rsidRPr="00BC1A3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. Xây dựng sơ đồ cộng tác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91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7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9CF40" w14:textId="54C48E4C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92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5.1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Biểu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đồ cộng tác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“xem thông tin tour của khách hàng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92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7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09CDC" w14:textId="0667FFFD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93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5.2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.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Biểu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 đồ cộng tác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“Khách hàng đăng ký tour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93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8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E7481" w14:textId="69D62F66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94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5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.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3. Biểu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 đồ cộng tác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“Tìm kiếm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94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9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8737B" w14:textId="7C4A4F43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95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5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.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6. Biểu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đồ cộng tác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“Tư vấn khách hàng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95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0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32C85" w14:textId="54F5188A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96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5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.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7. Biểu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 đồ cộng tác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“ Quản lý tour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96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1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FC773" w14:textId="40B8BC01" w:rsidR="00BC1A32" w:rsidRPr="00BC1A32" w:rsidRDefault="00BC1A32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97" w:history="1"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5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.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8. Biểu 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đồ cộng tác</w:t>
            </w:r>
            <w:r w:rsidRPr="00BC1A3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“ Quản lý nhân viên”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97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2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37E84" w14:textId="3255E612" w:rsidR="00BC1A32" w:rsidRPr="00BC1A32" w:rsidRDefault="00BC1A32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107611498" w:history="1">
            <w:r w:rsidRPr="00BC1A3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III</w:t>
            </w:r>
            <w:r w:rsidRPr="00BC1A3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.6. Sơ đồ cơ sở dữ liệu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7611498 \h </w:instrTex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2</w:t>
            </w:r>
            <w:r w:rsidRPr="00BC1A3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F575A" w14:textId="43894B9F" w:rsidR="0051427B" w:rsidRPr="004156E6" w:rsidRDefault="0051427B">
          <w:pPr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</w:pPr>
          <w:r w:rsidRPr="00BC1A32">
            <w:rPr>
              <w:rFonts w:asciiTheme="majorHAnsi" w:hAnsiTheme="majorHAnsi" w:cstheme="majorHAnsi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EA6927" w14:textId="36C0BBE5" w:rsidR="00013673" w:rsidRPr="004156E6" w:rsidRDefault="0051427B" w:rsidP="0051427B">
      <w:pPr>
        <w:ind w:left="0" w:firstLine="0"/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  <w:r w:rsidR="00013673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LỜI NÓI ĐẦU</w:t>
      </w:r>
    </w:p>
    <w:p w14:paraId="128ECB18" w14:textId="33023514" w:rsidR="00173183" w:rsidRPr="004156E6" w:rsidRDefault="00013673" w:rsidP="00A6784E">
      <w:pPr>
        <w:ind w:left="0" w:firstLine="567"/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o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a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ạ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ĩ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x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ướ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ươ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dio,…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nternet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ổ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nternet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ổ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ồ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ụ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ọ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ắp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ế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ớ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ằ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ú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p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uột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ứ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,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í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ủa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xã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hộ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, là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sự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ra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ờ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ủa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hà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oạt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website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ho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á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mụ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ích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hươ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mạ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giả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rí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, tin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ứ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...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ể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áp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ứ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một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phầ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proofErr w:type="gram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giả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rí</w:t>
      </w:r>
      <w:proofErr w:type="spellEnd"/>
      <w:proofErr w:type="gram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ho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uộ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số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bậ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rộ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hì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website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giớ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hiệ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và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quả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ý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tour du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ịch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ra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ờ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giả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quyết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á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vấ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ề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quả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ý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ho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á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nhà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u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ấp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dịch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vụ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,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vấ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ề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iệ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ợ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nhanh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hó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ho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ngườ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ìm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kiếm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dịch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vụ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du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ịch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. Do </w:t>
      </w:r>
      <w:proofErr w:type="spellStart"/>
      <w:proofErr w:type="gram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ó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, 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em</w:t>
      </w:r>
      <w:proofErr w:type="spellEnd"/>
      <w:proofErr w:type="gram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ã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ìm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hiể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ngô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ngữ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JavaScript, MongoDB,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và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một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số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ô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ụ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khá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ể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xây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dự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ứ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dụ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website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quả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ý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tour du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lịch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.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ề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ài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ủa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em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ũ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ò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hiếu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sót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mo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ược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sự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óng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góp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ủa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cô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để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em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hoà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thiệ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hơn</w:t>
      </w:r>
      <w:proofErr w:type="spellEnd"/>
      <w:r w:rsidR="00A6784E"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.</w:t>
      </w:r>
    </w:p>
    <w:p w14:paraId="76BB2078" w14:textId="0A32278F" w:rsidR="00A6784E" w:rsidRPr="004156E6" w:rsidRDefault="00A6784E" w:rsidP="00013673">
      <w:pPr>
        <w:ind w:left="0"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Hoà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e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i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ơ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ạ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ươ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a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ướ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ẫ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ệ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e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uố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41245EB5" w14:textId="77777777" w:rsidR="00A6784E" w:rsidRPr="004156E6" w:rsidRDefault="00A6784E">
      <w:pPr>
        <w:ind w:left="0" w:firstLine="0"/>
        <w:jc w:val="left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6BD83E44" w14:textId="77777777" w:rsidR="00A6784E" w:rsidRPr="004156E6" w:rsidRDefault="00A6784E" w:rsidP="00BC1A32">
      <w:pPr>
        <w:pStyle w:val="Heading1"/>
      </w:pPr>
      <w:bookmarkStart w:id="0" w:name="_Toc94047025"/>
      <w:bookmarkStart w:id="1" w:name="_Toc107611450"/>
      <w:r w:rsidRPr="004156E6">
        <w:lastRenderedPageBreak/>
        <w:t>CHƯƠNG I. GIỚI THIỆU ĐỀ TÀI VÀ NHIỆM VỤ CỤ THỂ</w:t>
      </w:r>
      <w:bookmarkEnd w:id="0"/>
      <w:bookmarkEnd w:id="1"/>
    </w:p>
    <w:p w14:paraId="61D9A0A6" w14:textId="3B4D86EF" w:rsidR="00A6784E" w:rsidRPr="004156E6" w:rsidRDefault="00A6784E" w:rsidP="00E81A17">
      <w:pPr>
        <w:pStyle w:val="Heading2"/>
        <w:rPr>
          <w:rFonts w:cstheme="majorHAnsi"/>
          <w:color w:val="000000" w:themeColor="text1"/>
          <w:sz w:val="28"/>
          <w:szCs w:val="28"/>
        </w:rPr>
      </w:pPr>
      <w:bookmarkStart w:id="2" w:name="_Toc94047026"/>
      <w:bookmarkStart w:id="3" w:name="_Toc107611451"/>
      <w:r w:rsidRPr="004156E6">
        <w:rPr>
          <w:rFonts w:cstheme="majorHAnsi"/>
          <w:color w:val="000000" w:themeColor="text1"/>
          <w:sz w:val="28"/>
          <w:szCs w:val="28"/>
          <w:lang w:val="fr-FR"/>
        </w:rPr>
        <w:t xml:space="preserve">I.1.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Đặt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vấn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đề</w:t>
      </w:r>
      <w:bookmarkEnd w:id="2"/>
      <w:bookmarkEnd w:id="3"/>
      <w:proofErr w:type="spellEnd"/>
    </w:p>
    <w:p w14:paraId="74F4FA83" w14:textId="77777777" w:rsidR="00A6784E" w:rsidRPr="004156E6" w:rsidRDefault="00A6784E" w:rsidP="00E81A17">
      <w:pPr>
        <w:ind w:left="720"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interne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ú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ô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iệ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ố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anh hơ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ệ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ọ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ĩ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Trong kinh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ươ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ẩ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oanh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hiệ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ông ty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iệ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ươ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o công ty cu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ị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y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y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ị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u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oanh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hiệ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ậ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iệ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â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ự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websit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ă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uy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u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o công ty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</w:p>
    <w:p w14:paraId="753B573E" w14:textId="77777777" w:rsidR="00A6784E" w:rsidRPr="004156E6" w:rsidRDefault="00A6784E" w:rsidP="00A6784E">
      <w:pPr>
        <w:spacing w:line="312" w:lineRule="auto"/>
        <w:outlineLvl w:val="1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4" w:name="_Toc94047027"/>
      <w:bookmarkStart w:id="5" w:name="_Toc107611452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I.2.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ụng</w:t>
      </w:r>
      <w:bookmarkEnd w:id="4"/>
      <w:bookmarkEnd w:id="5"/>
      <w:proofErr w:type="spellEnd"/>
    </w:p>
    <w:p w14:paraId="008ED5D8" w14:textId="0BDE7112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u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a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web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“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”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em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uố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</w:p>
    <w:p w14:paraId="02AE7DBD" w14:textId="77777777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u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a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web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ẩ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thươ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li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ông ty 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7B1A6CF6" w14:textId="77777777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u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“Li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”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em thông tin li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ông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for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ư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êm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ưở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ụ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ố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ất</w:t>
      </w:r>
      <w:proofErr w:type="spellEnd"/>
    </w:p>
    <w:p w14:paraId="3FD312A3" w14:textId="77777777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ẩ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ên thanh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ếm</w:t>
      </w:r>
      <w:proofErr w:type="spellEnd"/>
    </w:p>
    <w:p w14:paraId="1F7ECCB6" w14:textId="77777777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a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ủ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ọ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ẩ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uố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i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ông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ư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uộ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o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5E801F42" w14:textId="70BF374E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dmi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/Nhân viên tru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a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web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ông ty đang cu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thêm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 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t</w:t>
      </w:r>
      <w:proofErr w:type="spellEnd"/>
    </w:p>
    <w:p w14:paraId="743C0934" w14:textId="77777777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dmi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: tru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êm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o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….</w:t>
      </w:r>
    </w:p>
    <w:p w14:paraId="5548D1E0" w14:textId="2013AD1E" w:rsidR="00A6784E" w:rsidRPr="004156E6" w:rsidRDefault="00A6784E" w:rsidP="00B31A5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dmi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/ Nhân vi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ê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ou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á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ạ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ù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…</w:t>
      </w:r>
    </w:p>
    <w:p w14:paraId="65A85E22" w14:textId="77777777" w:rsidR="00A6784E" w:rsidRPr="004156E6" w:rsidRDefault="00A6784E" w:rsidP="00A6784E">
      <w:pPr>
        <w:spacing w:line="312" w:lineRule="auto"/>
        <w:outlineLvl w:val="1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6" w:name="_Toc94047028"/>
      <w:bookmarkStart w:id="7" w:name="_Toc107611453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  <w:t>I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3. Yê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bookmarkEnd w:id="6"/>
      <w:bookmarkEnd w:id="7"/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07301D70" w14:textId="77777777" w:rsidR="00A6784E" w:rsidRPr="004156E6" w:rsidRDefault="00A6784E" w:rsidP="00B31A5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ướ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ò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uyến</w:t>
      </w:r>
      <w:proofErr w:type="spellEnd"/>
    </w:p>
    <w:p w14:paraId="5BE6186B" w14:textId="77777777" w:rsidR="00A6784E" w:rsidRPr="004156E6" w:rsidRDefault="00A6784E" w:rsidP="00B31A5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Websit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ủ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y  du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ụ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ư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ưở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543ACB2" w14:textId="77777777" w:rsidR="00A6784E" w:rsidRPr="004156E6" w:rsidRDefault="00A6784E" w:rsidP="00B31A54">
      <w:pPr>
        <w:pStyle w:val="ListParagraph"/>
        <w:numPr>
          <w:ilvl w:val="0"/>
          <w:numId w:val="7"/>
        </w:numPr>
        <w:jc w:val="left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 xml:space="preserve">Adm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ur ,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r 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</w:t>
      </w:r>
    </w:p>
    <w:p w14:paraId="3044EAC1" w14:textId="77777777" w:rsidR="00A6784E" w:rsidRPr="004156E6" w:rsidRDefault="00A6784E" w:rsidP="00E81A17">
      <w:pPr>
        <w:pStyle w:val="Heading2"/>
        <w:rPr>
          <w:rFonts w:cstheme="majorHAnsi"/>
          <w:color w:val="000000" w:themeColor="text1"/>
          <w:sz w:val="28"/>
          <w:szCs w:val="28"/>
        </w:rPr>
      </w:pPr>
      <w:bookmarkStart w:id="8" w:name="_Toc94047029"/>
      <w:bookmarkStart w:id="9" w:name="_Toc107611454"/>
      <w:r w:rsidRPr="004156E6">
        <w:rPr>
          <w:rFonts w:cstheme="majorHAnsi"/>
          <w:color w:val="000000" w:themeColor="text1"/>
          <w:sz w:val="28"/>
          <w:szCs w:val="28"/>
        </w:rPr>
        <w:t xml:space="preserve">I.4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nhân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sử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dụng</w:t>
      </w:r>
      <w:bookmarkEnd w:id="8"/>
      <w:bookmarkEnd w:id="9"/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</w:p>
    <w:p w14:paraId="5EEEA988" w14:textId="77777777" w:rsidR="00A6784E" w:rsidRPr="004156E6" w:rsidRDefault="00A6784E" w:rsidP="00B31A54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04EAA1D3" w14:textId="77777777" w:rsidR="00A6784E" w:rsidRPr="004156E6" w:rsidRDefault="00A6784E" w:rsidP="00B31A54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dmi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(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)</w:t>
      </w:r>
    </w:p>
    <w:p w14:paraId="6C22B2CC" w14:textId="3A301648" w:rsidR="00377D7A" w:rsidRPr="004156E6" w:rsidRDefault="00A6784E" w:rsidP="00B31A54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ân viên</w:t>
      </w:r>
    </w:p>
    <w:p w14:paraId="61D39914" w14:textId="5320FF9E" w:rsidR="00C43594" w:rsidRPr="004156E6" w:rsidRDefault="00C43594">
      <w:pPr>
        <w:ind w:left="0" w:firstLine="0"/>
        <w:jc w:val="lef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2EC9330A" w14:textId="370129A9" w:rsidR="00C43594" w:rsidRPr="00BC1A32" w:rsidRDefault="00C43594" w:rsidP="00BC1A32">
      <w:pPr>
        <w:pStyle w:val="Heading1"/>
      </w:pPr>
      <w:bookmarkStart w:id="10" w:name="_Toc94047030"/>
      <w:bookmarkStart w:id="11" w:name="_Toc107611455"/>
      <w:r w:rsidRPr="00BC1A32">
        <w:lastRenderedPageBreak/>
        <w:t>CHƯƠNG II. TÓM TẮT VỀ CƠ SỞ LÝ THUYẾT VÀ CÔNG</w:t>
      </w:r>
      <w:r w:rsidR="00E81A17" w:rsidRPr="00BC1A32">
        <w:t xml:space="preserve"> </w:t>
      </w:r>
      <w:r w:rsidRPr="00BC1A32">
        <w:t>NGHỆ</w:t>
      </w:r>
      <w:bookmarkEnd w:id="10"/>
      <w:bookmarkEnd w:id="11"/>
    </w:p>
    <w:p w14:paraId="77B7C20C" w14:textId="77777777" w:rsidR="00C43594" w:rsidRPr="004156E6" w:rsidRDefault="00C43594" w:rsidP="00891B11">
      <w:pPr>
        <w:pStyle w:val="Heading2"/>
        <w:ind w:left="0" w:firstLine="0"/>
        <w:rPr>
          <w:rFonts w:cstheme="majorHAnsi"/>
          <w:color w:val="000000" w:themeColor="text1"/>
          <w:sz w:val="28"/>
          <w:szCs w:val="28"/>
        </w:rPr>
      </w:pPr>
      <w:bookmarkStart w:id="12" w:name="_Toc94047031"/>
      <w:bookmarkStart w:id="13" w:name="_Toc107611456"/>
      <w:r w:rsidRPr="004156E6">
        <w:rPr>
          <w:rFonts w:cstheme="majorHAnsi"/>
          <w:color w:val="000000" w:themeColor="text1"/>
          <w:sz w:val="28"/>
          <w:szCs w:val="28"/>
          <w:lang w:val="fr-FR"/>
        </w:rPr>
        <w:t xml:space="preserve">II.1. </w:t>
      </w:r>
      <w:r w:rsidRPr="004156E6">
        <w:rPr>
          <w:rFonts w:cstheme="majorHAnsi"/>
          <w:color w:val="000000" w:themeColor="text1"/>
          <w:sz w:val="28"/>
          <w:szCs w:val="28"/>
        </w:rPr>
        <w:t xml:space="preserve">Cơ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sở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thuyết</w:t>
      </w:r>
      <w:bookmarkEnd w:id="12"/>
      <w:bookmarkEnd w:id="13"/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</w:p>
    <w:p w14:paraId="5F9C4822" w14:textId="39CAABD6" w:rsidR="00C43594" w:rsidRPr="004156E6" w:rsidRDefault="00C43594" w:rsidP="00891B11">
      <w:pPr>
        <w:pStyle w:val="Heading3"/>
        <w:ind w:left="0" w:firstLine="630"/>
        <w:rPr>
          <w:rFonts w:cstheme="majorHAnsi"/>
          <w:color w:val="000000" w:themeColor="text1"/>
          <w:sz w:val="28"/>
          <w:szCs w:val="28"/>
        </w:rPr>
      </w:pPr>
      <w:bookmarkStart w:id="14" w:name="_Toc94047032"/>
      <w:bookmarkStart w:id="15" w:name="_Toc107611457"/>
      <w:r w:rsidRPr="004156E6">
        <w:rPr>
          <w:rFonts w:cstheme="majorHAnsi"/>
          <w:color w:val="000000" w:themeColor="text1"/>
          <w:sz w:val="28"/>
          <w:szCs w:val="28"/>
          <w:lang w:val="fr-FR"/>
        </w:rPr>
        <w:t xml:space="preserve">1.1. </w:t>
      </w:r>
      <w:r w:rsidRPr="004156E6">
        <w:rPr>
          <w:rFonts w:cstheme="majorHAnsi"/>
          <w:color w:val="000000" w:themeColor="text1"/>
          <w:sz w:val="28"/>
          <w:szCs w:val="28"/>
        </w:rPr>
        <w:t xml:space="preserve">Cơ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sở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thuyết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về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phân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tích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thiết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kế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</w:rPr>
        <w:t>thống</w:t>
      </w:r>
      <w:bookmarkEnd w:id="14"/>
      <w:bookmarkEnd w:id="15"/>
      <w:proofErr w:type="spellEnd"/>
    </w:p>
    <w:p w14:paraId="09883146" w14:textId="77777777" w:rsidR="00C43594" w:rsidRPr="004156E6" w:rsidRDefault="00C43594" w:rsidP="00C43594">
      <w:pPr>
        <w:pStyle w:val="ListParagraph"/>
        <w:numPr>
          <w:ilvl w:val="0"/>
          <w:numId w:val="2"/>
        </w:numPr>
        <w:tabs>
          <w:tab w:val="center" w:pos="900"/>
          <w:tab w:val="center" w:pos="990"/>
        </w:tabs>
        <w:ind w:left="630"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iệ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</w:t>
      </w:r>
    </w:p>
    <w:p w14:paraId="48D6F3A4" w14:textId="77777777" w:rsidR="00C43594" w:rsidRPr="004156E6" w:rsidRDefault="00C43594" w:rsidP="00891B11">
      <w:pPr>
        <w:ind w:left="720" w:firstLine="72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ả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ị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ỉ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qua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r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uộ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ữ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úngTh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b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ồ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ogi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&amp;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iết</w:t>
      </w:r>
      <w:proofErr w:type="spellEnd"/>
    </w:p>
    <w:p w14:paraId="794DB0AB" w14:textId="229E00E6" w:rsidR="00C43594" w:rsidRPr="004156E6" w:rsidRDefault="00891B11" w:rsidP="00891B11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sym w:font="Wingdings" w:char="F0E8"/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ết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o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ô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ức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,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ữ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iệu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C43594"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</w:p>
    <w:p w14:paraId="347F8503" w14:textId="77777777" w:rsidR="00C43594" w:rsidRPr="004156E6" w:rsidRDefault="00C43594" w:rsidP="00C43594">
      <w:pPr>
        <w:pStyle w:val="ListParagraph"/>
        <w:numPr>
          <w:ilvl w:val="0"/>
          <w:numId w:val="2"/>
        </w:numPr>
        <w:tabs>
          <w:tab w:val="center" w:pos="990"/>
        </w:tabs>
        <w:ind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ướ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ơ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hi p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1B1E855B" w14:textId="081BFB66" w:rsidR="00C43594" w:rsidRPr="004156E6" w:rsidRDefault="00C43594" w:rsidP="00891B11">
      <w:pPr>
        <w:pStyle w:val="ListParagraph"/>
        <w:numPr>
          <w:ilvl w:val="1"/>
          <w:numId w:val="11"/>
        </w:numPr>
        <w:tabs>
          <w:tab w:val="center" w:pos="990"/>
        </w:tabs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ả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rõ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TTT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á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ứ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ữ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nh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ướ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&amp; tương lai, nh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ườ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inh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iề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ẩ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="00891B11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7CEEAF8C" w14:textId="5D79107D" w:rsidR="00C43594" w:rsidRPr="004156E6" w:rsidRDefault="00C43594" w:rsidP="00891B11">
      <w:pPr>
        <w:pStyle w:val="ListParagraph"/>
        <w:numPr>
          <w:ilvl w:val="1"/>
          <w:numId w:val="11"/>
        </w:numPr>
        <w:tabs>
          <w:tab w:val="center" w:pos="99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đi sâ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ấ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ữ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ư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ữ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ến</w:t>
      </w:r>
      <w:proofErr w:type="spellEnd"/>
    </w:p>
    <w:p w14:paraId="6BD1969A" w14:textId="4E7FC293" w:rsidR="00C43594" w:rsidRPr="004156E6" w:rsidRDefault="00C43594" w:rsidP="00891B11">
      <w:pPr>
        <w:pStyle w:val="ListParagraph"/>
        <w:numPr>
          <w:ilvl w:val="1"/>
          <w:numId w:val="11"/>
        </w:numPr>
        <w:tabs>
          <w:tab w:val="center" w:pos="99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đưa r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y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ị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ỏ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yê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gia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oạ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r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uộ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ế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628B7ED0" w14:textId="32219777" w:rsidR="00C43594" w:rsidRPr="004156E6" w:rsidRDefault="00C43594" w:rsidP="00891B11">
      <w:pPr>
        <w:pStyle w:val="ListParagraph"/>
        <w:numPr>
          <w:ilvl w:val="1"/>
          <w:numId w:val="11"/>
        </w:numPr>
        <w:tabs>
          <w:tab w:val="center" w:pos="99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&amp;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hiệ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ịnh</w:t>
      </w:r>
      <w:proofErr w:type="spellEnd"/>
    </w:p>
    <w:p w14:paraId="1C8CEEEC" w14:textId="7D6362D6" w:rsidR="00C43594" w:rsidRPr="004156E6" w:rsidRDefault="00C43594" w:rsidP="00891B11">
      <w:pPr>
        <w:pStyle w:val="ListParagraph"/>
        <w:numPr>
          <w:ilvl w:val="1"/>
          <w:numId w:val="11"/>
        </w:numPr>
        <w:tabs>
          <w:tab w:val="center" w:pos="99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Kha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đư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nâ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…</w:t>
      </w:r>
    </w:p>
    <w:p w14:paraId="65B682CA" w14:textId="77777777" w:rsidR="00C43594" w:rsidRPr="004156E6" w:rsidRDefault="00C43594" w:rsidP="00C43594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yê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25C45BEC" w14:textId="77777777" w:rsidR="00C43594" w:rsidRPr="004156E6" w:rsidRDefault="00C43594" w:rsidP="00C43594">
      <w:pPr>
        <w:pStyle w:val="ListParagraph"/>
        <w:numPr>
          <w:ilvl w:val="0"/>
          <w:numId w:val="3"/>
        </w:numPr>
        <w:ind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115DCFBD" w14:textId="77777777" w:rsidR="00BC1A32" w:rsidRDefault="00C43594" w:rsidP="00BC1A32">
      <w:pPr>
        <w:ind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cto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iễ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ấ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ứ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ứ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ươ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</w:t>
      </w:r>
      <w:proofErr w:type="spellEnd"/>
      <w:r w:rsidR="00BC1A3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</w:t>
      </w:r>
    </w:p>
    <w:p w14:paraId="234B93B2" w14:textId="45CAD518" w:rsidR="00C43594" w:rsidRPr="00BC1A32" w:rsidRDefault="00C43594" w:rsidP="00BC1A32">
      <w:pPr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tr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ổ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256DC917" w14:textId="77777777" w:rsidR="00C43594" w:rsidRPr="004156E6" w:rsidRDefault="00C43594" w:rsidP="001069D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</w:p>
    <w:p w14:paraId="7FC83E62" w14:textId="77777777" w:rsidR="00C43594" w:rsidRPr="004156E6" w:rsidRDefault="00C43594" w:rsidP="001069D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</w:p>
    <w:p w14:paraId="400E3D4C" w14:textId="77777777" w:rsidR="00C43594" w:rsidRPr="004156E6" w:rsidRDefault="00C43594" w:rsidP="001069D6">
      <w:pPr>
        <w:ind w:left="900" w:firstLine="454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)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ằ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ễ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ấ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7D5264A6" w14:textId="77777777" w:rsidR="00C43594" w:rsidRPr="004156E6" w:rsidRDefault="00C43594" w:rsidP="001069D6">
      <w:pPr>
        <w:ind w:left="900" w:firstLine="454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ộ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o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ữ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</w:p>
    <w:p w14:paraId="5CEC1E8D" w14:textId="77777777" w:rsidR="00C43594" w:rsidRPr="004156E6" w:rsidRDefault="00C43594" w:rsidP="001069D6">
      <w:pPr>
        <w:ind w:left="900" w:firstLine="454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ằ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a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</w:t>
      </w:r>
    </w:p>
    <w:p w14:paraId="695CF6F0" w14:textId="77777777" w:rsidR="00C43594" w:rsidRPr="004156E6" w:rsidRDefault="00C43594" w:rsidP="001069D6">
      <w:pPr>
        <w:ind w:left="810" w:firstLine="544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ở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ọ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</w:p>
    <w:p w14:paraId="2E7A4EB9" w14:textId="77777777" w:rsidR="00C43594" w:rsidRPr="004156E6" w:rsidRDefault="00C43594" w:rsidP="001069D6">
      <w:pPr>
        <w:ind w:left="810" w:firstLine="544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i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ữ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cto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au :Gi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i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eneralizatio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14:paraId="252ADA83" w14:textId="77777777" w:rsidR="00C43594" w:rsidRPr="004156E6" w:rsidRDefault="00C43594" w:rsidP="003824AD">
      <w:pPr>
        <w:ind w:left="810" w:firstLine="544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iagra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) :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ctor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;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ổ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u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iên quan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ssociatio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ữ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ú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</w:p>
    <w:p w14:paraId="780D9C1E" w14:textId="77777777" w:rsidR="00C43594" w:rsidRPr="004156E6" w:rsidRDefault="00C43594" w:rsidP="00C43594">
      <w:pPr>
        <w:pStyle w:val="ListParagraph"/>
        <w:numPr>
          <w:ilvl w:val="0"/>
          <w:numId w:val="3"/>
        </w:numPr>
        <w:ind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3D2B2482" w14:textId="233C8C09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ên:</w:t>
      </w:r>
      <w:r w:rsidR="00945C12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</w:p>
    <w:p w14:paraId="3B246193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ắ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va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ò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á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iễ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uôi tên UC</w:t>
      </w:r>
    </w:p>
    <w:p w14:paraId="7DC00FC7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ện</w:t>
      </w:r>
      <w:proofErr w:type="spellEnd"/>
    </w:p>
    <w:p w14:paraId="4C2A3B28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i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ện</w:t>
      </w:r>
      <w:proofErr w:type="spellEnd"/>
    </w:p>
    <w:p w14:paraId="0B2C3CBC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ậ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ện</w:t>
      </w:r>
      <w:proofErr w:type="spellEnd"/>
    </w:p>
    <w:p w14:paraId="3B22AB8C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: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ằ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ữ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ê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-case</w:t>
      </w:r>
      <w:proofErr w:type="spellEnd"/>
    </w:p>
    <w:p w14:paraId="3C1BFCFD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qu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-case</w:t>
      </w:r>
      <w:proofErr w:type="spellEnd"/>
    </w:p>
    <w:p w14:paraId="18C55BAA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ữ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ổ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iữ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-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ó</w:t>
      </w:r>
      <w:proofErr w:type="spellEnd"/>
    </w:p>
    <w:p w14:paraId="665A55DB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asi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flow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 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ưở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ườ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</w:p>
    <w:p w14:paraId="329CAF3E" w14:textId="77777777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inh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Alternativ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flow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 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ính.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rườ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ệ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d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ạ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T).Gây r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ỗ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x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ỗ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u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ó</w:t>
      </w:r>
      <w:proofErr w:type="spellEnd"/>
    </w:p>
    <w:p w14:paraId="3FFB9A97" w14:textId="442FC3A1" w:rsidR="00C43594" w:rsidRPr="004156E6" w:rsidRDefault="00C43594" w:rsidP="00945C1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UC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ù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uộ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gữ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ả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ụ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ph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inh (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i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ậ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14:paraId="32666E1F" w14:textId="77777777" w:rsidR="00C43594" w:rsidRPr="004156E6" w:rsidRDefault="00C43594" w:rsidP="00C43594">
      <w:pPr>
        <w:pStyle w:val="ListParagraph"/>
        <w:numPr>
          <w:ilvl w:val="0"/>
          <w:numId w:val="3"/>
        </w:numPr>
        <w:tabs>
          <w:tab w:val="center" w:pos="1080"/>
        </w:tabs>
        <w:ind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: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mô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ư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</w:p>
    <w:p w14:paraId="1E9B57E2" w14:textId="77777777" w:rsidR="00C43594" w:rsidRPr="004156E6" w:rsidRDefault="00C43594" w:rsidP="00C43594">
      <w:pPr>
        <w:pStyle w:val="ListParagraph"/>
        <w:numPr>
          <w:ilvl w:val="0"/>
          <w:numId w:val="3"/>
        </w:numPr>
        <w:tabs>
          <w:tab w:val="center" w:pos="1080"/>
        </w:tabs>
        <w:ind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flow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ar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ỉ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/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h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48872A8E" w14:textId="1664C57A" w:rsidR="00C43594" w:rsidRPr="004156E6" w:rsidRDefault="00C43594" w:rsidP="00945C12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: </w:t>
      </w:r>
    </w:p>
    <w:p w14:paraId="04785EEF" w14:textId="0478BE2D" w:rsidR="00C43594" w:rsidRPr="004156E6" w:rsidRDefault="00C43594" w:rsidP="00945C12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v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diễ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ư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i thông qu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sắ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x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ứ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ỏ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ơn.</w:t>
      </w:r>
    </w:p>
    <w:p w14:paraId="18DEA608" w14:textId="77777777" w:rsidR="00C43594" w:rsidRPr="004156E6" w:rsidRDefault="00C43594" w:rsidP="00945C12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nhỏ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ơn b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ồ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iê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ẻ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ơ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30944504" w14:textId="7D8E367B" w:rsidR="00891B11" w:rsidRPr="004156E6" w:rsidRDefault="00C43594" w:rsidP="00945C12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hứ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r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uộ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logi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gọ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t>thúc</w:t>
      </w:r>
      <w:proofErr w:type="spellEnd"/>
    </w:p>
    <w:p w14:paraId="53CD0CBC" w14:textId="77777777" w:rsidR="00891B11" w:rsidRPr="004156E6" w:rsidRDefault="00891B11">
      <w:pPr>
        <w:ind w:left="0" w:firstLine="0"/>
        <w:jc w:val="lef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1A93FBD0" w14:textId="73AA578A" w:rsidR="00A6784E" w:rsidRPr="004156E6" w:rsidRDefault="00377D7A" w:rsidP="00BC1A32">
      <w:pPr>
        <w:pStyle w:val="Heading1"/>
      </w:pPr>
      <w:bookmarkStart w:id="16" w:name="_Toc107611458"/>
      <w:proofErr w:type="spellStart"/>
      <w:r w:rsidRPr="004156E6">
        <w:lastRenderedPageBreak/>
        <w:t>Chương</w:t>
      </w:r>
      <w:proofErr w:type="spellEnd"/>
      <w:r w:rsidRPr="004156E6">
        <w:t xml:space="preserve"> I</w:t>
      </w:r>
      <w:r w:rsidR="00C43594" w:rsidRPr="004156E6">
        <w:t>I</w:t>
      </w:r>
      <w:r w:rsidRPr="004156E6">
        <w:t>I. PHÂN TÍCH VÀ THIẾT KẾ HỆ THỐNG</w:t>
      </w:r>
      <w:bookmarkEnd w:id="16"/>
    </w:p>
    <w:p w14:paraId="5F5321BB" w14:textId="68ED322E" w:rsidR="00377D7A" w:rsidRPr="004156E6" w:rsidRDefault="00377D7A" w:rsidP="00891B11">
      <w:pPr>
        <w:pStyle w:val="Heading2"/>
        <w:ind w:left="0" w:firstLine="0"/>
        <w:rPr>
          <w:rFonts w:cstheme="majorHAnsi"/>
          <w:color w:val="000000" w:themeColor="text1"/>
          <w:sz w:val="28"/>
          <w:szCs w:val="28"/>
          <w:lang w:val="en-US"/>
        </w:rPr>
      </w:pPr>
      <w:bookmarkStart w:id="17" w:name="_Toc107611459"/>
      <w:r w:rsidRPr="004156E6">
        <w:rPr>
          <w:rFonts w:cstheme="majorHAnsi"/>
          <w:color w:val="000000" w:themeColor="text1"/>
          <w:sz w:val="28"/>
          <w:szCs w:val="28"/>
          <w:lang w:val="en-US"/>
        </w:rPr>
        <w:t>II</w:t>
      </w:r>
      <w:r w:rsidR="00C43594" w:rsidRPr="004156E6">
        <w:rPr>
          <w:rFonts w:cstheme="majorHAnsi"/>
          <w:color w:val="000000" w:themeColor="text1"/>
          <w:sz w:val="28"/>
          <w:szCs w:val="28"/>
          <w:lang w:val="en-US"/>
        </w:rPr>
        <w:t>I</w:t>
      </w:r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1.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Xây</w:t>
      </w:r>
      <w:proofErr w:type="spell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dựng</w:t>
      </w:r>
      <w:proofErr w:type="spell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sơ</w:t>
      </w:r>
      <w:proofErr w:type="spell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đồ</w:t>
      </w:r>
      <w:proofErr w:type="spell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C</w:t>
      </w:r>
      <w:bookmarkEnd w:id="17"/>
    </w:p>
    <w:p w14:paraId="3D4BF48E" w14:textId="3D74E4DC" w:rsidR="00377D7A" w:rsidRPr="004156E6" w:rsidRDefault="00377D7A" w:rsidP="00377D7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ồ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C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ổ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át</w:t>
      </w:r>
      <w:proofErr w:type="spellEnd"/>
    </w:p>
    <w:p w14:paraId="487C950D" w14:textId="1DCDF740" w:rsidR="00377D7A" w:rsidRDefault="00C00B12" w:rsidP="009A36E5">
      <w:pPr>
        <w:pStyle w:val="ListParagraph"/>
        <w:ind w:firstLine="0"/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0587F4" wp14:editId="295EE692">
            <wp:extent cx="5731510" cy="421068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F27A" w14:textId="2580A840" w:rsidR="00C00B12" w:rsidRPr="00345A0B" w:rsidRDefault="00C00B12" w:rsidP="00C00B12">
      <w:pPr>
        <w:pStyle w:val="Heading2"/>
        <w:ind w:left="0" w:firstLine="0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bookmarkStart w:id="18" w:name="_Toc107611460"/>
      <w:r w:rsidRP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III.</w:t>
      </w:r>
      <w:r w:rsidRP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P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 w:rsidRP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 w:rsidRP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use case</w:t>
      </w:r>
      <w:bookmarkEnd w:id="18"/>
    </w:p>
    <w:p w14:paraId="244323FD" w14:textId="0799F7A0" w:rsidR="00C00B12" w:rsidRPr="004156E6" w:rsidRDefault="00C00B12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19" w:name="_Toc107611461"/>
      <w:r>
        <w:rPr>
          <w:rFonts w:cstheme="majorHAnsi"/>
          <w:color w:val="000000" w:themeColor="text1"/>
          <w:sz w:val="28"/>
          <w:szCs w:val="28"/>
          <w:lang w:val="en-US"/>
        </w:rPr>
        <w:t>2</w:t>
      </w:r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1.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gram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proofErr w:type="gram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”</w:t>
      </w:r>
      <w:bookmarkEnd w:id="19"/>
    </w:p>
    <w:p w14:paraId="3EC86971" w14:textId="77777777" w:rsidR="00C00B12" w:rsidRDefault="00C00B12" w:rsidP="00C00B12">
      <w:pPr>
        <w:pStyle w:val="NoSpacing"/>
        <w:numPr>
          <w:ilvl w:val="0"/>
          <w:numId w:val="2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ả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óm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ắ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2981E74C" w14:textId="77777777" w:rsidR="00C00B12" w:rsidRPr="003A7B8C" w:rsidRDefault="00C00B12" w:rsidP="00C00B12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ca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our</w:t>
      </w:r>
    </w:p>
    <w:p w14:paraId="779320E1" w14:textId="77777777" w:rsidR="00C00B12" w:rsidRPr="003A7B8C" w:rsidRDefault="00C00B12" w:rsidP="00C00B12">
      <w:pPr>
        <w:pStyle w:val="NoSpacing"/>
        <w:numPr>
          <w:ilvl w:val="0"/>
          <w:numId w:val="23"/>
        </w:numPr>
        <w:ind w:left="144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Giúp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our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mìn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ựa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2614282" w14:textId="77777777" w:rsidR="00C00B12" w:rsidRPr="003A7B8C" w:rsidRDefault="00C00B12" w:rsidP="00C00B12">
      <w:pPr>
        <w:pStyle w:val="NoSpacing"/>
        <w:numPr>
          <w:ilvl w:val="0"/>
          <w:numId w:val="23"/>
        </w:numPr>
        <w:ind w:left="144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óm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ượ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1 tour du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rồ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ú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8416F49" w14:textId="77777777" w:rsidR="00C00B12" w:rsidRPr="003A7B8C" w:rsidRDefault="00C00B12" w:rsidP="00C00B12">
      <w:pPr>
        <w:pStyle w:val="NoSpacing"/>
        <w:numPr>
          <w:ilvl w:val="0"/>
          <w:numId w:val="23"/>
        </w:numPr>
        <w:ind w:left="144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ố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</w:p>
    <w:p w14:paraId="1157193E" w14:textId="77777777" w:rsidR="00C00B12" w:rsidRPr="003A7B8C" w:rsidRDefault="00C00B12" w:rsidP="00C00B12">
      <w:pPr>
        <w:pStyle w:val="NoSpacing"/>
        <w:numPr>
          <w:ilvl w:val="0"/>
          <w:numId w:val="2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ả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ị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55700B35" w14:textId="77777777" w:rsidR="00C00B12" w:rsidRPr="003A7B8C" w:rsidRDefault="00C00B12" w:rsidP="00C00B12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iệ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Ca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bắ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66AC61F" w14:textId="77777777" w:rsidR="00C00B12" w:rsidRPr="003A7B8C" w:rsidRDefault="00C00B12" w:rsidP="00C00B12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ị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093F7340" w14:textId="77777777" w:rsidR="00C00B12" w:rsidRPr="003A7B8C" w:rsidRDefault="00C00B12" w:rsidP="00C00B12">
      <w:pPr>
        <w:pStyle w:val="NoSpacing"/>
        <w:ind w:left="1440" w:hanging="360"/>
        <w:rPr>
          <w:rFonts w:asciiTheme="majorHAnsi" w:hAnsiTheme="majorHAnsi" w:cstheme="majorHAnsi"/>
          <w:sz w:val="26"/>
          <w:szCs w:val="26"/>
          <w:lang w:val="en-US"/>
        </w:rPr>
      </w:pPr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- Ca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bắ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hang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our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</w:p>
    <w:p w14:paraId="62350583" w14:textId="77777777" w:rsidR="00C00B12" w:rsidRPr="003A7B8C" w:rsidRDefault="00C00B12" w:rsidP="00C00B12">
      <w:pPr>
        <w:pStyle w:val="NoSpacing"/>
        <w:ind w:left="1440" w:hanging="270"/>
        <w:rPr>
          <w:rFonts w:asciiTheme="majorHAnsi" w:hAnsiTheme="majorHAnsi" w:cstheme="majorHAnsi"/>
          <w:sz w:val="26"/>
          <w:szCs w:val="26"/>
          <w:lang w:val="en-US"/>
        </w:rPr>
      </w:pPr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“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our”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ị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con C1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tour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ượcthự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7215353" w14:textId="77777777" w:rsidR="00C00B12" w:rsidRPr="003A7B8C" w:rsidRDefault="00C00B12" w:rsidP="00C00B12">
      <w:pPr>
        <w:pStyle w:val="NoSpacing"/>
        <w:ind w:left="1440" w:hanging="270"/>
        <w:rPr>
          <w:rFonts w:asciiTheme="majorHAnsi" w:hAnsiTheme="majorHAnsi" w:cstheme="majorHAnsi"/>
          <w:sz w:val="26"/>
          <w:szCs w:val="26"/>
          <w:lang w:val="en-US"/>
        </w:rPr>
      </w:pPr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“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our”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ị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con C2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in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</w:p>
    <w:p w14:paraId="44865DBC" w14:textId="77777777" w:rsidR="00C00B12" w:rsidRPr="003A7B8C" w:rsidRDefault="00C00B12" w:rsidP="00C00B12">
      <w:pPr>
        <w:pStyle w:val="NoSpacing"/>
        <w:ind w:left="1440" w:hanging="270"/>
        <w:rPr>
          <w:rFonts w:asciiTheme="majorHAnsi" w:hAnsiTheme="majorHAnsi" w:cstheme="majorHAnsi"/>
          <w:sz w:val="26"/>
          <w:szCs w:val="26"/>
          <w:lang w:val="en-US"/>
        </w:rPr>
      </w:pPr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“</w:t>
      </w:r>
      <w:proofErr w:type="spellStart"/>
      <w:proofErr w:type="gram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oátt”được</w:t>
      </w:r>
      <w:proofErr w:type="spellEnd"/>
      <w:proofErr w:type="gram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ca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ú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1C6D32E" w14:textId="77777777" w:rsidR="00C00B12" w:rsidRPr="003A7B8C" w:rsidRDefault="00C00B12" w:rsidP="00C00B12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ị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con:</w:t>
      </w:r>
    </w:p>
    <w:p w14:paraId="73A07C66" w14:textId="77777777" w:rsidR="00C00B12" w:rsidRPr="003A7B8C" w:rsidRDefault="00C00B12" w:rsidP="00C00B12">
      <w:pPr>
        <w:pStyle w:val="NoSpacing"/>
        <w:ind w:left="1440" w:hanging="360"/>
        <w:rPr>
          <w:rFonts w:asciiTheme="majorHAnsi" w:hAnsiTheme="majorHAnsi" w:cstheme="majorHAnsi"/>
          <w:sz w:val="26"/>
          <w:szCs w:val="26"/>
          <w:lang w:val="en-US"/>
        </w:rPr>
      </w:pPr>
      <w:r w:rsidRPr="003A7B8C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- C1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tour</w:t>
      </w:r>
    </w:p>
    <w:p w14:paraId="6ED15C73" w14:textId="77777777" w:rsidR="00C00B12" w:rsidRPr="003A7B8C" w:rsidRDefault="00C00B12" w:rsidP="00C00B12">
      <w:pPr>
        <w:pStyle w:val="NoSpacing"/>
        <w:ind w:left="1260" w:firstLine="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tour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Chi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phí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ờ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gia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Phươngtiệ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ở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ỗ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rợ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chi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iế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our.</w:t>
      </w:r>
    </w:p>
    <w:p w14:paraId="70D48A4E" w14:textId="77777777" w:rsidR="00C00B12" w:rsidRPr="003A7B8C" w:rsidRDefault="00C00B12" w:rsidP="00C00B12">
      <w:pPr>
        <w:pStyle w:val="NoSpacing"/>
        <w:ind w:left="1350"/>
        <w:rPr>
          <w:rFonts w:asciiTheme="majorHAnsi" w:hAnsiTheme="majorHAnsi" w:cstheme="majorHAnsi"/>
          <w:sz w:val="26"/>
          <w:szCs w:val="26"/>
          <w:lang w:val="en-US"/>
        </w:rPr>
      </w:pPr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- C2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</w:p>
    <w:p w14:paraId="24CACD25" w14:textId="77777777" w:rsidR="00C00B12" w:rsidRPr="003A7B8C" w:rsidRDefault="00C00B12" w:rsidP="00C00B12">
      <w:pPr>
        <w:pStyle w:val="NoSpacing"/>
        <w:ind w:left="1260" w:firstLine="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iê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ọ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ịa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, email.</w:t>
      </w:r>
    </w:p>
    <w:p w14:paraId="132CD332" w14:textId="77777777" w:rsidR="00C00B12" w:rsidRPr="003A7B8C" w:rsidRDefault="00C00B12" w:rsidP="00C00B12">
      <w:pPr>
        <w:pStyle w:val="NoSpacing"/>
        <w:ind w:left="1260" w:firstLine="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đ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our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ượngHìn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ứ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iề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mặ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ẻ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quố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ế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9AED4F8" w14:textId="77777777" w:rsidR="00C00B12" w:rsidRPr="003A7B8C" w:rsidRDefault="00C00B12" w:rsidP="00C00B12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ịch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</w:p>
    <w:p w14:paraId="032D0397" w14:textId="77777777" w:rsidR="00C00B12" w:rsidRPr="008D6159" w:rsidRDefault="00C00B12" w:rsidP="00C00B12">
      <w:pPr>
        <w:pStyle w:val="NoSpacing"/>
        <w:ind w:left="1260" w:hanging="90"/>
        <w:rPr>
          <w:rFonts w:asciiTheme="majorHAnsi" w:hAnsiTheme="majorHAnsi" w:cstheme="majorHAnsi"/>
          <w:sz w:val="26"/>
          <w:szCs w:val="26"/>
          <w:lang w:val="en-US"/>
        </w:rPr>
      </w:pPr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R1: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hoặ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thúc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ca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A7B8C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3A7B8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0EF74FF" w14:textId="3D20AF3F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20" w:name="_Toc107611462"/>
      <w:r>
        <w:rPr>
          <w:rFonts w:cstheme="majorHAnsi"/>
          <w:color w:val="000000" w:themeColor="text1"/>
          <w:sz w:val="28"/>
          <w:szCs w:val="28"/>
          <w:lang w:val="en-US"/>
        </w:rPr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2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“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20"/>
    </w:p>
    <w:p w14:paraId="2D683CDF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</w:p>
    <w:p w14:paraId="12F40684" w14:textId="77777777" w:rsidR="00C00B12" w:rsidRPr="004156E6" w:rsidRDefault="00C00B12" w:rsidP="00C00B12">
      <w:pPr>
        <w:pStyle w:val="ListParagraph"/>
        <w:numPr>
          <w:ilvl w:val="1"/>
          <w:numId w:val="26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case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36AA9EB7" w14:textId="77777777" w:rsidR="00C00B12" w:rsidRPr="004156E6" w:rsidRDefault="00C00B12" w:rsidP="00C00B12">
      <w:pPr>
        <w:pStyle w:val="ListParagraph"/>
        <w:numPr>
          <w:ilvl w:val="1"/>
          <w:numId w:val="26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case: Ch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ước,số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,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,lo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…. </w:t>
      </w:r>
    </w:p>
    <w:p w14:paraId="4A97A520" w14:textId="77777777" w:rsidR="00C00B12" w:rsidRPr="004156E6" w:rsidRDefault="00C00B12" w:rsidP="00C00B12">
      <w:pPr>
        <w:pStyle w:val="ListParagraph"/>
        <w:numPr>
          <w:ilvl w:val="1"/>
          <w:numId w:val="26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:Mỗi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websid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,xe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36A6A3E1" w14:textId="77777777" w:rsidR="00C00B12" w:rsidRPr="004156E6" w:rsidRDefault="00C00B12" w:rsidP="00C00B12">
      <w:pPr>
        <w:pStyle w:val="ListParagraph"/>
        <w:numPr>
          <w:ilvl w:val="1"/>
          <w:numId w:val="26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31E9ADC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websid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uố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,hệ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6CBB95B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</w:p>
    <w:p w14:paraId="736C383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19B59DFA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websid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677A4D5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S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ẩ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 C</w:t>
      </w:r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Nếu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ẩ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 C2. </w:t>
      </w:r>
    </w:p>
    <w:p w14:paraId="59F70F4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</w:t>
      </w:r>
    </w:p>
    <w:p w14:paraId="7611E17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1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2704A2A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ỗ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77E0882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uỷ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ỏ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7BD435CD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C2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1721009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681FA7B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hong tin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”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21713C8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uố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</w:p>
    <w:p w14:paraId="102B808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6FEE7615" w14:textId="70C120C3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21" w:name="_Toc107611463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3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gram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ạo</w:t>
      </w:r>
      <w:proofErr w:type="spellEnd"/>
      <w:proofErr w:type="gram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”</w:t>
      </w:r>
      <w:bookmarkEnd w:id="21"/>
    </w:p>
    <w:p w14:paraId="2A3508E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</w:p>
    <w:p w14:paraId="4FA44B5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case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6CEAD08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case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ằ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uy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qua websit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. </w:t>
      </w:r>
    </w:p>
    <w:p w14:paraId="074F6E7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ự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ồ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0D4CA7F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ữ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uy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ưở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50D46A1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. </w:t>
      </w:r>
    </w:p>
    <w:p w14:paraId="7FF62F58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use cas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2283380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</w:p>
    <w:p w14:paraId="1F087414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S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ổ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</w:p>
    <w:p w14:paraId="2259E47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</w:p>
    <w:p w14:paraId="6D9E110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</w:p>
    <w:p w14:paraId="6400200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ê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è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c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y,dịch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ụ,khuy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…</w:t>
      </w:r>
    </w:p>
    <w:p w14:paraId="73DA326A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,địa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,đ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.s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MTND, e-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ail,s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</w:p>
    <w:p w14:paraId="14CD0658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ả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 C1 </w:t>
      </w:r>
    </w:p>
    <w:p w14:paraId="18791EEF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k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ả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 C2 </w:t>
      </w:r>
    </w:p>
    <w:p w14:paraId="79A47CC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</w:t>
      </w:r>
    </w:p>
    <w:p w14:paraId="3654DDB4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C1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,hệ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n,Sa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ắ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</w:p>
    <w:p w14:paraId="70CA076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 C</w:t>
      </w:r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,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118AB910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”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”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11EA4899" w14:textId="380F4456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22" w:name="_Toc107611464"/>
      <w:r>
        <w:rPr>
          <w:rFonts w:cstheme="majorHAnsi"/>
          <w:color w:val="000000" w:themeColor="text1"/>
          <w:sz w:val="28"/>
          <w:szCs w:val="28"/>
          <w:lang w:val="en-US"/>
        </w:rPr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4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“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22"/>
    </w:p>
    <w:p w14:paraId="63EFC86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00E7374A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C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4140C3A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qu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nam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password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ướ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6C9E0F1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ỗ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websit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… </w:t>
      </w:r>
    </w:p>
    <w:p w14:paraId="06B4F61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</w:p>
    <w:p w14:paraId="67518E0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Use cas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uố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 </w:t>
      </w:r>
    </w:p>
    <w:p w14:paraId="3EC2427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 </w:t>
      </w:r>
    </w:p>
    <w:p w14:paraId="3D7C913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.Người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ừ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ú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6EDCD25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287E0CC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ỗ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06BCF88D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qua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ở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ò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ủ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ỏ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A97ECED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5169004F" w14:textId="489FBBB5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23" w:name="_Toc107611465"/>
      <w:r>
        <w:rPr>
          <w:rFonts w:cstheme="majorHAnsi"/>
          <w:color w:val="000000" w:themeColor="text1"/>
          <w:sz w:val="28"/>
          <w:szCs w:val="28"/>
          <w:lang w:val="en-US"/>
        </w:rPr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5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“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23"/>
    </w:p>
    <w:p w14:paraId="443DCA1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117EA3B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C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</w:p>
    <w:p w14:paraId="425B17F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3BB25370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S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ự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4337D63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use cas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</w:p>
    <w:p w14:paraId="5020DBD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 Use cas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uố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ụ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179F5A6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575B958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uố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6F83544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UC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”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1C44D62D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17D9409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K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ủ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0490665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K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ó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32B3880D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lư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C773024" w14:textId="6193244F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24" w:name="_Toc107611466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6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“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24"/>
    </w:p>
    <w:p w14:paraId="737EB19D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5E70BA6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C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á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25AB469A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á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… </w:t>
      </w:r>
    </w:p>
    <w:p w14:paraId="36C0453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ặ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á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…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ó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qu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ụ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uy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email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á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</w:p>
    <w:p w14:paraId="092CC69F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</w:p>
    <w:p w14:paraId="15CC819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use cas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</w:p>
    <w:p w14:paraId="6194C17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22CFE2B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UC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</w:p>
    <w:p w14:paraId="1C39DF40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7336606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á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mail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. </w:t>
      </w:r>
    </w:p>
    <w:p w14:paraId="081C6A0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ằ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qua mail. </w:t>
      </w:r>
    </w:p>
    <w:p w14:paraId="451CE4C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ho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qua email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ộ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â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ó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á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â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ử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mail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0080F29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ó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he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á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</w:p>
    <w:p w14:paraId="6DE77E51" w14:textId="38C1C362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25" w:name="_Toc107611467"/>
      <w:r>
        <w:rPr>
          <w:rFonts w:cstheme="majorHAnsi"/>
          <w:color w:val="000000" w:themeColor="text1"/>
          <w:sz w:val="28"/>
          <w:szCs w:val="28"/>
          <w:lang w:val="en-US"/>
        </w:rPr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7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gram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proofErr w:type="gram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25"/>
    </w:p>
    <w:p w14:paraId="64E5E61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</w:p>
    <w:p w14:paraId="62B988C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02C1148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uô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ắ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ữ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ơ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ê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P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,..</w:t>
      </w:r>
    </w:p>
    <w:p w14:paraId="443C8D60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B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ồ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6208870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C30D84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78E61998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2E70DB8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3AA26E8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ú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ắ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R1)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R2). </w:t>
      </w:r>
    </w:p>
    <w:p w14:paraId="047742D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6E4C912A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C1-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0A69EEA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C2-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1CF5097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C3-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F798FD8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75903B5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 </w:t>
      </w:r>
    </w:p>
    <w:p w14:paraId="39416BC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C1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1DD0457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b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ồ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i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…</w:t>
      </w:r>
    </w:p>
    <w:p w14:paraId="5A05214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S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ủ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11DB364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21BD26B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70822E4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C2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4D36AC7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45842EE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7B08E2B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S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. </w:t>
      </w:r>
    </w:p>
    <w:p w14:paraId="1EEE24D4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3107A23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C3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0CE729F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1B40D61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216244DE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à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51F8AC9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</w:p>
    <w:p w14:paraId="4C01588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R1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6AADCD5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R2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ẵ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ở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8AB797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555EC109" w14:textId="20CAAC0D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26" w:name="_Toc107611468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8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gram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proofErr w:type="gram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”</w:t>
      </w:r>
      <w:bookmarkEnd w:id="26"/>
    </w:p>
    <w:p w14:paraId="2F20601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0812584D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42D2399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uô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ắ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ạ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o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iế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o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y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website. </w:t>
      </w:r>
    </w:p>
    <w:p w14:paraId="15F7675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4F442B2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B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ồ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ớ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05385A0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:Ca</w:t>
      </w:r>
      <w:proofErr w:type="spellEnd"/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5DE17BE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2E5A445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57FBF8F8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ú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ắ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R1)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R2). </w:t>
      </w:r>
    </w:p>
    <w:p w14:paraId="788B339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0F47C8A2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C1-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4FE8A420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C2-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2AED3F1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C3-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6A99F23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2EED8C1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 </w:t>
      </w:r>
    </w:p>
    <w:p w14:paraId="6A24D22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C1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219E328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bao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ồ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… </w:t>
      </w:r>
    </w:p>
    <w:p w14:paraId="4D052628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S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ủ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5995A07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5C394666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1C4EA31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C2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0FD3F37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512EE51B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0F18195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 xml:space="preserve"> +Sa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o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. </w:t>
      </w:r>
    </w:p>
    <w:p w14:paraId="2A912B5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+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à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ì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1E37C74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C3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p w14:paraId="5CE4A424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uy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4A79DF8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ắ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. </w:t>
      </w:r>
    </w:p>
    <w:p w14:paraId="40803D5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à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ỏ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2BD240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•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</w:p>
    <w:p w14:paraId="7D1B9440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R1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</w:p>
    <w:p w14:paraId="2613638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 R2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ẵ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à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ở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ể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ca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ụ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50DEB4EB" w14:textId="500551C0" w:rsidR="00C00B12" w:rsidRPr="004156E6" w:rsidRDefault="00345A0B" w:rsidP="00C00B12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27" w:name="_Toc107611469"/>
      <w:r>
        <w:rPr>
          <w:rFonts w:cstheme="majorHAnsi"/>
          <w:color w:val="000000" w:themeColor="text1"/>
          <w:sz w:val="28"/>
          <w:szCs w:val="28"/>
          <w:lang w:val="en-US"/>
        </w:rPr>
        <w:t>2</w:t>
      </w:r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9.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gram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proofErr w:type="gram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C00B12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27"/>
    </w:p>
    <w:p w14:paraId="0ACF8B0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ó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ắt</w:t>
      </w:r>
      <w:proofErr w:type="spellEnd"/>
    </w:p>
    <w:p w14:paraId="5714E4A7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UC :</w:t>
      </w:r>
      <w:proofErr w:type="gram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</w:p>
    <w:p w14:paraId="5794D074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030DE0AA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í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</w:p>
    <w:p w14:paraId="46708A2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.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ô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ịc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6712DC5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ệ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a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ấ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EF5DE79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uồ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ự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: </w:t>
      </w:r>
    </w:p>
    <w:p w14:paraId="59647DC1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C1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ú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-&gt;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7F393EFC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+C2: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-&gt;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ê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</w:p>
    <w:p w14:paraId="52323CA3" w14:textId="77777777" w:rsidR="00C00B12" w:rsidRPr="004156E6" w:rsidRDefault="00C00B12" w:rsidP="00C00B12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-</w:t>
      </w:r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ều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 Khi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ự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ệ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ọ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út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át</w:t>
      </w:r>
      <w:proofErr w:type="spellEnd"/>
    </w:p>
    <w:p w14:paraId="01931610" w14:textId="77777777" w:rsidR="00C00B12" w:rsidRPr="00C00B12" w:rsidRDefault="00C00B12" w:rsidP="00C00B12">
      <w:pPr>
        <w:ind w:left="0"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70DDAF37" w14:textId="5545EEE9" w:rsidR="009A36E5" w:rsidRPr="004156E6" w:rsidRDefault="009A36E5" w:rsidP="009A36E5">
      <w:pPr>
        <w:pStyle w:val="Heading2"/>
        <w:ind w:left="0" w:firstLine="0"/>
        <w:rPr>
          <w:rFonts w:cstheme="majorHAnsi"/>
          <w:b/>
          <w:bCs/>
          <w:color w:val="000000" w:themeColor="text1"/>
          <w:sz w:val="28"/>
          <w:szCs w:val="28"/>
        </w:rPr>
      </w:pPr>
      <w:bookmarkStart w:id="28" w:name="_Toc94047039"/>
      <w:bookmarkStart w:id="29" w:name="_Toc107611470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III.</w:t>
      </w:r>
      <w:r w:rsidR="00C00B12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. Xây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dựng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sơ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hoạt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động</w:t>
      </w:r>
      <w:bookmarkEnd w:id="28"/>
      <w:bookmarkEnd w:id="29"/>
      <w:proofErr w:type="spellEnd"/>
    </w:p>
    <w:p w14:paraId="0397CFB0" w14:textId="7A739384" w:rsidR="009A36E5" w:rsidRPr="004156E6" w:rsidRDefault="00345A0B" w:rsidP="00345A0B">
      <w:pPr>
        <w:pStyle w:val="Heading3"/>
        <w:ind w:left="360" w:firstLine="360"/>
        <w:rPr>
          <w:rFonts w:cstheme="majorHAnsi"/>
          <w:color w:val="000000" w:themeColor="text1"/>
          <w:sz w:val="28"/>
          <w:szCs w:val="28"/>
        </w:rPr>
      </w:pPr>
      <w:bookmarkStart w:id="30" w:name="_Toc94047040"/>
      <w:bookmarkStart w:id="31" w:name="_Toc107611471"/>
      <w:proofErr w:type="gramStart"/>
      <w:r>
        <w:rPr>
          <w:rFonts w:cstheme="majorHAnsi"/>
          <w:color w:val="000000" w:themeColor="text1"/>
          <w:sz w:val="28"/>
          <w:szCs w:val="28"/>
          <w:lang w:val="en-US"/>
        </w:rPr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1 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proofErr w:type="gram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“đăng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k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>”</w:t>
      </w:r>
      <w:bookmarkEnd w:id="30"/>
      <w:bookmarkEnd w:id="31"/>
    </w:p>
    <w:p w14:paraId="72074C68" w14:textId="77777777" w:rsidR="009A36E5" w:rsidRPr="004156E6" w:rsidRDefault="009A36E5" w:rsidP="009A36E5">
      <w:pPr>
        <w:pStyle w:val="ListParagraph"/>
        <w:spacing w:line="276" w:lineRule="auto"/>
        <w:ind w:left="180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1D0B17D6" w14:textId="271A40EB" w:rsidR="009A36E5" w:rsidRPr="004156E6" w:rsidRDefault="009A36E5" w:rsidP="009A36E5">
      <w:pPr>
        <w:pStyle w:val="ListParagraph"/>
        <w:spacing w:line="276" w:lineRule="auto"/>
        <w:ind w:left="1980" w:hanging="72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0F63AA" wp14:editId="6642AE01">
            <wp:extent cx="5052060" cy="4884420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2F81" w14:textId="77777777" w:rsidR="009A36E5" w:rsidRPr="004156E6" w:rsidRDefault="009A36E5" w:rsidP="009A36E5">
      <w:pPr>
        <w:pStyle w:val="ListParagraph"/>
        <w:spacing w:line="276" w:lineRule="auto"/>
        <w:ind w:left="1980" w:hanging="72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48913BA2" w14:textId="77777777" w:rsidR="009A36E5" w:rsidRPr="004156E6" w:rsidRDefault="009A36E5" w:rsidP="009A36E5">
      <w:pPr>
        <w:pStyle w:val="ListParagraph"/>
        <w:spacing w:line="276" w:lineRule="auto"/>
        <w:ind w:left="1980" w:hanging="72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06A9928B" w14:textId="789D871A" w:rsidR="009A36E5" w:rsidRPr="004156E6" w:rsidRDefault="00345A0B" w:rsidP="009A36E5">
      <w:pPr>
        <w:pStyle w:val="Heading3"/>
        <w:ind w:left="0" w:firstLine="720"/>
        <w:rPr>
          <w:rFonts w:cstheme="majorHAnsi"/>
          <w:color w:val="000000" w:themeColor="text1"/>
          <w:sz w:val="28"/>
          <w:szCs w:val="28"/>
        </w:rPr>
      </w:pPr>
      <w:bookmarkStart w:id="32" w:name="_Toc94047041"/>
      <w:bookmarkStart w:id="33" w:name="_Toc107611472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2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“đăng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nhập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>”</w:t>
      </w:r>
      <w:bookmarkEnd w:id="32"/>
      <w:bookmarkEnd w:id="33"/>
    </w:p>
    <w:p w14:paraId="3267860F" w14:textId="3F580BF1" w:rsidR="009A36E5" w:rsidRPr="004156E6" w:rsidRDefault="009A36E5" w:rsidP="009A36E5">
      <w:pPr>
        <w:pStyle w:val="ListParagraph"/>
        <w:spacing w:line="276" w:lineRule="auto"/>
        <w:ind w:left="1800" w:hanging="54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576F4DD1" wp14:editId="15D59F96">
            <wp:extent cx="5288280" cy="414528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C3B1" w14:textId="77777777" w:rsidR="009A36E5" w:rsidRPr="004156E6" w:rsidRDefault="009A36E5" w:rsidP="009A36E5">
      <w:pPr>
        <w:pStyle w:val="ListParagraph"/>
        <w:spacing w:line="276" w:lineRule="auto"/>
        <w:ind w:left="1800" w:hanging="63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27F639C4" w14:textId="2890256F" w:rsidR="009A36E5" w:rsidRPr="004156E6" w:rsidRDefault="00345A0B" w:rsidP="009A36E5">
      <w:pPr>
        <w:pStyle w:val="Heading3"/>
        <w:ind w:left="0" w:firstLine="720"/>
        <w:rPr>
          <w:rFonts w:cstheme="majorHAnsi"/>
          <w:color w:val="000000" w:themeColor="text1"/>
          <w:sz w:val="28"/>
          <w:szCs w:val="28"/>
        </w:rPr>
      </w:pPr>
      <w:bookmarkStart w:id="34" w:name="_Toc94047042"/>
      <w:bookmarkStart w:id="35" w:name="_Toc107611473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3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“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ìm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kiếm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>”</w:t>
      </w:r>
      <w:bookmarkEnd w:id="34"/>
      <w:bookmarkEnd w:id="35"/>
    </w:p>
    <w:p w14:paraId="2C12CD3A" w14:textId="3A92052F" w:rsidR="009A36E5" w:rsidRPr="004156E6" w:rsidRDefault="009A36E5" w:rsidP="009A36E5">
      <w:pPr>
        <w:pStyle w:val="ListParagraph"/>
        <w:spacing w:line="276" w:lineRule="auto"/>
        <w:ind w:left="1800" w:hanging="45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64093BB1" wp14:editId="3789BFDB">
            <wp:extent cx="5189220" cy="537972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4BA8" w14:textId="51C0FBF7" w:rsidR="00FA7C05" w:rsidRPr="004156E6" w:rsidRDefault="00345A0B" w:rsidP="00AD1543">
      <w:pPr>
        <w:pStyle w:val="Heading3"/>
        <w:ind w:left="0" w:firstLine="720"/>
        <w:rPr>
          <w:rFonts w:cstheme="majorHAnsi"/>
          <w:color w:val="000000" w:themeColor="text1"/>
          <w:sz w:val="28"/>
          <w:szCs w:val="28"/>
        </w:rPr>
      </w:pPr>
      <w:bookmarkStart w:id="36" w:name="_Toc94047043"/>
      <w:bookmarkStart w:id="37" w:name="_Toc107611474"/>
      <w:r>
        <w:rPr>
          <w:rFonts w:cstheme="majorHAnsi"/>
          <w:color w:val="000000" w:themeColor="text1"/>
          <w:sz w:val="28"/>
          <w:szCs w:val="28"/>
          <w:lang w:val="en-US"/>
        </w:rPr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4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“ thêm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our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mới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>”</w:t>
      </w:r>
      <w:bookmarkEnd w:id="36"/>
      <w:bookmarkEnd w:id="37"/>
    </w:p>
    <w:p w14:paraId="0F044102" w14:textId="1EFA6B0B" w:rsidR="009A36E5" w:rsidRPr="004156E6" w:rsidRDefault="009A36E5" w:rsidP="006C2C31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6C31BD4" wp14:editId="0CE1C8FF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161915" cy="5407660"/>
            <wp:effectExtent l="0" t="0" r="0" b="0"/>
            <wp:wrapTopAndBottom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540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E970F" w14:textId="509D3D53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</w:rPr>
      </w:pPr>
      <w:bookmarkStart w:id="38" w:name="_Toc94047044"/>
      <w:bookmarkStart w:id="39" w:name="_Toc107611475"/>
      <w:r>
        <w:rPr>
          <w:rFonts w:cstheme="majorHAnsi"/>
          <w:color w:val="000000" w:themeColor="text1"/>
          <w:sz w:val="28"/>
          <w:szCs w:val="28"/>
          <w:lang w:val="en-US"/>
        </w:rPr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5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sửa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our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>”</w:t>
      </w:r>
      <w:bookmarkEnd w:id="38"/>
      <w:bookmarkEnd w:id="39"/>
    </w:p>
    <w:p w14:paraId="4935F02B" w14:textId="77777777" w:rsidR="009A36E5" w:rsidRPr="004156E6" w:rsidRDefault="009A36E5" w:rsidP="009A36E5">
      <w:pPr>
        <w:pStyle w:val="ListParagraph"/>
        <w:spacing w:line="276" w:lineRule="auto"/>
        <w:ind w:left="180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354B73AB" w14:textId="064E0925" w:rsidR="009A36E5" w:rsidRPr="004156E6" w:rsidRDefault="009A36E5" w:rsidP="009A36E5">
      <w:pPr>
        <w:pStyle w:val="ListParagraph"/>
        <w:spacing w:line="276" w:lineRule="auto"/>
        <w:ind w:left="1620" w:hanging="18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43DD4D" wp14:editId="55CBCB95">
            <wp:extent cx="5044440" cy="423672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3CFE" w14:textId="77777777" w:rsidR="009A36E5" w:rsidRPr="004156E6" w:rsidRDefault="009A36E5" w:rsidP="009A36E5">
      <w:pPr>
        <w:pStyle w:val="ListParagraph"/>
        <w:spacing w:line="276" w:lineRule="auto"/>
        <w:ind w:left="187" w:firstLine="288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06AD95E6" w14:textId="1974036A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</w:rPr>
      </w:pPr>
      <w:bookmarkStart w:id="40" w:name="_Toc94047045"/>
      <w:bookmarkStart w:id="41" w:name="_Toc107611476"/>
      <w:r>
        <w:rPr>
          <w:rFonts w:cstheme="majorHAnsi"/>
          <w:color w:val="000000" w:themeColor="text1"/>
          <w:sz w:val="28"/>
          <w:szCs w:val="28"/>
          <w:lang w:val="en-US"/>
        </w:rPr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6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xem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our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40"/>
      <w:bookmarkEnd w:id="41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4C5C3FD1" w14:textId="4FA38867" w:rsidR="009A36E5" w:rsidRPr="004156E6" w:rsidRDefault="009A36E5" w:rsidP="009A36E5">
      <w:pPr>
        <w:pStyle w:val="ListParagraph"/>
        <w:spacing w:line="276" w:lineRule="auto"/>
        <w:ind w:left="1530" w:hanging="18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338DB14F" wp14:editId="624D6EE1">
            <wp:extent cx="5730240" cy="3703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15A9" w14:textId="116A97F2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42" w:name="_Toc92363811"/>
      <w:bookmarkStart w:id="43" w:name="_Toc94047046"/>
      <w:bookmarkStart w:id="44" w:name="_Toc107611477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7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 du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lịch</w:t>
      </w:r>
      <w:bookmarkEnd w:id="42"/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43"/>
      <w:bookmarkEnd w:id="44"/>
    </w:p>
    <w:p w14:paraId="1990BAFB" w14:textId="71A10AF3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DD7F179" wp14:editId="5632B044">
            <wp:extent cx="5730240" cy="441198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E6B4" w14:textId="4B0831FA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</w:rPr>
      </w:pPr>
      <w:bookmarkStart w:id="45" w:name="_Toc94047047"/>
      <w:bookmarkStart w:id="46" w:name="_Toc107611478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8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ạo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45"/>
      <w:bookmarkEnd w:id="46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2F79EA9" w14:textId="46F0CBF8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0579DA0" wp14:editId="6467B630">
            <wp:extent cx="5730240" cy="405384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9BDA" w14:textId="7B3E932A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</w:rPr>
      </w:pPr>
      <w:bookmarkStart w:id="47" w:name="_Toc94047048"/>
      <w:bookmarkStart w:id="48" w:name="_Toc107611479"/>
      <w:r>
        <w:rPr>
          <w:rFonts w:cstheme="majorHAnsi"/>
          <w:color w:val="000000" w:themeColor="text1"/>
          <w:sz w:val="28"/>
          <w:szCs w:val="28"/>
          <w:lang w:val="en-US"/>
        </w:rPr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9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”</w:t>
      </w:r>
      <w:bookmarkEnd w:id="47"/>
      <w:bookmarkEnd w:id="48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19FDC7C0" w14:textId="63D2F3A4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7C46E7D3" wp14:editId="35B7B622">
            <wp:extent cx="5730240" cy="175260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C427" w14:textId="6FE00226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</w:rPr>
      </w:pPr>
      <w:bookmarkStart w:id="49" w:name="_Toc94047049"/>
      <w:bookmarkStart w:id="50" w:name="_Toc107611480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10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”</w:t>
      </w:r>
      <w:bookmarkEnd w:id="49"/>
      <w:bookmarkEnd w:id="50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5E45D6DF" w14:textId="1EAAA62B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7388EA6" wp14:editId="35ABE631">
            <wp:extent cx="5730240" cy="65836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0686" w14:textId="6C044CE4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</w:rPr>
      </w:pPr>
      <w:bookmarkStart w:id="51" w:name="_Toc94047050"/>
      <w:bookmarkStart w:id="52" w:name="_Hlk94039524"/>
      <w:bookmarkStart w:id="53" w:name="_Toc107611481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3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.11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51"/>
      <w:bookmarkEnd w:id="53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bookmarkEnd w:id="52"/>
    </w:p>
    <w:p w14:paraId="17741088" w14:textId="5ACCEC88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5FC56007" wp14:editId="1C1B34FF">
            <wp:extent cx="5730240" cy="285750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00AE" w14:textId="2753FA97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</w:rPr>
      </w:pPr>
      <w:bookmarkStart w:id="54" w:name="_Toc94047051"/>
      <w:bookmarkStart w:id="55" w:name="_Toc107611482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3</w:t>
      </w:r>
      <w:r w:rsidR="009A36E5" w:rsidRPr="004156E6">
        <w:rPr>
          <w:rFonts w:cstheme="majorHAnsi"/>
          <w:color w:val="000000" w:themeColor="text1"/>
          <w:sz w:val="28"/>
          <w:szCs w:val="28"/>
        </w:rPr>
        <w:t>.1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2</w:t>
      </w:r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ê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>”</w:t>
      </w:r>
      <w:bookmarkEnd w:id="54"/>
      <w:bookmarkEnd w:id="55"/>
    </w:p>
    <w:p w14:paraId="6D45F3CB" w14:textId="1A7C2394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3201D1B3" wp14:editId="0C7909DD">
            <wp:extent cx="5730240" cy="624078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91C2" w14:textId="20B6A534" w:rsidR="009A36E5" w:rsidRPr="004156E6" w:rsidRDefault="009A36E5" w:rsidP="009A36E5">
      <w:pPr>
        <w:pStyle w:val="Heading2"/>
        <w:ind w:left="0" w:firstLine="0"/>
        <w:rPr>
          <w:rFonts w:cstheme="majorHAnsi"/>
          <w:b/>
          <w:bCs/>
          <w:color w:val="000000" w:themeColor="text1"/>
          <w:sz w:val="28"/>
          <w:szCs w:val="28"/>
        </w:rPr>
      </w:pPr>
      <w:bookmarkStart w:id="56" w:name="_Toc94047052"/>
      <w:bookmarkStart w:id="57" w:name="_Toc107611483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III.</w:t>
      </w:r>
      <w:r w:rsid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. Xây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dựng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biểu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trình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tự</w:t>
      </w:r>
      <w:bookmarkEnd w:id="56"/>
      <w:bookmarkEnd w:id="57"/>
      <w:proofErr w:type="spellEnd"/>
    </w:p>
    <w:p w14:paraId="24327F3E" w14:textId="1E8A7A0C" w:rsidR="009A36E5" w:rsidRPr="004156E6" w:rsidRDefault="00345A0B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bookmarkStart w:id="58" w:name="_Toc94047053"/>
      <w:bookmarkStart w:id="59" w:name="_Toc107611484"/>
      <w:r>
        <w:rPr>
          <w:rStyle w:val="Heading3Char"/>
          <w:rFonts w:cstheme="majorHAnsi"/>
          <w:color w:val="000000" w:themeColor="text1"/>
          <w:sz w:val="28"/>
          <w:szCs w:val="28"/>
          <w:lang w:val="en-US"/>
        </w:rPr>
        <w:t>4</w:t>
      </w:r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 xml:space="preserve">.1.  </w:t>
      </w:r>
      <w:proofErr w:type="spellStart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>Biểu</w:t>
      </w:r>
      <w:proofErr w:type="spellEnd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>trình</w:t>
      </w:r>
      <w:proofErr w:type="spellEnd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>tự</w:t>
      </w:r>
      <w:proofErr w:type="spellEnd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 xml:space="preserve"> “</w:t>
      </w:r>
      <w:proofErr w:type="spellStart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>Quản</w:t>
      </w:r>
      <w:proofErr w:type="spellEnd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>lý</w:t>
      </w:r>
      <w:proofErr w:type="spellEnd"/>
      <w:r w:rsidR="009A36E5" w:rsidRPr="004156E6">
        <w:rPr>
          <w:rStyle w:val="Heading3Char"/>
          <w:rFonts w:cstheme="majorHAnsi"/>
          <w:color w:val="000000" w:themeColor="text1"/>
          <w:sz w:val="28"/>
          <w:szCs w:val="28"/>
        </w:rPr>
        <w:t xml:space="preserve"> nhân viên</w:t>
      </w:r>
      <w:bookmarkEnd w:id="58"/>
      <w:bookmarkEnd w:id="59"/>
      <w:r w:rsidR="009A36E5"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”</w:t>
      </w:r>
    </w:p>
    <w:p w14:paraId="4048371A" w14:textId="42ED5488" w:rsidR="009A36E5" w:rsidRPr="004156E6" w:rsidRDefault="009A36E5" w:rsidP="004D77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</w:p>
    <w:p w14:paraId="2D76C886" w14:textId="791D6BF3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D67BC0" wp14:editId="24DACDFF">
            <wp:extent cx="5730240" cy="503682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7B9F" w14:textId="77777777" w:rsidR="009A36E5" w:rsidRPr="004156E6" w:rsidRDefault="009A36E5" w:rsidP="004D77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</w:p>
    <w:p w14:paraId="714E4C6A" w14:textId="20FF8EE8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1561F4F" wp14:editId="6E43256C">
            <wp:extent cx="5730240" cy="569976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6D8D" w14:textId="77777777" w:rsidR="009A36E5" w:rsidRPr="004156E6" w:rsidRDefault="009A36E5" w:rsidP="004D77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</w:p>
    <w:p w14:paraId="34359B8E" w14:textId="5DD994DE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FFBFA22" wp14:editId="33B5BB27">
            <wp:extent cx="5731510" cy="634047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6E8E" w14:textId="5510B9A7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60" w:name="_Toc94047054"/>
      <w:bookmarkStart w:id="61" w:name="_Toc107611485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4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2.  B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rìn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ự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ạo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”</w:t>
      </w:r>
      <w:bookmarkEnd w:id="60"/>
      <w:bookmarkEnd w:id="61"/>
    </w:p>
    <w:p w14:paraId="3DA6FA81" w14:textId="7233A9C1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0B7BB6D" wp14:editId="7F8025B6">
            <wp:extent cx="5730240" cy="462534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F430" w14:textId="4151A878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62" w:name="_Toc94047055"/>
      <w:bookmarkStart w:id="63" w:name="_Toc107611486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4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3.  B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rìn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ự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Q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uả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62"/>
      <w:bookmarkEnd w:id="63"/>
    </w:p>
    <w:p w14:paraId="6F78C0A8" w14:textId="538C5184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639E0C9A" wp14:editId="25E1692B">
            <wp:extent cx="5730240" cy="4754880"/>
            <wp:effectExtent l="0" t="0" r="0" b="0"/>
            <wp:docPr id="10" name="Picture 10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EA77" w14:textId="70115FA7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64" w:name="_Toc94047056"/>
      <w:bookmarkStart w:id="65" w:name="_Toc107611487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4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4.  B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rìn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ự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64"/>
      <w:bookmarkEnd w:id="65"/>
    </w:p>
    <w:p w14:paraId="0DC68D68" w14:textId="5A568ED0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1565F24" wp14:editId="1FB0BD30">
            <wp:extent cx="5730240" cy="471678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8EC6" w14:textId="4D67103E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66" w:name="_Toc94047057"/>
      <w:bookmarkStart w:id="67" w:name="_Toc107611488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4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5.  B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rìn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ự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”</w:t>
      </w:r>
      <w:bookmarkEnd w:id="66"/>
      <w:bookmarkEnd w:id="67"/>
    </w:p>
    <w:p w14:paraId="4310FA0D" w14:textId="65FE2879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298CB0D6" wp14:editId="08DB7402">
            <wp:extent cx="5730240" cy="380238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A06E" w14:textId="09617824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68" w:name="_Toc94047058"/>
      <w:bookmarkStart w:id="69" w:name="_Toc107611489"/>
      <w:r>
        <w:rPr>
          <w:rFonts w:cstheme="majorHAnsi"/>
          <w:color w:val="000000" w:themeColor="text1"/>
          <w:sz w:val="28"/>
          <w:szCs w:val="28"/>
          <w:lang w:val="en-US"/>
        </w:rPr>
        <w:t>4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6.  B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rìn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ự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our ”</w:t>
      </w:r>
      <w:bookmarkEnd w:id="68"/>
      <w:bookmarkEnd w:id="69"/>
      <w:proofErr w:type="gramEnd"/>
    </w:p>
    <w:p w14:paraId="58F8A8C0" w14:textId="77777777" w:rsidR="009A36E5" w:rsidRPr="004156E6" w:rsidRDefault="009A36E5" w:rsidP="004D77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</w:t>
      </w:r>
    </w:p>
    <w:p w14:paraId="566EB347" w14:textId="70E6725E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68C388" wp14:editId="6FB0E8F8">
            <wp:extent cx="5730240" cy="566928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895A" w14:textId="77777777" w:rsidR="009A36E5" w:rsidRPr="004156E6" w:rsidRDefault="009A36E5" w:rsidP="004D77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</w:t>
      </w:r>
    </w:p>
    <w:p w14:paraId="14022461" w14:textId="67B9E1E4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21FE50" wp14:editId="5D24CC2E">
            <wp:extent cx="5730240" cy="66675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5942" w14:textId="77777777" w:rsidR="009A36E5" w:rsidRPr="004156E6" w:rsidRDefault="009A36E5" w:rsidP="004D77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4156E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our </w:t>
      </w:r>
    </w:p>
    <w:p w14:paraId="267EFF69" w14:textId="505529FF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6262EF7" wp14:editId="2AE5E37E">
            <wp:extent cx="5730240" cy="45720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2F17" w14:textId="7AF3EE4C" w:rsidR="009A36E5" w:rsidRPr="004156E6" w:rsidRDefault="00345A0B" w:rsidP="009A36E5">
      <w:pPr>
        <w:pStyle w:val="Heading3"/>
        <w:rPr>
          <w:rFonts w:cstheme="majorHAnsi"/>
          <w:b/>
          <w:bCs/>
          <w:color w:val="000000" w:themeColor="text1"/>
          <w:sz w:val="28"/>
          <w:szCs w:val="28"/>
        </w:rPr>
      </w:pPr>
      <w:bookmarkStart w:id="70" w:name="_Toc94047059"/>
      <w:bookmarkStart w:id="71" w:name="_Toc107611490"/>
      <w:r>
        <w:rPr>
          <w:rFonts w:cstheme="majorHAnsi"/>
          <w:color w:val="000000" w:themeColor="text1"/>
          <w:sz w:val="28"/>
          <w:szCs w:val="28"/>
          <w:lang w:val="en-US"/>
        </w:rPr>
        <w:lastRenderedPageBreak/>
        <w:t>4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7.  B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rìn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ự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xem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in </w:t>
      </w:r>
      <w:proofErr w:type="gram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our ”</w:t>
      </w:r>
      <w:bookmarkEnd w:id="70"/>
      <w:bookmarkEnd w:id="71"/>
      <w:proofErr w:type="gramEnd"/>
      <w:r w:rsidR="009A36E5" w:rsidRPr="004156E6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6E307E4A" w14:textId="34247B9C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1E45C6D" wp14:editId="5CA80068">
            <wp:extent cx="5730240" cy="419862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BD51" w14:textId="44FE4669" w:rsidR="009A36E5" w:rsidRPr="004156E6" w:rsidRDefault="009A36E5" w:rsidP="004D7748">
      <w:pPr>
        <w:pStyle w:val="Heading2"/>
        <w:ind w:left="0" w:firstLine="0"/>
        <w:rPr>
          <w:rFonts w:cstheme="majorHAnsi"/>
          <w:b/>
          <w:bCs/>
          <w:color w:val="000000" w:themeColor="text1"/>
          <w:sz w:val="28"/>
          <w:szCs w:val="28"/>
        </w:rPr>
      </w:pPr>
      <w:bookmarkStart w:id="72" w:name="_Toc94047060"/>
      <w:bookmarkStart w:id="73" w:name="_Toc107611491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III.</w:t>
      </w:r>
      <w:r w:rsidR="00345A0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5</w:t>
      </w:r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. Xây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dựng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sơ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đồ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cộng</w:t>
      </w:r>
      <w:proofErr w:type="spellEnd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56E6">
        <w:rPr>
          <w:rFonts w:cstheme="majorHAnsi"/>
          <w:b/>
          <w:bCs/>
          <w:color w:val="000000" w:themeColor="text1"/>
          <w:sz w:val="28"/>
          <w:szCs w:val="28"/>
        </w:rPr>
        <w:t>tác</w:t>
      </w:r>
      <w:bookmarkEnd w:id="72"/>
      <w:bookmarkEnd w:id="73"/>
      <w:proofErr w:type="spellEnd"/>
    </w:p>
    <w:p w14:paraId="54909D92" w14:textId="53AF1914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74" w:name="_Toc94047061"/>
      <w:bookmarkStart w:id="75" w:name="_Toc107611492"/>
      <w:r>
        <w:rPr>
          <w:rFonts w:cstheme="majorHAnsi"/>
          <w:color w:val="000000" w:themeColor="text1"/>
          <w:sz w:val="28"/>
          <w:szCs w:val="28"/>
          <w:lang w:val="en-US"/>
        </w:rPr>
        <w:t>5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1</w:t>
      </w:r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c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ác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xem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in tour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74"/>
      <w:bookmarkEnd w:id="75"/>
    </w:p>
    <w:p w14:paraId="4AF9DF60" w14:textId="0A8D04DB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30BA78E5" wp14:editId="07D82841">
            <wp:extent cx="5730240" cy="381762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50F2" w14:textId="2EEE2A11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76" w:name="_Toc94047062"/>
      <w:bookmarkStart w:id="77" w:name="_Toc107611493"/>
      <w:r>
        <w:rPr>
          <w:rFonts w:cstheme="majorHAnsi"/>
          <w:color w:val="000000" w:themeColor="text1"/>
          <w:sz w:val="28"/>
          <w:szCs w:val="28"/>
          <w:lang w:val="en-US"/>
        </w:rPr>
        <w:t>5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.2</w:t>
      </w:r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c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ác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”</w:t>
      </w:r>
      <w:bookmarkEnd w:id="76"/>
      <w:bookmarkEnd w:id="77"/>
    </w:p>
    <w:p w14:paraId="3A5D4368" w14:textId="723C8749" w:rsidR="009A36E5" w:rsidRPr="004156E6" w:rsidRDefault="009A36E5" w:rsidP="009A36E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7CBCC4FA" wp14:editId="62A1BF80">
            <wp:extent cx="5730240" cy="402336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D169" w14:textId="04DD3E2A" w:rsidR="009A36E5" w:rsidRPr="004156E6" w:rsidRDefault="00345A0B" w:rsidP="009A36E5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78" w:name="_Toc94047063"/>
      <w:bookmarkStart w:id="79" w:name="_Toc107611494"/>
      <w:r>
        <w:rPr>
          <w:rFonts w:cstheme="majorHAnsi"/>
          <w:color w:val="000000" w:themeColor="text1"/>
          <w:sz w:val="28"/>
          <w:szCs w:val="28"/>
          <w:lang w:val="en-US"/>
        </w:rPr>
        <w:t>5</w:t>
      </w:r>
      <w:r w:rsidR="009A36E5" w:rsidRPr="004156E6">
        <w:rPr>
          <w:rFonts w:cstheme="majorHAnsi"/>
          <w:color w:val="000000" w:themeColor="text1"/>
          <w:sz w:val="28"/>
          <w:szCs w:val="28"/>
        </w:rPr>
        <w:t>.</w:t>
      </w:r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3.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cộng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</w:rPr>
        <w:t>tác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="009A36E5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78"/>
      <w:bookmarkEnd w:id="79"/>
    </w:p>
    <w:p w14:paraId="096D04A3" w14:textId="31E55CCE" w:rsidR="009A36E5" w:rsidRPr="004156E6" w:rsidRDefault="004D7748" w:rsidP="009A36E5">
      <w:pPr>
        <w:pStyle w:val="ListParagraph"/>
        <w:ind w:firstLine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2FEAF043" wp14:editId="672C8489">
            <wp:extent cx="5731510" cy="4686935"/>
            <wp:effectExtent l="0" t="0" r="0" b="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EEA9" w14:textId="0D90A160" w:rsidR="00DC4CEF" w:rsidRPr="004156E6" w:rsidRDefault="00345A0B" w:rsidP="00DC4CEF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80" w:name="_Toc94047066"/>
      <w:bookmarkStart w:id="81" w:name="_Toc107611495"/>
      <w:r>
        <w:rPr>
          <w:rFonts w:cstheme="majorHAnsi"/>
          <w:color w:val="000000" w:themeColor="text1"/>
          <w:sz w:val="28"/>
          <w:szCs w:val="28"/>
          <w:lang w:val="en-US"/>
        </w:rPr>
        <w:t>5</w:t>
      </w:r>
      <w:r w:rsidR="00DC4CEF" w:rsidRPr="004156E6">
        <w:rPr>
          <w:rFonts w:cstheme="majorHAnsi"/>
          <w:color w:val="000000" w:themeColor="text1"/>
          <w:sz w:val="28"/>
          <w:szCs w:val="28"/>
        </w:rPr>
        <w:t>.</w:t>
      </w:r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6.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cộng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tác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Tư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vấn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80"/>
      <w:bookmarkEnd w:id="81"/>
    </w:p>
    <w:p w14:paraId="5622972B" w14:textId="1C99B37C" w:rsidR="00DC4CEF" w:rsidRPr="004156E6" w:rsidRDefault="00DC4CEF" w:rsidP="00DC4CEF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1F3C56E4" wp14:editId="6151DD0A">
            <wp:extent cx="5730240" cy="4427220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3B4B" w14:textId="5285D735" w:rsidR="00DC4CEF" w:rsidRPr="004156E6" w:rsidRDefault="00345A0B" w:rsidP="00DC4CEF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82" w:name="_Toc94047067"/>
      <w:bookmarkStart w:id="83" w:name="_Toc107611496"/>
      <w:r>
        <w:rPr>
          <w:rFonts w:cstheme="majorHAnsi"/>
          <w:color w:val="000000" w:themeColor="text1"/>
          <w:sz w:val="28"/>
          <w:szCs w:val="28"/>
          <w:lang w:val="en-US"/>
        </w:rPr>
        <w:t>5</w:t>
      </w:r>
      <w:r w:rsidR="00DC4CEF" w:rsidRPr="004156E6">
        <w:rPr>
          <w:rFonts w:cstheme="majorHAnsi"/>
          <w:color w:val="000000" w:themeColor="text1"/>
          <w:sz w:val="28"/>
          <w:szCs w:val="28"/>
        </w:rPr>
        <w:t>.</w:t>
      </w:r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7.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cộng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tác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proofErr w:type="gram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tour”</w:t>
      </w:r>
      <w:bookmarkEnd w:id="82"/>
      <w:bookmarkEnd w:id="83"/>
    </w:p>
    <w:p w14:paraId="25056A97" w14:textId="1CB2352E" w:rsidR="00DC4CEF" w:rsidRPr="004156E6" w:rsidRDefault="00DC4CEF" w:rsidP="00DC4CEF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68DE333B" wp14:editId="7E36F06B">
            <wp:extent cx="5730240" cy="52959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DB20" w14:textId="79D503C0" w:rsidR="00DC4CEF" w:rsidRPr="004156E6" w:rsidRDefault="00345A0B" w:rsidP="00DC4CEF">
      <w:pPr>
        <w:pStyle w:val="Heading3"/>
        <w:rPr>
          <w:rFonts w:cstheme="majorHAnsi"/>
          <w:color w:val="000000" w:themeColor="text1"/>
          <w:sz w:val="28"/>
          <w:szCs w:val="28"/>
          <w:lang w:val="en-US"/>
        </w:rPr>
      </w:pPr>
      <w:bookmarkStart w:id="84" w:name="_Toc94047068"/>
      <w:bookmarkStart w:id="85" w:name="_Toc107611497"/>
      <w:r>
        <w:rPr>
          <w:rFonts w:cstheme="majorHAnsi"/>
          <w:color w:val="000000" w:themeColor="text1"/>
          <w:sz w:val="28"/>
          <w:szCs w:val="28"/>
          <w:lang w:val="en-US"/>
        </w:rPr>
        <w:t>5</w:t>
      </w:r>
      <w:r w:rsidR="00DC4CEF" w:rsidRPr="004156E6">
        <w:rPr>
          <w:rFonts w:cstheme="majorHAnsi"/>
          <w:color w:val="000000" w:themeColor="text1"/>
          <w:sz w:val="28"/>
          <w:szCs w:val="28"/>
        </w:rPr>
        <w:t>.</w:t>
      </w:r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8.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cộng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</w:rPr>
        <w:t>tác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proofErr w:type="gram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lý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="00DC4CEF" w:rsidRPr="004156E6">
        <w:rPr>
          <w:rFonts w:cstheme="majorHAnsi"/>
          <w:color w:val="000000" w:themeColor="text1"/>
          <w:sz w:val="28"/>
          <w:szCs w:val="28"/>
          <w:lang w:val="en-US"/>
        </w:rPr>
        <w:t>”</w:t>
      </w:r>
      <w:bookmarkEnd w:id="84"/>
      <w:bookmarkEnd w:id="85"/>
    </w:p>
    <w:p w14:paraId="5CA14446" w14:textId="244E760C" w:rsidR="00DC4CEF" w:rsidRPr="004156E6" w:rsidRDefault="00DC4CEF" w:rsidP="00DC4CEF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156E6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F60466F" wp14:editId="7549C797">
            <wp:extent cx="5730240" cy="4663440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4E66" w14:textId="2DDC8F23" w:rsidR="009237EB" w:rsidRDefault="009237EB" w:rsidP="00345A0B">
      <w:pPr>
        <w:pStyle w:val="Heading2"/>
        <w:ind w:left="0" w:firstLine="0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bookmarkStart w:id="86" w:name="_Toc94047069"/>
      <w:bookmarkStart w:id="87" w:name="_Toc107611498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III.6. </w:t>
      </w:r>
      <w:proofErr w:type="spellStart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Xây</w:t>
      </w:r>
      <w:proofErr w:type="spellEnd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dựng</w:t>
      </w:r>
      <w:proofErr w:type="spellEnd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đồ</w:t>
      </w:r>
      <w:proofErr w:type="spellEnd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lớp</w:t>
      </w:r>
      <w:proofErr w:type="spellEnd"/>
    </w:p>
    <w:p w14:paraId="016BFB73" w14:textId="2F808D17" w:rsidR="009237EB" w:rsidRPr="009237EB" w:rsidRDefault="009237EB" w:rsidP="009237EB">
      <w:pPr>
        <w:rPr>
          <w:lang w:val="en-US"/>
        </w:rPr>
      </w:pPr>
    </w:p>
    <w:p w14:paraId="31C50F9E" w14:textId="480730A2" w:rsidR="00DC4CEF" w:rsidRPr="004B4ACA" w:rsidRDefault="00DC4CEF" w:rsidP="00345A0B">
      <w:pPr>
        <w:pStyle w:val="Heading2"/>
        <w:ind w:left="0" w:firstLine="0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r w:rsidRPr="004B4ACA">
        <w:rPr>
          <w:rFonts w:cstheme="majorHAnsi"/>
          <w:b/>
          <w:bCs/>
          <w:color w:val="000000" w:themeColor="text1"/>
          <w:sz w:val="28"/>
          <w:szCs w:val="28"/>
        </w:rPr>
        <w:t>III</w:t>
      </w:r>
      <w:r w:rsidRPr="004B4AC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.</w:t>
      </w:r>
      <w:r w:rsidR="009237E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7</w:t>
      </w:r>
      <w:r w:rsidRPr="004B4AC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B4AC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Sơ</w:t>
      </w:r>
      <w:proofErr w:type="spellEnd"/>
      <w:r w:rsidRPr="004B4AC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4AC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đồ</w:t>
      </w:r>
      <w:proofErr w:type="spellEnd"/>
      <w:r w:rsidRPr="004B4AC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4AC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cơ</w:t>
      </w:r>
      <w:proofErr w:type="spellEnd"/>
      <w:r w:rsidRPr="004B4AC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4AC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sở</w:t>
      </w:r>
      <w:proofErr w:type="spellEnd"/>
      <w:r w:rsidRPr="004B4AC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4AC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dữ</w:t>
      </w:r>
      <w:proofErr w:type="spellEnd"/>
      <w:r w:rsidRPr="004B4AC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4AC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liệu</w:t>
      </w:r>
      <w:bookmarkEnd w:id="86"/>
      <w:bookmarkEnd w:id="87"/>
      <w:proofErr w:type="spellEnd"/>
    </w:p>
    <w:p w14:paraId="34586646" w14:textId="16201307" w:rsidR="00951347" w:rsidRPr="004B4ACA" w:rsidRDefault="00951347" w:rsidP="004B4ACA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sectPr w:rsidR="00951347" w:rsidRPr="004B4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2D2A" w14:textId="77777777" w:rsidR="0091193E" w:rsidRDefault="0091193E" w:rsidP="00C43594">
      <w:pPr>
        <w:spacing w:after="0" w:line="240" w:lineRule="auto"/>
      </w:pPr>
      <w:r>
        <w:separator/>
      </w:r>
    </w:p>
  </w:endnote>
  <w:endnote w:type="continuationSeparator" w:id="0">
    <w:p w14:paraId="581B5BED" w14:textId="77777777" w:rsidR="0091193E" w:rsidRDefault="0091193E" w:rsidP="00C4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042A" w14:textId="77777777" w:rsidR="0091193E" w:rsidRDefault="0091193E" w:rsidP="00C43594">
      <w:pPr>
        <w:spacing w:after="0" w:line="240" w:lineRule="auto"/>
      </w:pPr>
      <w:r>
        <w:separator/>
      </w:r>
    </w:p>
  </w:footnote>
  <w:footnote w:type="continuationSeparator" w:id="0">
    <w:p w14:paraId="23576C2B" w14:textId="77777777" w:rsidR="0091193E" w:rsidRDefault="0091193E" w:rsidP="00C4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7B"/>
    <w:multiLevelType w:val="hybridMultilevel"/>
    <w:tmpl w:val="4AD8A960"/>
    <w:lvl w:ilvl="0" w:tplc="FFFFFFFF">
      <w:start w:val="1"/>
      <w:numFmt w:val="decimal"/>
      <w:lvlText w:val="%1."/>
      <w:lvlJc w:val="left"/>
    </w:lvl>
    <w:lvl w:ilvl="1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5A670A8"/>
    <w:multiLevelType w:val="hybridMultilevel"/>
    <w:tmpl w:val="FDF403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5448"/>
    <w:multiLevelType w:val="hybridMultilevel"/>
    <w:tmpl w:val="0F6272EA"/>
    <w:lvl w:ilvl="0" w:tplc="63645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3430"/>
    <w:multiLevelType w:val="hybridMultilevel"/>
    <w:tmpl w:val="381604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4410" w:hanging="360"/>
      </w:pPr>
    </w:lvl>
    <w:lvl w:ilvl="4" w:tplc="1A7202DE">
      <w:numFmt w:val="bullet"/>
      <w:lvlText w:val="•"/>
      <w:lvlJc w:val="left"/>
      <w:pPr>
        <w:ind w:left="5490" w:hanging="720"/>
      </w:pPr>
      <w:rPr>
        <w:rFonts w:ascii="Times New Roman" w:eastAsiaTheme="minorHAnsi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0C64122B"/>
    <w:multiLevelType w:val="hybridMultilevel"/>
    <w:tmpl w:val="75548C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7A15"/>
    <w:multiLevelType w:val="hybridMultilevel"/>
    <w:tmpl w:val="D8DE71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831D1"/>
    <w:multiLevelType w:val="hybridMultilevel"/>
    <w:tmpl w:val="B1D85E82"/>
    <w:lvl w:ilvl="0" w:tplc="636459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5629E"/>
    <w:multiLevelType w:val="hybridMultilevel"/>
    <w:tmpl w:val="145A092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17EC6764"/>
    <w:multiLevelType w:val="hybridMultilevel"/>
    <w:tmpl w:val="D2AEFF5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9E4C10">
      <w:numFmt w:val="bullet"/>
      <w:lvlText w:val="-"/>
      <w:lvlJc w:val="left"/>
      <w:pPr>
        <w:ind w:left="6480" w:hanging="360"/>
      </w:pPr>
      <w:rPr>
        <w:rFonts w:ascii="Times New Roman" w:eastAsiaTheme="minorHAnsi" w:hAnsi="Times New Roman" w:cs="Times New Roman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A2CE7"/>
    <w:multiLevelType w:val="hybridMultilevel"/>
    <w:tmpl w:val="00620E60"/>
    <w:lvl w:ilvl="0" w:tplc="04090017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2F962A8"/>
    <w:multiLevelType w:val="hybridMultilevel"/>
    <w:tmpl w:val="2E28FC0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723D3"/>
    <w:multiLevelType w:val="hybridMultilevel"/>
    <w:tmpl w:val="17E887EA"/>
    <w:lvl w:ilvl="0" w:tplc="636459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243E7"/>
    <w:multiLevelType w:val="hybridMultilevel"/>
    <w:tmpl w:val="CBF405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77CCE"/>
    <w:multiLevelType w:val="hybridMultilevel"/>
    <w:tmpl w:val="9D08C6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0EC1"/>
    <w:multiLevelType w:val="hybridMultilevel"/>
    <w:tmpl w:val="088647FE"/>
    <w:lvl w:ilvl="0" w:tplc="042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41B50A41"/>
    <w:multiLevelType w:val="hybridMultilevel"/>
    <w:tmpl w:val="3F3C58EE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501D20C6"/>
    <w:multiLevelType w:val="hybridMultilevel"/>
    <w:tmpl w:val="006A45F0"/>
    <w:lvl w:ilvl="0" w:tplc="042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59607E5B"/>
    <w:multiLevelType w:val="hybridMultilevel"/>
    <w:tmpl w:val="1FE85CDA"/>
    <w:lvl w:ilvl="0" w:tplc="0409000F">
      <w:start w:val="1"/>
      <w:numFmt w:val="decimal"/>
      <w:lvlText w:val="%1."/>
      <w:lvlJc w:val="left"/>
    </w:lvl>
    <w:lvl w:ilvl="1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5B1A4750"/>
    <w:multiLevelType w:val="hybridMultilevel"/>
    <w:tmpl w:val="2A7AEF42"/>
    <w:lvl w:ilvl="0" w:tplc="636459E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814FE0"/>
    <w:multiLevelType w:val="hybridMultilevel"/>
    <w:tmpl w:val="296C9E1A"/>
    <w:lvl w:ilvl="0" w:tplc="9CA4D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4626D"/>
    <w:multiLevelType w:val="hybridMultilevel"/>
    <w:tmpl w:val="6FB2A1A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A37CE2"/>
    <w:multiLevelType w:val="hybridMultilevel"/>
    <w:tmpl w:val="9C62CE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B45E1"/>
    <w:multiLevelType w:val="hybridMultilevel"/>
    <w:tmpl w:val="2512A0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151"/>
    <w:multiLevelType w:val="hybridMultilevel"/>
    <w:tmpl w:val="A260CD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5F48"/>
    <w:multiLevelType w:val="hybridMultilevel"/>
    <w:tmpl w:val="2CCCDCD2"/>
    <w:lvl w:ilvl="0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636459E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5C2543"/>
    <w:multiLevelType w:val="hybridMultilevel"/>
    <w:tmpl w:val="504ABA16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3679083">
    <w:abstractNumId w:val="19"/>
  </w:num>
  <w:num w:numId="2" w16cid:durableId="1210917161">
    <w:abstractNumId w:val="17"/>
  </w:num>
  <w:num w:numId="3" w16cid:durableId="1214972356">
    <w:abstractNumId w:val="9"/>
  </w:num>
  <w:num w:numId="4" w16cid:durableId="1748376443">
    <w:abstractNumId w:val="2"/>
  </w:num>
  <w:num w:numId="5" w16cid:durableId="1808427464">
    <w:abstractNumId w:val="21"/>
  </w:num>
  <w:num w:numId="6" w16cid:durableId="1142424301">
    <w:abstractNumId w:val="12"/>
  </w:num>
  <w:num w:numId="7" w16cid:durableId="608851719">
    <w:abstractNumId w:val="20"/>
  </w:num>
  <w:num w:numId="8" w16cid:durableId="1077481959">
    <w:abstractNumId w:val="22"/>
  </w:num>
  <w:num w:numId="9" w16cid:durableId="1054616837">
    <w:abstractNumId w:val="13"/>
  </w:num>
  <w:num w:numId="10" w16cid:durableId="1190601576">
    <w:abstractNumId w:val="23"/>
  </w:num>
  <w:num w:numId="11" w16cid:durableId="999456589">
    <w:abstractNumId w:val="1"/>
  </w:num>
  <w:num w:numId="12" w16cid:durableId="688264306">
    <w:abstractNumId w:val="14"/>
  </w:num>
  <w:num w:numId="13" w16cid:durableId="1244727810">
    <w:abstractNumId w:val="10"/>
  </w:num>
  <w:num w:numId="14" w16cid:durableId="346566113">
    <w:abstractNumId w:val="15"/>
  </w:num>
  <w:num w:numId="15" w16cid:durableId="1214656975">
    <w:abstractNumId w:val="25"/>
  </w:num>
  <w:num w:numId="16" w16cid:durableId="1896235409">
    <w:abstractNumId w:val="4"/>
  </w:num>
  <w:num w:numId="17" w16cid:durableId="347491323">
    <w:abstractNumId w:val="0"/>
  </w:num>
  <w:num w:numId="18" w16cid:durableId="1444611675">
    <w:abstractNumId w:val="3"/>
  </w:num>
  <w:num w:numId="19" w16cid:durableId="1761874524">
    <w:abstractNumId w:val="8"/>
  </w:num>
  <w:num w:numId="20" w16cid:durableId="753279183">
    <w:abstractNumId w:val="16"/>
  </w:num>
  <w:num w:numId="21" w16cid:durableId="1136533874">
    <w:abstractNumId w:val="7"/>
  </w:num>
  <w:num w:numId="22" w16cid:durableId="1145076914">
    <w:abstractNumId w:val="5"/>
  </w:num>
  <w:num w:numId="23" w16cid:durableId="2128157747">
    <w:abstractNumId w:val="18"/>
  </w:num>
  <w:num w:numId="24" w16cid:durableId="126557360">
    <w:abstractNumId w:val="6"/>
  </w:num>
  <w:num w:numId="25" w16cid:durableId="86653646">
    <w:abstractNumId w:val="11"/>
  </w:num>
  <w:num w:numId="26" w16cid:durableId="1953892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E97"/>
    <w:rsid w:val="00001E99"/>
    <w:rsid w:val="00013673"/>
    <w:rsid w:val="00053643"/>
    <w:rsid w:val="001069D6"/>
    <w:rsid w:val="00141DD5"/>
    <w:rsid w:val="0016417C"/>
    <w:rsid w:val="00173183"/>
    <w:rsid w:val="002116B7"/>
    <w:rsid w:val="002224C9"/>
    <w:rsid w:val="00345A0B"/>
    <w:rsid w:val="00376D20"/>
    <w:rsid w:val="00377D7A"/>
    <w:rsid w:val="003824AD"/>
    <w:rsid w:val="003B589D"/>
    <w:rsid w:val="003F1AF1"/>
    <w:rsid w:val="00407E97"/>
    <w:rsid w:val="004156E6"/>
    <w:rsid w:val="004B0BF5"/>
    <w:rsid w:val="004B4ACA"/>
    <w:rsid w:val="004D7748"/>
    <w:rsid w:val="0051427B"/>
    <w:rsid w:val="00580984"/>
    <w:rsid w:val="005A4028"/>
    <w:rsid w:val="006C2C31"/>
    <w:rsid w:val="0076050E"/>
    <w:rsid w:val="00811753"/>
    <w:rsid w:val="00837E6C"/>
    <w:rsid w:val="00891B11"/>
    <w:rsid w:val="008D6159"/>
    <w:rsid w:val="0091193E"/>
    <w:rsid w:val="009237EB"/>
    <w:rsid w:val="0093725D"/>
    <w:rsid w:val="00945C12"/>
    <w:rsid w:val="00951347"/>
    <w:rsid w:val="009A36E5"/>
    <w:rsid w:val="00A3592F"/>
    <w:rsid w:val="00A6784E"/>
    <w:rsid w:val="00AD1543"/>
    <w:rsid w:val="00AF6C26"/>
    <w:rsid w:val="00B31A54"/>
    <w:rsid w:val="00B60CE4"/>
    <w:rsid w:val="00BC1A32"/>
    <w:rsid w:val="00C00B12"/>
    <w:rsid w:val="00C1613D"/>
    <w:rsid w:val="00C43594"/>
    <w:rsid w:val="00C523C0"/>
    <w:rsid w:val="00CA6F8E"/>
    <w:rsid w:val="00D23B3E"/>
    <w:rsid w:val="00D5442F"/>
    <w:rsid w:val="00DC02F9"/>
    <w:rsid w:val="00DC4CEF"/>
    <w:rsid w:val="00DD1A82"/>
    <w:rsid w:val="00E81A17"/>
    <w:rsid w:val="00EC77BA"/>
    <w:rsid w:val="00F624E5"/>
    <w:rsid w:val="00F66F6A"/>
    <w:rsid w:val="00F915FF"/>
    <w:rsid w:val="00FA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,"/>
  <w14:docId w14:val="7190BCD7"/>
  <w15:docId w15:val="{49EE4090-5704-4CD5-91BD-7E284E19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53"/>
    <w:pPr>
      <w:ind w:left="994" w:hanging="274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1A32"/>
    <w:pPr>
      <w:keepNext/>
      <w:keepLines/>
      <w:spacing w:before="240" w:after="0"/>
      <w:ind w:left="0" w:firstLine="0"/>
      <w:outlineLvl w:val="0"/>
    </w:pPr>
    <w:rPr>
      <w:rFonts w:asciiTheme="majorHAnsi" w:eastAsiaTheme="majorEastAsia" w:hAnsiTheme="majorHAnsi" w:cstheme="majorHAnsi"/>
      <w:b/>
      <w:bCs/>
      <w:color w:val="000000" w:themeColor="text1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A54"/>
    <w:pPr>
      <w:keepNext/>
      <w:spacing w:line="240" w:lineRule="auto"/>
      <w:jc w:val="center"/>
      <w:outlineLvl w:val="3"/>
    </w:pPr>
    <w:rPr>
      <w:rFonts w:asciiTheme="majorHAnsi" w:hAnsiTheme="majorHAnsi" w:cstheme="majorHAnsi"/>
      <w:noProof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811753"/>
    <w:rPr>
      <w:rFonts w:asciiTheme="majorHAnsi" w:hAnsiTheme="majorHAnsi" w:cstheme="majorHAnsi"/>
      <w:vanish/>
      <w:color w:val="FF0000"/>
      <w:sz w:val="32"/>
      <w:szCs w:val="2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C1A32"/>
    <w:rPr>
      <w:rFonts w:asciiTheme="majorHAnsi" w:eastAsiaTheme="majorEastAsia" w:hAnsiTheme="majorHAnsi" w:cstheme="majorHAnsi"/>
      <w:b/>
      <w:bCs/>
      <w:color w:val="000000" w:themeColor="text1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qFormat/>
    <w:rsid w:val="00811753"/>
    <w:pPr>
      <w:spacing w:before="480" w:line="276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753"/>
    <w:pPr>
      <w:spacing w:after="200" w:line="276" w:lineRule="auto"/>
      <w:ind w:left="0" w:firstLine="0"/>
      <w:jc w:val="left"/>
    </w:pPr>
    <w:rPr>
      <w:rFonts w:asciiTheme="majorHAnsi" w:eastAsiaTheme="majorEastAsia" w:hAnsiTheme="majorHAnsi" w:cstheme="majorBidi"/>
      <w:i/>
      <w:iCs/>
      <w:noProof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753"/>
    <w:rPr>
      <w:rFonts w:asciiTheme="majorHAnsi" w:eastAsiaTheme="majorEastAsia" w:hAnsiTheme="majorHAnsi" w:cstheme="majorBidi"/>
      <w:i/>
      <w:iCs/>
      <w:noProof/>
      <w:color w:val="4472C4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75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A6784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784E"/>
  </w:style>
  <w:style w:type="character" w:customStyle="1" w:styleId="Heading2Char">
    <w:name w:val="Heading 2 Char"/>
    <w:basedOn w:val="DefaultParagraphFont"/>
    <w:link w:val="Heading2"/>
    <w:uiPriority w:val="9"/>
    <w:rsid w:val="00C435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5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94"/>
  </w:style>
  <w:style w:type="paragraph" w:styleId="Footer">
    <w:name w:val="footer"/>
    <w:basedOn w:val="Normal"/>
    <w:link w:val="FooterChar"/>
    <w:uiPriority w:val="99"/>
    <w:unhideWhenUsed/>
    <w:rsid w:val="00C4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94"/>
  </w:style>
  <w:style w:type="paragraph" w:styleId="TOC1">
    <w:name w:val="toc 1"/>
    <w:basedOn w:val="Normal"/>
    <w:next w:val="Normal"/>
    <w:autoRedefine/>
    <w:uiPriority w:val="39"/>
    <w:unhideWhenUsed/>
    <w:rsid w:val="0051427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142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42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427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1A54"/>
    <w:rPr>
      <w:rFonts w:asciiTheme="majorHAnsi" w:hAnsiTheme="majorHAnsi" w:cstheme="majorHAnsi"/>
      <w:noProof/>
      <w:sz w:val="36"/>
      <w:szCs w:val="36"/>
    </w:rPr>
  </w:style>
  <w:style w:type="paragraph" w:styleId="NoSpacing">
    <w:name w:val="No Spacing"/>
    <w:uiPriority w:val="1"/>
    <w:qFormat/>
    <w:rsid w:val="008D6159"/>
    <w:pPr>
      <w:spacing w:after="0" w:line="240" w:lineRule="auto"/>
      <w:ind w:left="994" w:hanging="27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8F71-CF2F-4DAC-941B-6A89D4A3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8</Pages>
  <Words>3886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 Lại Văn</dc:creator>
  <cp:keywords/>
  <dc:description/>
  <cp:lastModifiedBy>Hoàn Lại Văn</cp:lastModifiedBy>
  <cp:revision>6</cp:revision>
  <dcterms:created xsi:type="dcterms:W3CDTF">2022-04-24T08:48:00Z</dcterms:created>
  <dcterms:modified xsi:type="dcterms:W3CDTF">2022-07-01T16:48:00Z</dcterms:modified>
</cp:coreProperties>
</file>